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DCBC4" w14:textId="77777777" w:rsidR="00D66608" w:rsidRPr="00735457" w:rsidRDefault="00D66608" w:rsidP="00D66608">
      <w:pPr>
        <w:tabs>
          <w:tab w:val="left" w:pos="2268"/>
        </w:tabs>
        <w:jc w:val="right"/>
      </w:pPr>
      <w:r w:rsidRPr="00735457">
        <w:tab/>
      </w:r>
    </w:p>
    <w:p w14:paraId="139E1665" w14:textId="77777777" w:rsidR="00C53F10" w:rsidRPr="00C53F10" w:rsidRDefault="00C53F10" w:rsidP="00C53F10">
      <w:pPr>
        <w:tabs>
          <w:tab w:val="left" w:pos="2268"/>
        </w:tabs>
        <w:spacing w:before="0" w:after="0" w:line="240" w:lineRule="auto"/>
        <w:ind w:left="0"/>
        <w:jc w:val="right"/>
        <w:rPr>
          <w:sz w:val="20"/>
          <w:szCs w:val="20"/>
        </w:rPr>
      </w:pPr>
      <w:r w:rsidRPr="00C53F10">
        <w:rPr>
          <w:sz w:val="20"/>
          <w:szCs w:val="20"/>
        </w:rPr>
        <w:t>Die Senatorin für Arbeit, Soziales,</w:t>
      </w:r>
    </w:p>
    <w:p w14:paraId="32CDEE8B" w14:textId="77777777" w:rsidR="00C53F10" w:rsidRPr="00C53F10" w:rsidRDefault="00C53F10" w:rsidP="00C53F10">
      <w:pPr>
        <w:tabs>
          <w:tab w:val="left" w:pos="2268"/>
        </w:tabs>
        <w:spacing w:before="0" w:after="0" w:line="240" w:lineRule="auto"/>
        <w:ind w:left="0"/>
        <w:jc w:val="right"/>
        <w:rPr>
          <w:sz w:val="20"/>
          <w:szCs w:val="20"/>
        </w:rPr>
      </w:pPr>
      <w:r w:rsidRPr="00C53F10">
        <w:rPr>
          <w:sz w:val="20"/>
          <w:szCs w:val="20"/>
        </w:rPr>
        <w:t>Jugend und Integration</w:t>
      </w:r>
    </w:p>
    <w:p w14:paraId="214519C6" w14:textId="77777777" w:rsidR="00C53F10" w:rsidRPr="00C53F10" w:rsidRDefault="00C53F10" w:rsidP="00C53F10">
      <w:pPr>
        <w:tabs>
          <w:tab w:val="left" w:pos="2268"/>
        </w:tabs>
        <w:spacing w:before="0" w:after="0" w:line="240" w:lineRule="auto"/>
        <w:ind w:left="0"/>
        <w:jc w:val="right"/>
        <w:rPr>
          <w:sz w:val="20"/>
          <w:szCs w:val="20"/>
        </w:rPr>
      </w:pPr>
      <w:r w:rsidRPr="00C53F10">
        <w:rPr>
          <w:sz w:val="20"/>
          <w:szCs w:val="20"/>
        </w:rPr>
        <w:t>Abteilung Arbeit</w:t>
      </w:r>
    </w:p>
    <w:p w14:paraId="72FA7B25" w14:textId="77777777" w:rsidR="00C53F10" w:rsidRPr="00C53F10" w:rsidRDefault="00C53F10" w:rsidP="00C53F10">
      <w:pPr>
        <w:tabs>
          <w:tab w:val="left" w:pos="2268"/>
        </w:tabs>
        <w:spacing w:before="0" w:after="0" w:line="240" w:lineRule="auto"/>
        <w:ind w:left="0"/>
        <w:jc w:val="right"/>
        <w:rPr>
          <w:sz w:val="22"/>
        </w:rPr>
      </w:pPr>
      <w:r w:rsidRPr="00C53F10">
        <w:rPr>
          <w:sz w:val="20"/>
          <w:szCs w:val="20"/>
        </w:rPr>
        <w:t>ESF-zwischengeschaltete Stelle</w:t>
      </w:r>
    </w:p>
    <w:p w14:paraId="1515AE29" w14:textId="77777777" w:rsidR="00735457" w:rsidRPr="00735457" w:rsidRDefault="00735457" w:rsidP="00407034">
      <w:pPr>
        <w:pStyle w:val="Titel"/>
      </w:pPr>
      <w:r w:rsidRPr="00735457">
        <w:t xml:space="preserve">Merkblatt zum Datenschutz für Teilnehmende </w:t>
      </w:r>
    </w:p>
    <w:p w14:paraId="7BC7065A" w14:textId="77777777" w:rsidR="00735457" w:rsidRPr="00E063DA" w:rsidRDefault="00735457" w:rsidP="002134BD">
      <w:pPr>
        <w:pStyle w:val="Textkrpernormal"/>
        <w:rPr>
          <w:lang w:val="de-DE"/>
        </w:rPr>
      </w:pPr>
      <w:r w:rsidRPr="00E063DA">
        <w:rPr>
          <w:lang w:val="de-DE"/>
        </w:rPr>
        <w:t>Das Merkblatt müssen alle Teilnehmende vor der Maßnahme bekommen.</w:t>
      </w:r>
    </w:p>
    <w:p w14:paraId="2FB515A2" w14:textId="2C1EB35B" w:rsidR="00735457" w:rsidRPr="00E063DA" w:rsidRDefault="00735457" w:rsidP="00D270A7">
      <w:pPr>
        <w:pStyle w:val="Untertitel"/>
        <w:ind w:left="0"/>
      </w:pPr>
      <w:r w:rsidRPr="00E063DA">
        <w:t xml:space="preserve">Sehr </w:t>
      </w:r>
      <w:r w:rsidRPr="00125FFA">
        <w:t>geehrter</w:t>
      </w:r>
      <w:r w:rsidRPr="00E063DA">
        <w:t xml:space="preserve"> Teilnehmer, sehr geehrte Teilnehmerin,</w:t>
      </w:r>
      <w:r w:rsidR="009411D1" w:rsidRPr="00E063DA">
        <w:br/>
      </w:r>
      <w:r w:rsidRPr="00E063DA">
        <w:t>Sie machen mit bei einer Maßnahme.</w:t>
      </w:r>
    </w:p>
    <w:p w14:paraId="510BA8D0" w14:textId="77777777" w:rsidR="00735457" w:rsidRPr="00735457" w:rsidRDefault="00735457" w:rsidP="00735457">
      <w:pPr>
        <w:pStyle w:val="Textkrpernormal"/>
        <w:rPr>
          <w:lang w:val="de-DE"/>
        </w:rPr>
      </w:pPr>
      <w:r w:rsidRPr="00735457">
        <w:rPr>
          <w:lang w:val="de-DE"/>
        </w:rPr>
        <w:t xml:space="preserve">Das Geld für die Maßnahme bezahlen </w:t>
      </w:r>
    </w:p>
    <w:p w14:paraId="47581FE9" w14:textId="77777777" w:rsidR="00735457" w:rsidRPr="00735457" w:rsidRDefault="00735457" w:rsidP="00735457">
      <w:pPr>
        <w:pStyle w:val="Textkrpernormal"/>
        <w:rPr>
          <w:lang w:val="de-DE"/>
        </w:rPr>
      </w:pPr>
      <w:r w:rsidRPr="00735457">
        <w:rPr>
          <w:lang w:val="de-DE"/>
        </w:rPr>
        <w:t xml:space="preserve">die Europäische Union und andere Behörden, </w:t>
      </w:r>
    </w:p>
    <w:p w14:paraId="66562085" w14:textId="77777777" w:rsidR="00C53F10" w:rsidRDefault="00735457" w:rsidP="00735457">
      <w:pPr>
        <w:pStyle w:val="Textkrpernormal"/>
        <w:rPr>
          <w:lang w:val="de-DE"/>
        </w:rPr>
      </w:pPr>
      <w:r w:rsidRPr="00735457">
        <w:rPr>
          <w:lang w:val="de-DE"/>
        </w:rPr>
        <w:t xml:space="preserve">wie zum Beispiel die Behörde der </w:t>
      </w:r>
      <w:r w:rsidR="00C53F10" w:rsidRPr="00C53F10">
        <w:rPr>
          <w:lang w:val="de-DE"/>
        </w:rPr>
        <w:t>Senatorin für</w:t>
      </w:r>
    </w:p>
    <w:p w14:paraId="1ACCFA26" w14:textId="0FB916F4" w:rsidR="00735457" w:rsidRPr="00735457" w:rsidRDefault="00C53F10" w:rsidP="00735457">
      <w:pPr>
        <w:pStyle w:val="Textkrpernormal"/>
        <w:rPr>
          <w:lang w:val="de-DE"/>
        </w:rPr>
      </w:pPr>
      <w:r w:rsidRPr="00C53F10">
        <w:rPr>
          <w:lang w:val="de-DE"/>
        </w:rPr>
        <w:t>Arbeit, Soziales, Jugend und Integration</w:t>
      </w:r>
      <w:r w:rsidR="00735457" w:rsidRPr="00735457">
        <w:rPr>
          <w:lang w:val="de-DE"/>
        </w:rPr>
        <w:t>.</w:t>
      </w:r>
    </w:p>
    <w:p w14:paraId="44A548BD" w14:textId="77777777" w:rsidR="00735457" w:rsidRPr="00735457" w:rsidRDefault="00735457" w:rsidP="00735457">
      <w:pPr>
        <w:pStyle w:val="Textkrpernormal"/>
        <w:rPr>
          <w:lang w:val="de-DE"/>
        </w:rPr>
      </w:pPr>
      <w:r w:rsidRPr="00735457">
        <w:rPr>
          <w:lang w:val="de-DE"/>
        </w:rPr>
        <w:t>Wir schreiben einen Bericht über die Maßnahme.</w:t>
      </w:r>
    </w:p>
    <w:p w14:paraId="13E458B3" w14:textId="77777777" w:rsidR="00735457" w:rsidRPr="00735457" w:rsidRDefault="00735457" w:rsidP="00735457">
      <w:pPr>
        <w:pStyle w:val="Textkrpernormal"/>
        <w:rPr>
          <w:lang w:val="de-DE"/>
        </w:rPr>
      </w:pPr>
      <w:r w:rsidRPr="00735457">
        <w:rPr>
          <w:lang w:val="de-DE"/>
        </w:rPr>
        <w:t>In dem Bericht steht:</w:t>
      </w:r>
    </w:p>
    <w:p w14:paraId="3A2B7CEE" w14:textId="77777777" w:rsidR="00735457" w:rsidRPr="00735457" w:rsidRDefault="00735457" w:rsidP="00735457">
      <w:pPr>
        <w:pStyle w:val="Aufzhlungszeichen"/>
      </w:pPr>
      <w:r w:rsidRPr="00735457">
        <w:t>was die Maßnahme kostet.</w:t>
      </w:r>
    </w:p>
    <w:p w14:paraId="31648F41" w14:textId="77777777" w:rsidR="00735457" w:rsidRPr="00735457" w:rsidRDefault="00735457" w:rsidP="00735457">
      <w:pPr>
        <w:pStyle w:val="Aufzhlungszeichen"/>
      </w:pPr>
      <w:r w:rsidRPr="00735457">
        <w:t>ob die Maßnahme Erfolg hat.</w:t>
      </w:r>
    </w:p>
    <w:p w14:paraId="79D86D74" w14:textId="77777777" w:rsidR="00735457" w:rsidRPr="00735457" w:rsidRDefault="00735457" w:rsidP="00735457">
      <w:pPr>
        <w:pStyle w:val="Textkrpernormal"/>
        <w:rPr>
          <w:lang w:val="de-DE"/>
        </w:rPr>
      </w:pPr>
      <w:r w:rsidRPr="00735457">
        <w:rPr>
          <w:lang w:val="de-DE"/>
        </w:rPr>
        <w:t>So können die Maßnahmen besser werden.</w:t>
      </w:r>
    </w:p>
    <w:p w14:paraId="7EEBE7DC" w14:textId="77777777" w:rsidR="00735457" w:rsidRPr="00735457" w:rsidRDefault="00735457" w:rsidP="00735457">
      <w:pPr>
        <w:pStyle w:val="Textkrpernormal"/>
        <w:rPr>
          <w:lang w:val="de-DE"/>
        </w:rPr>
      </w:pPr>
      <w:r w:rsidRPr="00735457">
        <w:rPr>
          <w:lang w:val="de-DE"/>
        </w:rPr>
        <w:t>Wir brauchen den Bericht als Nachweis.</w:t>
      </w:r>
    </w:p>
    <w:p w14:paraId="3B2AD257" w14:textId="77777777" w:rsidR="00AD2505" w:rsidRPr="00735457" w:rsidRDefault="00735457" w:rsidP="00735457">
      <w:pPr>
        <w:pStyle w:val="Textkrpernormal"/>
        <w:rPr>
          <w:lang w:val="de-DE"/>
        </w:rPr>
      </w:pPr>
      <w:r w:rsidRPr="00735457">
        <w:rPr>
          <w:lang w:val="de-DE"/>
        </w:rPr>
        <w:t>Sonst bekommen wir kein Geld von den Geldgebern.</w:t>
      </w:r>
    </w:p>
    <w:p w14:paraId="74D43156" w14:textId="77777777" w:rsidR="00735457" w:rsidRPr="00735457" w:rsidRDefault="00735457" w:rsidP="00D270A7">
      <w:pPr>
        <w:pStyle w:val="Untertitel"/>
        <w:ind w:left="0"/>
      </w:pPr>
      <w:r w:rsidRPr="00735457">
        <w:t>Wir brauchen Daten über Sie für den Bericht.</w:t>
      </w:r>
    </w:p>
    <w:p w14:paraId="0B75B95D" w14:textId="77777777" w:rsidR="00735457" w:rsidRPr="00735457" w:rsidRDefault="00735457" w:rsidP="00735457">
      <w:pPr>
        <w:pStyle w:val="Textkrpernormal"/>
        <w:rPr>
          <w:lang w:val="de-DE"/>
        </w:rPr>
      </w:pPr>
      <w:r w:rsidRPr="00735457">
        <w:rPr>
          <w:lang w:val="de-DE"/>
        </w:rPr>
        <w:t>Zum Beispiel:</w:t>
      </w:r>
    </w:p>
    <w:p w14:paraId="3E54E7D9" w14:textId="77777777" w:rsidR="00735457" w:rsidRPr="00735457" w:rsidRDefault="00735457" w:rsidP="00735457">
      <w:pPr>
        <w:pStyle w:val="Aufzhlungszeichen"/>
      </w:pPr>
      <w:r w:rsidRPr="00735457">
        <w:t>Ihren Namen</w:t>
      </w:r>
    </w:p>
    <w:p w14:paraId="5A4F391C" w14:textId="77777777" w:rsidR="00735457" w:rsidRPr="00735457" w:rsidRDefault="00735457" w:rsidP="00735457">
      <w:pPr>
        <w:pStyle w:val="Aufzhlungszeichen"/>
      </w:pPr>
      <w:r w:rsidRPr="00735457">
        <w:t>Infos, was Sie vor der Maßnahme gemacht haben.</w:t>
      </w:r>
    </w:p>
    <w:p w14:paraId="2C4ED9BD" w14:textId="16196944" w:rsidR="00735457" w:rsidRPr="00735457" w:rsidRDefault="00735457" w:rsidP="00735457">
      <w:pPr>
        <w:pStyle w:val="Textkrpernormal"/>
        <w:rPr>
          <w:lang w:val="de-DE"/>
        </w:rPr>
      </w:pPr>
      <w:r w:rsidRPr="00735457">
        <w:rPr>
          <w:lang w:val="de-DE"/>
        </w:rPr>
        <w:t xml:space="preserve">Die Daten stehen ab Seite </w:t>
      </w:r>
      <w:r w:rsidR="00C3036B">
        <w:rPr>
          <w:lang w:val="de-DE"/>
        </w:rPr>
        <w:t>3</w:t>
      </w:r>
      <w:r w:rsidRPr="00735457">
        <w:rPr>
          <w:lang w:val="de-DE"/>
        </w:rPr>
        <w:t xml:space="preserve"> auf diesem Merkblatt.</w:t>
      </w:r>
    </w:p>
    <w:p w14:paraId="6803F715" w14:textId="6E92F64A" w:rsidR="00735457" w:rsidRPr="00735457" w:rsidRDefault="00735457" w:rsidP="00735457">
      <w:pPr>
        <w:pStyle w:val="Textkrpernormal"/>
        <w:rPr>
          <w:lang w:val="de-DE"/>
        </w:rPr>
      </w:pPr>
      <w:r w:rsidRPr="00735457">
        <w:rPr>
          <w:lang w:val="de-DE"/>
        </w:rPr>
        <w:t xml:space="preserve">Die </w:t>
      </w:r>
      <w:r w:rsidR="00C53F10" w:rsidRPr="00F33447">
        <w:rPr>
          <w:lang w:val="de-DE"/>
        </w:rPr>
        <w:t>Senatorin für Arbeit, Soziales, Jugend und Integration</w:t>
      </w:r>
      <w:r w:rsidR="00C53F10" w:rsidRPr="00735457" w:rsidDel="00C53F10">
        <w:rPr>
          <w:lang w:val="de-DE"/>
        </w:rPr>
        <w:t xml:space="preserve"> </w:t>
      </w:r>
      <w:r w:rsidR="00C53F10">
        <w:rPr>
          <w:lang w:val="de-DE"/>
        </w:rPr>
        <w:t>b</w:t>
      </w:r>
      <w:r w:rsidRPr="00735457">
        <w:rPr>
          <w:lang w:val="de-DE"/>
        </w:rPr>
        <w:t>ekommt die Daten.</w:t>
      </w:r>
    </w:p>
    <w:p w14:paraId="7B2ACF25" w14:textId="77777777" w:rsidR="00AD2505" w:rsidRPr="00735457" w:rsidRDefault="00735457" w:rsidP="00735457">
      <w:pPr>
        <w:pStyle w:val="Textkrpernormal"/>
        <w:rPr>
          <w:lang w:val="de-DE"/>
        </w:rPr>
      </w:pPr>
      <w:r w:rsidRPr="00735457">
        <w:rPr>
          <w:lang w:val="de-DE"/>
        </w:rPr>
        <w:t>Wir brauchen die Daten nur für den Bericht.</w:t>
      </w:r>
    </w:p>
    <w:p w14:paraId="3459BB93" w14:textId="77777777" w:rsidR="00735457" w:rsidRPr="00735457" w:rsidRDefault="00735457" w:rsidP="00D270A7">
      <w:pPr>
        <w:pStyle w:val="Untertitel"/>
        <w:ind w:left="0"/>
      </w:pPr>
      <w:r w:rsidRPr="00735457">
        <w:t>Wir benutzen die Daten für nichts anderes.</w:t>
      </w:r>
    </w:p>
    <w:p w14:paraId="717DB710" w14:textId="77777777" w:rsidR="00735457" w:rsidRPr="00735457" w:rsidRDefault="00735457" w:rsidP="00735457">
      <w:pPr>
        <w:pStyle w:val="Textkrpernormal"/>
        <w:rPr>
          <w:lang w:val="de-DE"/>
        </w:rPr>
      </w:pPr>
      <w:r w:rsidRPr="00735457">
        <w:rPr>
          <w:lang w:val="de-DE"/>
        </w:rPr>
        <w:t>Wir geben die Daten in den Computer ein.</w:t>
      </w:r>
    </w:p>
    <w:p w14:paraId="7EE4D7A5" w14:textId="77777777" w:rsidR="00735457" w:rsidRPr="00735457" w:rsidRDefault="00735457" w:rsidP="00735457">
      <w:pPr>
        <w:pStyle w:val="Textkrpernormal"/>
        <w:rPr>
          <w:lang w:val="de-DE"/>
        </w:rPr>
      </w:pPr>
      <w:r w:rsidRPr="00735457">
        <w:rPr>
          <w:lang w:val="de-DE"/>
        </w:rPr>
        <w:t>Dann werfen wir den Fragebogen weg.</w:t>
      </w:r>
    </w:p>
    <w:p w14:paraId="2C31D871" w14:textId="77777777" w:rsidR="00735457" w:rsidRPr="00735457" w:rsidRDefault="00735457" w:rsidP="00735457">
      <w:pPr>
        <w:pStyle w:val="Textkrpernormal"/>
        <w:rPr>
          <w:lang w:val="de-DE"/>
        </w:rPr>
      </w:pPr>
      <w:r w:rsidRPr="00735457">
        <w:rPr>
          <w:lang w:val="de-DE"/>
        </w:rPr>
        <w:t>Die Daten im Computer speichern wir bis zum 31. Dezember 2035</w:t>
      </w:r>
    </w:p>
    <w:p w14:paraId="0F493880" w14:textId="39A96C12" w:rsidR="00AD2505" w:rsidRDefault="00735457" w:rsidP="00735457">
      <w:pPr>
        <w:pStyle w:val="Textkrpernormal"/>
        <w:rPr>
          <w:lang w:val="de-DE"/>
        </w:rPr>
      </w:pPr>
      <w:r w:rsidRPr="00735457">
        <w:rPr>
          <w:lang w:val="de-DE"/>
        </w:rPr>
        <w:t xml:space="preserve">Das gilt für Daten aus den Maßnahmen </w:t>
      </w:r>
      <w:r w:rsidR="00BF21E1">
        <w:rPr>
          <w:lang w:val="de-DE"/>
        </w:rPr>
        <w:t>in</w:t>
      </w:r>
      <w:r w:rsidR="00BF21E1" w:rsidRPr="00735457">
        <w:rPr>
          <w:lang w:val="de-DE"/>
        </w:rPr>
        <w:t xml:space="preserve"> </w:t>
      </w:r>
      <w:r w:rsidRPr="00735457">
        <w:rPr>
          <w:lang w:val="de-DE"/>
        </w:rPr>
        <w:t xml:space="preserve">den Jahren </w:t>
      </w:r>
      <w:r w:rsidR="00BF21E1">
        <w:rPr>
          <w:lang w:val="de-DE"/>
        </w:rPr>
        <w:t xml:space="preserve">von </w:t>
      </w:r>
      <w:r w:rsidRPr="00735457">
        <w:rPr>
          <w:lang w:val="de-DE"/>
        </w:rPr>
        <w:t>2021 bis 2027.</w:t>
      </w:r>
    </w:p>
    <w:p w14:paraId="1CC163C7" w14:textId="306AD66D" w:rsidR="00E063DA" w:rsidRDefault="00E063DA">
      <w:pPr>
        <w:widowControl/>
        <w:autoSpaceDE/>
        <w:autoSpaceDN/>
        <w:spacing w:before="0" w:after="200"/>
        <w:ind w:left="0"/>
      </w:pPr>
      <w:r>
        <w:br w:type="page"/>
      </w:r>
    </w:p>
    <w:p w14:paraId="07094AFD" w14:textId="77777777" w:rsidR="00735457" w:rsidRPr="00735457" w:rsidRDefault="00735457" w:rsidP="00D270A7">
      <w:pPr>
        <w:pStyle w:val="Untertitel"/>
        <w:ind w:left="0"/>
      </w:pPr>
      <w:r w:rsidRPr="00735457">
        <w:lastRenderedPageBreak/>
        <w:t>Wir halten uns an Gesetze zum Datenschutz.</w:t>
      </w:r>
    </w:p>
    <w:p w14:paraId="0A8E8024" w14:textId="77777777" w:rsidR="00735457" w:rsidRPr="00735457" w:rsidRDefault="00735457" w:rsidP="00735457">
      <w:pPr>
        <w:pStyle w:val="Textkrpernormal"/>
        <w:rPr>
          <w:lang w:val="de-DE"/>
        </w:rPr>
      </w:pPr>
      <w:r w:rsidRPr="00735457">
        <w:rPr>
          <w:lang w:val="de-DE"/>
        </w:rPr>
        <w:t>Dazu gehören:</w:t>
      </w:r>
    </w:p>
    <w:p w14:paraId="17D68959" w14:textId="77777777" w:rsidR="00735457" w:rsidRPr="00735457" w:rsidRDefault="00735457" w:rsidP="00735457">
      <w:pPr>
        <w:pStyle w:val="Aufzhlungszeichen"/>
      </w:pPr>
      <w:r w:rsidRPr="00735457">
        <w:t xml:space="preserve">Artikel 6 in der Verordnung (EU) Nummer 2016/679 (die heißt auch Datenschutz-Grundverordnung) zusammen mit </w:t>
      </w:r>
    </w:p>
    <w:p w14:paraId="1C5FCB83" w14:textId="77777777" w:rsidR="00735457" w:rsidRPr="00735457" w:rsidRDefault="00735457" w:rsidP="00735457">
      <w:pPr>
        <w:pStyle w:val="Aufzhlungszeichen"/>
      </w:pPr>
      <w:r w:rsidRPr="00735457">
        <w:t xml:space="preserve">Artikel 4 in der Verordnung (EU) Nummer 2021/1060 </w:t>
      </w:r>
    </w:p>
    <w:p w14:paraId="220F3290" w14:textId="77777777" w:rsidR="00735457" w:rsidRPr="00735457" w:rsidRDefault="00735457" w:rsidP="00735457">
      <w:pPr>
        <w:pStyle w:val="Aufzhlungszeichen"/>
      </w:pPr>
      <w:r w:rsidRPr="00735457">
        <w:t xml:space="preserve">Artikel 22 im Absatz 3 in der Verordnung (EU) Nummer 2021/1060 </w:t>
      </w:r>
    </w:p>
    <w:p w14:paraId="3C138D36" w14:textId="77777777" w:rsidR="00735457" w:rsidRPr="00735457" w:rsidRDefault="00735457" w:rsidP="00735457">
      <w:pPr>
        <w:pStyle w:val="Aufzhlungszeichen"/>
      </w:pPr>
      <w:r w:rsidRPr="00735457">
        <w:t xml:space="preserve">Artikel 42 in der Verordnung (EU) Nummer 2021/1060 </w:t>
      </w:r>
    </w:p>
    <w:p w14:paraId="551D34B8" w14:textId="77777777" w:rsidR="00AD2505" w:rsidRPr="00735457" w:rsidRDefault="00735457" w:rsidP="00735457">
      <w:pPr>
        <w:pStyle w:val="Textkrpernormal"/>
        <w:rPr>
          <w:lang w:val="de-DE"/>
        </w:rPr>
      </w:pPr>
      <w:r w:rsidRPr="00735457">
        <w:rPr>
          <w:lang w:val="de-DE"/>
        </w:rPr>
        <w:t>Im Bundesland Bremen kümmert sich eine Stelle um Datenschutz.</w:t>
      </w:r>
      <w:r w:rsidRPr="00735457">
        <w:rPr>
          <w:lang w:val="de-DE"/>
        </w:rPr>
        <w:br/>
        <w:t xml:space="preserve">Die Stelle heißt: </w:t>
      </w:r>
      <w:r w:rsidRPr="00735457">
        <w:rPr>
          <w:lang w:val="de-DE"/>
        </w:rPr>
        <w:br/>
        <w:t>Die Landesbeauftragte für Datenschutz und Informationsfreiheit.</w:t>
      </w:r>
      <w:r w:rsidRPr="00735457">
        <w:rPr>
          <w:lang w:val="de-DE"/>
        </w:rPr>
        <w:br/>
        <w:t>Wir halten uns an alles, was die Stelle uns sagt.</w:t>
      </w:r>
    </w:p>
    <w:p w14:paraId="5C7C6A75" w14:textId="77777777" w:rsidR="00735457" w:rsidRPr="00735457" w:rsidRDefault="00735457" w:rsidP="00D270A7">
      <w:pPr>
        <w:pStyle w:val="Untertitel"/>
        <w:ind w:left="0"/>
      </w:pPr>
      <w:r w:rsidRPr="00735457">
        <w:t>Hinweis zu Ihren Rechten:</w:t>
      </w:r>
    </w:p>
    <w:p w14:paraId="2C0CEEC2" w14:textId="77777777" w:rsidR="00735457" w:rsidRPr="00735457" w:rsidRDefault="00735457" w:rsidP="00735457">
      <w:pPr>
        <w:pStyle w:val="Textkrpernormal"/>
        <w:rPr>
          <w:lang w:val="de-DE"/>
        </w:rPr>
      </w:pPr>
      <w:r w:rsidRPr="00735457">
        <w:rPr>
          <w:lang w:val="de-DE"/>
        </w:rPr>
        <w:t>Ihre Rechte stehen in der DSGVO.</w:t>
      </w:r>
    </w:p>
    <w:p w14:paraId="073063AB" w14:textId="77777777" w:rsidR="00735457" w:rsidRPr="00735457" w:rsidRDefault="00735457" w:rsidP="00735457">
      <w:pPr>
        <w:pStyle w:val="Textkrpernormal"/>
        <w:rPr>
          <w:lang w:val="de-DE"/>
        </w:rPr>
      </w:pPr>
      <w:r w:rsidRPr="00735457">
        <w:rPr>
          <w:lang w:val="de-DE"/>
        </w:rPr>
        <w:t xml:space="preserve">DSGVO ist kurz für: </w:t>
      </w:r>
      <w:r w:rsidRPr="00735457">
        <w:rPr>
          <w:b/>
          <w:lang w:val="de-DE"/>
        </w:rPr>
        <w:t>D</w:t>
      </w:r>
      <w:r w:rsidRPr="00735457">
        <w:rPr>
          <w:lang w:val="de-DE"/>
        </w:rPr>
        <w:t>aten</w:t>
      </w:r>
      <w:r w:rsidRPr="00735457">
        <w:rPr>
          <w:b/>
          <w:lang w:val="de-DE"/>
        </w:rPr>
        <w:t>s</w:t>
      </w:r>
      <w:r w:rsidRPr="00735457">
        <w:rPr>
          <w:lang w:val="de-DE"/>
        </w:rPr>
        <w:t>chutz</w:t>
      </w:r>
      <w:r w:rsidRPr="00735457">
        <w:rPr>
          <w:b/>
          <w:lang w:val="de-DE"/>
        </w:rPr>
        <w:t>g</w:t>
      </w:r>
      <w:r w:rsidRPr="00735457">
        <w:rPr>
          <w:lang w:val="de-DE"/>
        </w:rPr>
        <w:t>rund</w:t>
      </w:r>
      <w:r w:rsidRPr="00735457">
        <w:rPr>
          <w:b/>
          <w:lang w:val="de-DE"/>
        </w:rPr>
        <w:t>v</w:t>
      </w:r>
      <w:r w:rsidRPr="00735457">
        <w:rPr>
          <w:lang w:val="de-DE"/>
        </w:rPr>
        <w:t>er</w:t>
      </w:r>
      <w:r w:rsidRPr="00735457">
        <w:rPr>
          <w:b/>
          <w:lang w:val="de-DE"/>
        </w:rPr>
        <w:t>o</w:t>
      </w:r>
      <w:r w:rsidRPr="00735457">
        <w:rPr>
          <w:lang w:val="de-DE"/>
        </w:rPr>
        <w:t>rdnung.</w:t>
      </w:r>
    </w:p>
    <w:p w14:paraId="666C4CC5" w14:textId="77777777" w:rsidR="00735457" w:rsidRPr="00735457" w:rsidRDefault="00735457" w:rsidP="00735457">
      <w:pPr>
        <w:pStyle w:val="Textkrpernormal"/>
        <w:rPr>
          <w:lang w:val="de-DE"/>
        </w:rPr>
      </w:pPr>
      <w:r w:rsidRPr="00735457">
        <w:rPr>
          <w:lang w:val="de-DE"/>
        </w:rPr>
        <w:t>Das sind Ihre Rechte aus Artikel 15 bis 21 DSGVO:</w:t>
      </w:r>
    </w:p>
    <w:p w14:paraId="63C9FD80" w14:textId="77777777" w:rsidR="00735457" w:rsidRPr="00735457" w:rsidRDefault="00735457" w:rsidP="00735457">
      <w:pPr>
        <w:pStyle w:val="Aufzhlungszeichen"/>
      </w:pPr>
      <w:r w:rsidRPr="00735457">
        <w:t>Sie dürfen uns immer fragen, welche Daten wir von Ihnen haben.</w:t>
      </w:r>
    </w:p>
    <w:p w14:paraId="570F12D5" w14:textId="77777777" w:rsidR="00735457" w:rsidRPr="00735457" w:rsidRDefault="00735457" w:rsidP="00735457">
      <w:pPr>
        <w:pStyle w:val="Aufzhlungszeichen"/>
      </w:pPr>
      <w:r w:rsidRPr="00735457">
        <w:t>Sie dürfen bestimmen, dass wir falsche Daten ändern sollen.</w:t>
      </w:r>
    </w:p>
    <w:p w14:paraId="78524E77" w14:textId="77777777" w:rsidR="00735457" w:rsidRPr="00735457" w:rsidRDefault="00735457" w:rsidP="00735457">
      <w:pPr>
        <w:pStyle w:val="Aufzhlungszeichen"/>
      </w:pPr>
      <w:r w:rsidRPr="00735457">
        <w:t>Sie dürfen bestimmen, dass wir Daten löschen sollen.</w:t>
      </w:r>
    </w:p>
    <w:p w14:paraId="08992A50" w14:textId="77777777" w:rsidR="00735457" w:rsidRPr="00735457" w:rsidRDefault="00735457" w:rsidP="00735457">
      <w:pPr>
        <w:pStyle w:val="Textkrpernormal"/>
        <w:rPr>
          <w:lang w:val="de-DE"/>
        </w:rPr>
      </w:pPr>
      <w:r w:rsidRPr="00735457">
        <w:rPr>
          <w:lang w:val="de-DE"/>
        </w:rPr>
        <w:t>Manche Daten dürfen wir aber wegen Gesetzen nicht löschen.</w:t>
      </w:r>
    </w:p>
    <w:p w14:paraId="76F8F4EF" w14:textId="77777777" w:rsidR="006F26A0" w:rsidRPr="00735457" w:rsidRDefault="00735457" w:rsidP="00735457">
      <w:pPr>
        <w:pStyle w:val="Aufzhlungszeichen"/>
      </w:pPr>
      <w:r w:rsidRPr="00735457">
        <w:t>Sie dürfen bestimmen, dass wir Ihre Daten nicht mehr nutzen dürfen.</w:t>
      </w:r>
    </w:p>
    <w:p w14:paraId="47D965AB" w14:textId="77777777" w:rsidR="0037614D" w:rsidRDefault="00735457" w:rsidP="00D270A7">
      <w:pPr>
        <w:pStyle w:val="Untertitel"/>
        <w:ind w:left="0"/>
      </w:pPr>
      <w:r w:rsidRPr="0037614D">
        <w:t>Wer kümmert sich um Datenschutz bei uns?</w:t>
      </w:r>
    </w:p>
    <w:p w14:paraId="7A1E19E0" w14:textId="77777777" w:rsidR="0037614D" w:rsidRPr="0037614D" w:rsidRDefault="00735457" w:rsidP="0037614D">
      <w:pPr>
        <w:pStyle w:val="Textkrpernormal"/>
        <w:rPr>
          <w:lang w:val="de-DE"/>
        </w:rPr>
      </w:pPr>
      <w:r w:rsidRPr="0037614D">
        <w:rPr>
          <w:lang w:val="de-DE"/>
        </w:rPr>
        <w:t>Ihre Daten sollen sicher sein.</w:t>
      </w:r>
    </w:p>
    <w:p w14:paraId="6FD38E86" w14:textId="16FF5C36" w:rsidR="00735457" w:rsidRPr="00E063DA" w:rsidRDefault="00735457" w:rsidP="0037614D">
      <w:pPr>
        <w:pStyle w:val="Textkrpernormal"/>
        <w:rPr>
          <w:lang w:val="de-DE"/>
        </w:rPr>
      </w:pPr>
      <w:r w:rsidRPr="00E063DA">
        <w:rPr>
          <w:lang w:val="de-DE"/>
        </w:rPr>
        <w:t xml:space="preserve">Darum kümmert sich </w:t>
      </w:r>
      <w:r w:rsidR="007F018D">
        <w:rPr>
          <w:lang w:val="de-DE"/>
        </w:rPr>
        <w:t xml:space="preserve">der Datenschutzbeauftragte </w:t>
      </w:r>
      <w:r w:rsidR="00C53F10">
        <w:rPr>
          <w:lang w:val="de-DE"/>
        </w:rPr>
        <w:t>Dr. Uwe Schläger</w:t>
      </w:r>
    </w:p>
    <w:p w14:paraId="220F971A" w14:textId="64436904" w:rsidR="00AD2505" w:rsidRPr="00735457" w:rsidRDefault="00BA528D" w:rsidP="00BA528D">
      <w:pPr>
        <w:pStyle w:val="Textkrpernormal"/>
        <w:rPr>
          <w:lang w:val="de-DE"/>
        </w:rPr>
      </w:pPr>
      <w:r w:rsidRPr="00735457">
        <w:rPr>
          <w:lang w:val="de-DE"/>
        </w:rPr>
        <w:t>Adress</w:t>
      </w:r>
      <w:r w:rsidR="0037614D">
        <w:rPr>
          <w:lang w:val="de-DE"/>
        </w:rPr>
        <w:t>e</w:t>
      </w:r>
      <w:r w:rsidRPr="00735457">
        <w:rPr>
          <w:lang w:val="de-DE"/>
        </w:rPr>
        <w:t>:</w:t>
      </w:r>
      <w:r w:rsidR="006F26A0" w:rsidRPr="00735457">
        <w:rPr>
          <w:lang w:val="de-DE"/>
        </w:rPr>
        <w:tab/>
      </w:r>
      <w:r w:rsidR="00C53F10" w:rsidRPr="00F33447">
        <w:rPr>
          <w:color w:val="000000"/>
          <w:szCs w:val="24"/>
          <w:lang w:val="de-DE"/>
        </w:rPr>
        <w:t>Konsul-Smidt-Straße 88</w:t>
      </w:r>
      <w:r w:rsidR="00C53F10" w:rsidRPr="00F33447">
        <w:rPr>
          <w:color w:val="000000"/>
          <w:sz w:val="22"/>
          <w:lang w:val="de-DE"/>
        </w:rPr>
        <w:t xml:space="preserve"> </w:t>
      </w:r>
      <w:r w:rsidR="007F018D">
        <w:rPr>
          <w:lang w:val="de-DE"/>
        </w:rPr>
        <w:t>in 28</w:t>
      </w:r>
      <w:r w:rsidR="00351D65">
        <w:rPr>
          <w:lang w:val="de-DE"/>
        </w:rPr>
        <w:t>217</w:t>
      </w:r>
      <w:r w:rsidR="007F018D">
        <w:rPr>
          <w:lang w:val="de-DE"/>
        </w:rPr>
        <w:t xml:space="preserve"> Bremen</w:t>
      </w:r>
      <w:r w:rsidR="00AD2505" w:rsidRPr="00735457">
        <w:rPr>
          <w:lang w:val="de-DE"/>
        </w:rPr>
        <w:t xml:space="preserve"> </w:t>
      </w:r>
    </w:p>
    <w:p w14:paraId="554E3F0E" w14:textId="0ECD94CE" w:rsidR="00AD2505" w:rsidRPr="00735457" w:rsidRDefault="00AD2505" w:rsidP="00BA528D">
      <w:pPr>
        <w:pStyle w:val="Textkrpernormal"/>
        <w:rPr>
          <w:lang w:val="de-DE"/>
        </w:rPr>
      </w:pPr>
      <w:r w:rsidRPr="00735457">
        <w:rPr>
          <w:lang w:val="de-DE"/>
        </w:rPr>
        <w:t xml:space="preserve">E-Mail: </w:t>
      </w:r>
      <w:r w:rsidR="006F26A0" w:rsidRPr="00735457">
        <w:rPr>
          <w:lang w:val="de-DE"/>
        </w:rPr>
        <w:tab/>
      </w:r>
      <w:r w:rsidR="00351D65" w:rsidRPr="00351D65">
        <w:rPr>
          <w:lang w:val="de-DE"/>
        </w:rPr>
        <w:t>office@datenschutz-nord.de</w:t>
      </w:r>
      <w:r w:rsidR="00351D65" w:rsidRPr="00351D65" w:rsidDel="00351D65">
        <w:rPr>
          <w:lang w:val="de-DE"/>
        </w:rPr>
        <w:t xml:space="preserve"> </w:t>
      </w:r>
    </w:p>
    <w:p w14:paraId="35D5D660" w14:textId="7FD26704" w:rsidR="00AD2505" w:rsidRPr="00735457" w:rsidRDefault="0037614D" w:rsidP="00BA528D">
      <w:pPr>
        <w:pStyle w:val="Textkrpernormal"/>
        <w:rPr>
          <w:lang w:val="de-DE"/>
        </w:rPr>
      </w:pPr>
      <w:r>
        <w:rPr>
          <w:lang w:val="de-DE"/>
        </w:rPr>
        <w:t>Telefon</w:t>
      </w:r>
      <w:r w:rsidR="00AD2505" w:rsidRPr="00735457">
        <w:rPr>
          <w:lang w:val="de-DE"/>
        </w:rPr>
        <w:t xml:space="preserve">: </w:t>
      </w:r>
      <w:r w:rsidR="006F26A0" w:rsidRPr="00735457">
        <w:rPr>
          <w:lang w:val="de-DE"/>
        </w:rPr>
        <w:tab/>
      </w:r>
      <w:r w:rsidR="00351D65" w:rsidRPr="00351D65">
        <w:rPr>
          <w:lang w:val="de-DE"/>
        </w:rPr>
        <w:t>+49 421 69 66 32 0</w:t>
      </w:r>
    </w:p>
    <w:p w14:paraId="678DF5FE" w14:textId="77777777" w:rsidR="00FD2F02" w:rsidRPr="00FD2F02" w:rsidRDefault="00FD2F02" w:rsidP="00F33447">
      <w:pPr>
        <w:pStyle w:val="berschrift1"/>
        <w:numPr>
          <w:ilvl w:val="0"/>
          <w:numId w:val="0"/>
        </w:numPr>
      </w:pPr>
      <w:r w:rsidRPr="00FD2F02">
        <w:t>Haben Sie Probleme oder Beschwerden zu unserer Arbeit</w:t>
      </w:r>
      <w:r>
        <w:br/>
      </w:r>
      <w:r w:rsidRPr="00FD2F02">
        <w:t>mit Ihren Daten?</w:t>
      </w:r>
    </w:p>
    <w:p w14:paraId="4C22F84D" w14:textId="77777777" w:rsidR="00FD2F02" w:rsidRPr="00FD2F02" w:rsidRDefault="00FD2F02" w:rsidP="00FD2F02">
      <w:pPr>
        <w:pStyle w:val="Textkrpernormal"/>
        <w:rPr>
          <w:lang w:val="de-DE"/>
        </w:rPr>
      </w:pPr>
      <w:r w:rsidRPr="00FD2F02">
        <w:rPr>
          <w:lang w:val="de-DE"/>
        </w:rPr>
        <w:t xml:space="preserve">Dafür gibt es die Datenschutz-Aufsichtsbehörde. </w:t>
      </w:r>
    </w:p>
    <w:p w14:paraId="749C7271" w14:textId="77777777" w:rsidR="00FD2F02" w:rsidRPr="00FD2F02" w:rsidRDefault="00FD2F02" w:rsidP="00FD2F02">
      <w:pPr>
        <w:pStyle w:val="Textkrpernormal"/>
        <w:rPr>
          <w:lang w:val="de-DE"/>
        </w:rPr>
      </w:pPr>
      <w:r w:rsidRPr="00FD2F02">
        <w:rPr>
          <w:lang w:val="de-DE"/>
        </w:rPr>
        <w:t>Das ist im Bundesland Bremen:</w:t>
      </w:r>
    </w:p>
    <w:p w14:paraId="30DF5C67" w14:textId="77777777" w:rsidR="00FD2F02" w:rsidRPr="00E063DA" w:rsidRDefault="00FD2F02" w:rsidP="00FD2F02">
      <w:pPr>
        <w:pStyle w:val="Textkrpernormal"/>
        <w:rPr>
          <w:lang w:val="de-DE"/>
        </w:rPr>
      </w:pPr>
      <w:r w:rsidRPr="00FD2F02">
        <w:rPr>
          <w:lang w:val="de-DE"/>
        </w:rPr>
        <w:t>Die Landesbeauftragte für Datenschutz und Inform</w:t>
      </w:r>
      <w:r w:rsidRPr="00E063DA">
        <w:rPr>
          <w:lang w:val="de-DE"/>
        </w:rPr>
        <w:t xml:space="preserve">ationsfreiheit </w:t>
      </w:r>
    </w:p>
    <w:p w14:paraId="03E89EEF" w14:textId="77777777" w:rsidR="00FD2F02" w:rsidRPr="00E063DA" w:rsidRDefault="00FD2F02" w:rsidP="00FD2F02">
      <w:pPr>
        <w:pStyle w:val="Textkrpernormal"/>
        <w:rPr>
          <w:lang w:val="de-DE"/>
        </w:rPr>
      </w:pPr>
      <w:r w:rsidRPr="00E063DA">
        <w:rPr>
          <w:lang w:val="de-DE"/>
        </w:rPr>
        <w:t>der Freien Hansestadt Bremen.</w:t>
      </w:r>
    </w:p>
    <w:p w14:paraId="5DA35446" w14:textId="00B99F62" w:rsidR="006F26A0" w:rsidRPr="00E063DA" w:rsidRDefault="006F26A0" w:rsidP="00FD2F02">
      <w:pPr>
        <w:pStyle w:val="Textkrpernormal"/>
        <w:rPr>
          <w:lang w:val="de-DE"/>
        </w:rPr>
      </w:pPr>
      <w:r w:rsidRPr="00E063DA">
        <w:rPr>
          <w:lang w:val="de-DE"/>
        </w:rPr>
        <w:t>Adress</w:t>
      </w:r>
      <w:r w:rsidR="0037614D" w:rsidRPr="00E063DA">
        <w:rPr>
          <w:lang w:val="de-DE"/>
        </w:rPr>
        <w:t>e</w:t>
      </w:r>
      <w:r w:rsidRPr="00E063DA">
        <w:rPr>
          <w:lang w:val="de-DE"/>
        </w:rPr>
        <w:t xml:space="preserve">: </w:t>
      </w:r>
      <w:r w:rsidRPr="00E063DA">
        <w:rPr>
          <w:lang w:val="de-DE"/>
        </w:rPr>
        <w:tab/>
        <w:t>Arndtstraße 1</w:t>
      </w:r>
      <w:r w:rsidR="00351D65">
        <w:rPr>
          <w:lang w:val="de-DE"/>
        </w:rPr>
        <w:t xml:space="preserve"> in </w:t>
      </w:r>
      <w:r w:rsidRPr="00E063DA">
        <w:rPr>
          <w:lang w:val="de-DE"/>
        </w:rPr>
        <w:t xml:space="preserve">27570 Bremerhaven </w:t>
      </w:r>
    </w:p>
    <w:p w14:paraId="5DE4F977" w14:textId="77777777" w:rsidR="006F26A0" w:rsidRPr="00E063DA" w:rsidRDefault="0037614D" w:rsidP="00FD2F02">
      <w:pPr>
        <w:pStyle w:val="Textkrpernormal"/>
        <w:tabs>
          <w:tab w:val="left" w:pos="708"/>
          <w:tab w:val="left" w:pos="1416"/>
          <w:tab w:val="left" w:pos="2124"/>
          <w:tab w:val="left" w:pos="2832"/>
          <w:tab w:val="left" w:pos="4989"/>
        </w:tabs>
        <w:rPr>
          <w:lang w:val="de-DE"/>
        </w:rPr>
      </w:pPr>
      <w:r w:rsidRPr="00E063DA">
        <w:rPr>
          <w:lang w:val="de-DE"/>
        </w:rPr>
        <w:t>Telefon</w:t>
      </w:r>
      <w:r w:rsidR="006F26A0" w:rsidRPr="00E063DA">
        <w:rPr>
          <w:lang w:val="de-DE"/>
        </w:rPr>
        <w:t xml:space="preserve">: </w:t>
      </w:r>
      <w:r w:rsidR="006F26A0" w:rsidRPr="00E063DA">
        <w:rPr>
          <w:lang w:val="de-DE"/>
        </w:rPr>
        <w:tab/>
        <w:t>0471 5962010</w:t>
      </w:r>
      <w:r w:rsidR="00FD2F02" w:rsidRPr="00E063DA">
        <w:rPr>
          <w:lang w:val="de-DE"/>
        </w:rPr>
        <w:tab/>
      </w:r>
    </w:p>
    <w:p w14:paraId="3443239F" w14:textId="77777777" w:rsidR="006F26A0" w:rsidRPr="00735457" w:rsidRDefault="006F26A0">
      <w:pPr>
        <w:widowControl/>
        <w:autoSpaceDE/>
        <w:autoSpaceDN/>
        <w:spacing w:after="200"/>
      </w:pPr>
      <w:r w:rsidRPr="00735457">
        <w:br w:type="page"/>
      </w:r>
    </w:p>
    <w:p w14:paraId="0EBA58FD" w14:textId="77777777" w:rsidR="00FD2F02" w:rsidRPr="00FD2F02" w:rsidRDefault="00FD2F02" w:rsidP="00407034">
      <w:pPr>
        <w:pStyle w:val="Titel"/>
        <w:rPr>
          <w:rStyle w:val="berschrift1Zchn"/>
          <w:b/>
        </w:rPr>
      </w:pPr>
      <w:r w:rsidRPr="00FD2F02">
        <w:t>Stammblattdaten für ESF-geförderte Personen im TN-Stammblatt</w:t>
      </w:r>
      <w:r w:rsidRPr="00FD2F02">
        <w:rPr>
          <w:rStyle w:val="berschrift1Zchn"/>
          <w:rFonts w:ascii="Arial" w:eastAsia="Arial" w:hAnsi="Arial" w:cs="Arial"/>
          <w:b/>
          <w:bCs w:val="0"/>
          <w:sz w:val="28"/>
          <w:szCs w:val="22"/>
        </w:rPr>
        <w:t xml:space="preserve"> </w:t>
      </w:r>
    </w:p>
    <w:p w14:paraId="1DF4ADAA" w14:textId="77777777" w:rsidR="009A09E5" w:rsidRPr="00FD2F02" w:rsidRDefault="00FD2F02" w:rsidP="008A40C0">
      <w:pPr>
        <w:pStyle w:val="Untertitel"/>
        <w:ind w:left="0"/>
        <w:rPr>
          <w:rStyle w:val="berschrift1Zchn"/>
          <w:b/>
          <w:color w:val="000000" w:themeColor="text1"/>
          <w:spacing w:val="5"/>
          <w:kern w:val="28"/>
        </w:rPr>
      </w:pPr>
      <w:r w:rsidRPr="00FD2F02">
        <w:rPr>
          <w:rStyle w:val="berschrift1Zchn"/>
          <w:b/>
        </w:rPr>
        <w:t>Diese Daten haben wir über Sie</w:t>
      </w:r>
      <w:r w:rsidR="009A09E5" w:rsidRPr="00FD2F02">
        <w:rPr>
          <w:rStyle w:val="berschrift1Zchn"/>
          <w:b/>
        </w:rPr>
        <w:t>.</w:t>
      </w:r>
    </w:p>
    <w:p w14:paraId="4EB71EBC" w14:textId="08EC60E9" w:rsidR="009A09E5" w:rsidRPr="00125FFA" w:rsidRDefault="00FD2F02" w:rsidP="00125FFA">
      <w:pPr>
        <w:pStyle w:val="berschrift1ohneStrich"/>
      </w:pPr>
      <w:r>
        <w:t>Nachname</w:t>
      </w:r>
      <w:r w:rsidR="009A09E5" w:rsidRPr="00735457">
        <w:t>:</w:t>
      </w:r>
      <w:r w:rsidR="009A09E5" w:rsidRPr="00735457">
        <w:tab/>
      </w:r>
      <w:r w:rsidR="009A09E5" w:rsidRPr="00125FFA">
        <w:rPr>
          <w:b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A09E5" w:rsidRPr="00125FFA">
        <w:rPr>
          <w:b w:val="0"/>
        </w:rPr>
        <w:instrText xml:space="preserve"> FORMTEXT </w:instrText>
      </w:r>
      <w:r w:rsidR="009A09E5" w:rsidRPr="00125FFA">
        <w:rPr>
          <w:b w:val="0"/>
        </w:rPr>
      </w:r>
      <w:r w:rsidR="009A09E5" w:rsidRPr="00125FFA">
        <w:rPr>
          <w:b w:val="0"/>
        </w:rPr>
        <w:fldChar w:fldCharType="separate"/>
      </w:r>
      <w:bookmarkStart w:id="0" w:name="_GoBack"/>
      <w:r w:rsidR="009A09E5" w:rsidRPr="00125FFA">
        <w:rPr>
          <w:b w:val="0"/>
        </w:rPr>
        <w:t> </w:t>
      </w:r>
      <w:r w:rsidR="009A09E5" w:rsidRPr="00125FFA">
        <w:rPr>
          <w:b w:val="0"/>
        </w:rPr>
        <w:t> </w:t>
      </w:r>
      <w:r w:rsidR="009A09E5" w:rsidRPr="00125FFA">
        <w:rPr>
          <w:b w:val="0"/>
        </w:rPr>
        <w:t> </w:t>
      </w:r>
      <w:r w:rsidR="009A09E5" w:rsidRPr="00125FFA">
        <w:rPr>
          <w:b w:val="0"/>
        </w:rPr>
        <w:t> </w:t>
      </w:r>
      <w:r w:rsidR="009A09E5" w:rsidRPr="00125FFA">
        <w:rPr>
          <w:b w:val="0"/>
        </w:rPr>
        <w:t> </w:t>
      </w:r>
      <w:bookmarkEnd w:id="0"/>
      <w:r w:rsidR="009A09E5" w:rsidRPr="00125FFA">
        <w:rPr>
          <w:b w:val="0"/>
        </w:rPr>
        <w:fldChar w:fldCharType="end"/>
      </w:r>
    </w:p>
    <w:p w14:paraId="6222F32D" w14:textId="77777777" w:rsidR="009A09E5" w:rsidRPr="00125FFA" w:rsidRDefault="00FD2F02" w:rsidP="00125FFA">
      <w:pPr>
        <w:pStyle w:val="berschrift1ohneStrich"/>
      </w:pPr>
      <w:r>
        <w:t>Vorname</w:t>
      </w:r>
      <w:r w:rsidR="009A09E5" w:rsidRPr="00735457">
        <w:t>:</w:t>
      </w:r>
      <w:r w:rsidR="009A09E5" w:rsidRPr="00735457">
        <w:tab/>
      </w:r>
      <w:r w:rsidR="009A09E5" w:rsidRPr="00125FFA">
        <w:rPr>
          <w:b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A09E5" w:rsidRPr="00125FFA">
        <w:rPr>
          <w:b w:val="0"/>
        </w:rPr>
        <w:instrText xml:space="preserve"> FORMTEXT </w:instrText>
      </w:r>
      <w:r w:rsidR="009A09E5" w:rsidRPr="00125FFA">
        <w:rPr>
          <w:b w:val="0"/>
        </w:rPr>
      </w:r>
      <w:r w:rsidR="009A09E5" w:rsidRPr="00125FFA">
        <w:rPr>
          <w:b w:val="0"/>
        </w:rPr>
        <w:fldChar w:fldCharType="separate"/>
      </w:r>
      <w:r w:rsidR="009A09E5" w:rsidRPr="00125FFA">
        <w:rPr>
          <w:b w:val="0"/>
        </w:rPr>
        <w:t> </w:t>
      </w:r>
      <w:r w:rsidR="009A09E5" w:rsidRPr="00125FFA">
        <w:rPr>
          <w:b w:val="0"/>
        </w:rPr>
        <w:t> </w:t>
      </w:r>
      <w:r w:rsidR="009A09E5" w:rsidRPr="00125FFA">
        <w:rPr>
          <w:b w:val="0"/>
        </w:rPr>
        <w:t> </w:t>
      </w:r>
      <w:r w:rsidR="009A09E5" w:rsidRPr="00125FFA">
        <w:rPr>
          <w:b w:val="0"/>
        </w:rPr>
        <w:t> </w:t>
      </w:r>
      <w:r w:rsidR="009A09E5" w:rsidRPr="00125FFA">
        <w:rPr>
          <w:b w:val="0"/>
        </w:rPr>
        <w:t> </w:t>
      </w:r>
      <w:r w:rsidR="009A09E5" w:rsidRPr="00125FFA">
        <w:rPr>
          <w:b w:val="0"/>
        </w:rPr>
        <w:fldChar w:fldCharType="end"/>
      </w:r>
    </w:p>
    <w:p w14:paraId="71D8003A" w14:textId="73BD1644" w:rsidR="002A5EFF" w:rsidRPr="00735457" w:rsidRDefault="009A09E5" w:rsidP="00125FFA">
      <w:pPr>
        <w:pStyle w:val="berschrift1ohneStrich"/>
      </w:pPr>
      <w:r w:rsidRPr="00735457">
        <w:t>Adress</w:t>
      </w:r>
      <w:r w:rsidR="00FD2F02">
        <w:t>e</w:t>
      </w:r>
      <w:r w:rsidR="002A5EFF" w:rsidRPr="00735457">
        <w:t>:</w:t>
      </w:r>
    </w:p>
    <w:p w14:paraId="068DAD15" w14:textId="77777777" w:rsidR="009A09E5" w:rsidRPr="00735457" w:rsidRDefault="00FD2F02" w:rsidP="00FD2F02">
      <w:pPr>
        <w:pStyle w:val="Textkrper"/>
        <w:tabs>
          <w:tab w:val="left" w:pos="2268"/>
        </w:tabs>
      </w:pPr>
      <w:r>
        <w:t>Straße:</w:t>
      </w:r>
      <w:r>
        <w:tab/>
      </w:r>
      <w:r w:rsidR="009A09E5" w:rsidRPr="00735457">
        <w:fldChar w:fldCharType="begin">
          <w:ffData>
            <w:name w:val="Text2"/>
            <w:enabled/>
            <w:calcOnExit w:val="0"/>
            <w:textInput/>
          </w:ffData>
        </w:fldChar>
      </w:r>
      <w:r w:rsidR="009A09E5" w:rsidRPr="00735457">
        <w:instrText xml:space="preserve"> FORMTEXT </w:instrText>
      </w:r>
      <w:r w:rsidR="009A09E5" w:rsidRPr="00735457">
        <w:fldChar w:fldCharType="separate"/>
      </w:r>
      <w:r w:rsidR="009A09E5" w:rsidRPr="00735457">
        <w:t> </w:t>
      </w:r>
      <w:r w:rsidR="009A09E5" w:rsidRPr="00735457">
        <w:t> </w:t>
      </w:r>
      <w:r w:rsidR="009A09E5" w:rsidRPr="00735457">
        <w:t> </w:t>
      </w:r>
      <w:r w:rsidR="009A09E5" w:rsidRPr="00735457">
        <w:t> </w:t>
      </w:r>
      <w:r w:rsidR="009A09E5" w:rsidRPr="00735457">
        <w:t> </w:t>
      </w:r>
      <w:r w:rsidR="009A09E5" w:rsidRPr="00735457">
        <w:fldChar w:fldCharType="end"/>
      </w:r>
    </w:p>
    <w:p w14:paraId="0435A36C" w14:textId="77777777" w:rsidR="009A09E5" w:rsidRDefault="00FD2F02" w:rsidP="00125FFA">
      <w:pPr>
        <w:pStyle w:val="TextFragen"/>
        <w:tabs>
          <w:tab w:val="left" w:pos="2268"/>
        </w:tabs>
      </w:pPr>
      <w:r>
        <w:t>Postleitzahl</w:t>
      </w:r>
      <w:r w:rsidR="009A09E5" w:rsidRPr="00735457">
        <w:t>:</w:t>
      </w:r>
      <w:r w:rsidR="009A09E5" w:rsidRPr="00735457">
        <w:tab/>
      </w:r>
      <w:r w:rsidR="009A09E5" w:rsidRPr="00735457">
        <w:fldChar w:fldCharType="begin">
          <w:ffData>
            <w:name w:val="Text2"/>
            <w:enabled/>
            <w:calcOnExit w:val="0"/>
            <w:textInput/>
          </w:ffData>
        </w:fldChar>
      </w:r>
      <w:r w:rsidR="009A09E5" w:rsidRPr="00735457">
        <w:instrText xml:space="preserve"> FORMTEXT </w:instrText>
      </w:r>
      <w:r w:rsidR="009A09E5" w:rsidRPr="00735457">
        <w:fldChar w:fldCharType="separate"/>
      </w:r>
      <w:r w:rsidR="009A09E5" w:rsidRPr="00735457">
        <w:t> </w:t>
      </w:r>
      <w:r w:rsidR="009A09E5" w:rsidRPr="00735457">
        <w:t> </w:t>
      </w:r>
      <w:r w:rsidR="009A09E5" w:rsidRPr="00735457">
        <w:t> </w:t>
      </w:r>
      <w:r w:rsidR="009A09E5" w:rsidRPr="00735457">
        <w:t> </w:t>
      </w:r>
      <w:r w:rsidR="009A09E5" w:rsidRPr="00735457">
        <w:t> </w:t>
      </w:r>
      <w:r w:rsidR="009A09E5" w:rsidRPr="00735457">
        <w:fldChar w:fldCharType="end"/>
      </w:r>
    </w:p>
    <w:p w14:paraId="18CB20D5" w14:textId="260FBC66" w:rsidR="00FD2F02" w:rsidRPr="00735457" w:rsidRDefault="00FD2F02" w:rsidP="00125FFA">
      <w:pPr>
        <w:pStyle w:val="TextFragen"/>
        <w:tabs>
          <w:tab w:val="left" w:pos="2268"/>
        </w:tabs>
      </w:pPr>
      <w:r>
        <w:t>Ort:</w:t>
      </w:r>
      <w:r>
        <w:tab/>
      </w:r>
      <w:r w:rsidRPr="00735457">
        <w:fldChar w:fldCharType="begin">
          <w:ffData>
            <w:name w:val="Text2"/>
            <w:enabled/>
            <w:calcOnExit w:val="0"/>
            <w:textInput/>
          </w:ffData>
        </w:fldChar>
      </w:r>
      <w:r w:rsidRPr="00735457">
        <w:instrText xml:space="preserve"> FORMTEXT </w:instrText>
      </w:r>
      <w:r w:rsidRPr="00735457">
        <w:fldChar w:fldCharType="separate"/>
      </w:r>
      <w:r w:rsidRPr="00735457">
        <w:t> </w:t>
      </w:r>
      <w:r w:rsidRPr="00735457">
        <w:t> </w:t>
      </w:r>
      <w:r w:rsidRPr="00735457">
        <w:t> </w:t>
      </w:r>
      <w:r w:rsidRPr="00735457">
        <w:t> </w:t>
      </w:r>
      <w:r w:rsidRPr="00735457">
        <w:t> </w:t>
      </w:r>
      <w:r w:rsidRPr="00735457">
        <w:fldChar w:fldCharType="end"/>
      </w:r>
    </w:p>
    <w:p w14:paraId="43B74081" w14:textId="77777777" w:rsidR="009A09E5" w:rsidRPr="00735457" w:rsidRDefault="00FD2F02" w:rsidP="00125FFA">
      <w:pPr>
        <w:pStyle w:val="berschrift1ohneStrich"/>
      </w:pPr>
      <w:r>
        <w:t>Geburtstag</w:t>
      </w:r>
      <w:r w:rsidR="009A09E5" w:rsidRPr="00735457">
        <w:t xml:space="preserve">: </w:t>
      </w:r>
      <w:r>
        <w:tab/>
      </w:r>
      <w:r w:rsidR="009A09E5" w:rsidRPr="00125FFA">
        <w:rPr>
          <w:b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A09E5" w:rsidRPr="00125FFA">
        <w:rPr>
          <w:b w:val="0"/>
        </w:rPr>
        <w:instrText xml:space="preserve"> FORMTEXT </w:instrText>
      </w:r>
      <w:r w:rsidR="009A09E5" w:rsidRPr="00125FFA">
        <w:rPr>
          <w:b w:val="0"/>
        </w:rPr>
      </w:r>
      <w:r w:rsidR="009A09E5" w:rsidRPr="00125FFA">
        <w:rPr>
          <w:b w:val="0"/>
        </w:rPr>
        <w:fldChar w:fldCharType="separate"/>
      </w:r>
      <w:r w:rsidR="009A09E5" w:rsidRPr="00125FFA">
        <w:rPr>
          <w:b w:val="0"/>
        </w:rPr>
        <w:t> </w:t>
      </w:r>
      <w:r w:rsidR="009A09E5" w:rsidRPr="00125FFA">
        <w:rPr>
          <w:b w:val="0"/>
        </w:rPr>
        <w:t> </w:t>
      </w:r>
      <w:r w:rsidR="009A09E5" w:rsidRPr="00125FFA">
        <w:rPr>
          <w:b w:val="0"/>
        </w:rPr>
        <w:t> </w:t>
      </w:r>
      <w:r w:rsidR="009A09E5" w:rsidRPr="00125FFA">
        <w:rPr>
          <w:b w:val="0"/>
        </w:rPr>
        <w:t> </w:t>
      </w:r>
      <w:r w:rsidR="009A09E5" w:rsidRPr="00125FFA">
        <w:rPr>
          <w:b w:val="0"/>
        </w:rPr>
        <w:t> </w:t>
      </w:r>
      <w:r w:rsidR="009A09E5" w:rsidRPr="00125FFA">
        <w:rPr>
          <w:b w:val="0"/>
        </w:rPr>
        <w:fldChar w:fldCharType="end"/>
      </w:r>
    </w:p>
    <w:p w14:paraId="68326662" w14:textId="06EE11F3" w:rsidR="009A09E5" w:rsidRPr="00735457" w:rsidRDefault="00624C52" w:rsidP="009A09E5">
      <w:pPr>
        <w:pStyle w:val="berschrift1"/>
      </w:pPr>
      <w:r>
        <w:t>Wo möchten Sie sich einordnen?</w:t>
      </w:r>
    </w:p>
    <w:p w14:paraId="708EAF6A" w14:textId="77777777" w:rsidR="009A09E5" w:rsidRPr="00735457" w:rsidRDefault="009A09E5" w:rsidP="00BE48FD">
      <w:pPr>
        <w:pStyle w:val="Textkrper"/>
      </w:pPr>
      <w:r w:rsidRPr="00735457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35457">
        <w:instrText xml:space="preserve"> FORMCHECKBOX </w:instrText>
      </w:r>
      <w:r w:rsidR="00F33447">
        <w:fldChar w:fldCharType="separate"/>
      </w:r>
      <w:r w:rsidRPr="00735457">
        <w:fldChar w:fldCharType="end"/>
      </w:r>
      <w:r w:rsidRPr="00735457">
        <w:t xml:space="preserve"> </w:t>
      </w:r>
      <w:r w:rsidR="00FD2F02">
        <w:t>Frau.</w:t>
      </w:r>
    </w:p>
    <w:p w14:paraId="2CEC7257" w14:textId="77777777" w:rsidR="009A09E5" w:rsidRPr="00735457" w:rsidRDefault="009A09E5" w:rsidP="00BE48FD">
      <w:pPr>
        <w:pStyle w:val="Textkrper"/>
      </w:pPr>
      <w:r w:rsidRPr="00735457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35457">
        <w:instrText xml:space="preserve"> FORMCHECKBOX </w:instrText>
      </w:r>
      <w:r w:rsidR="00F33447">
        <w:fldChar w:fldCharType="separate"/>
      </w:r>
      <w:r w:rsidRPr="00735457">
        <w:fldChar w:fldCharType="end"/>
      </w:r>
      <w:r w:rsidR="00FD2F02">
        <w:t xml:space="preserve"> Mann.</w:t>
      </w:r>
    </w:p>
    <w:p w14:paraId="05EB3EC3" w14:textId="77777777" w:rsidR="009A09E5" w:rsidRPr="00735457" w:rsidRDefault="009A09E5" w:rsidP="00BE48FD">
      <w:pPr>
        <w:pStyle w:val="Textkrper"/>
      </w:pPr>
      <w:r w:rsidRPr="00735457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35457">
        <w:instrText xml:space="preserve"> FORMCHECKBOX </w:instrText>
      </w:r>
      <w:r w:rsidR="00F33447">
        <w:fldChar w:fldCharType="separate"/>
      </w:r>
      <w:r w:rsidRPr="00735457">
        <w:fldChar w:fldCharType="end"/>
      </w:r>
      <w:r w:rsidRPr="00735457">
        <w:t xml:space="preserve"> </w:t>
      </w:r>
      <w:r w:rsidR="00FD2F02" w:rsidRPr="00FD2F02">
        <w:t>Dri</w:t>
      </w:r>
      <w:r w:rsidR="00FD2F02">
        <w:t>tte Option/divers [nicht binär].</w:t>
      </w:r>
    </w:p>
    <w:p w14:paraId="2CD3796F" w14:textId="77777777" w:rsidR="00FD2F02" w:rsidRDefault="00FD2F02" w:rsidP="00FD2F02">
      <w:pPr>
        <w:pStyle w:val="berschrift1"/>
      </w:pPr>
      <w:r w:rsidRPr="00FD2F02">
        <w:t>Wann war der erste Tag Ihrer Teilnahme?</w:t>
      </w:r>
    </w:p>
    <w:p w14:paraId="47E672D0" w14:textId="77777777" w:rsidR="009A09E5" w:rsidRPr="00735457" w:rsidRDefault="009A09E5" w:rsidP="00BE48FD">
      <w:pPr>
        <w:pStyle w:val="Textkrper"/>
      </w:pPr>
      <w:r w:rsidRPr="00735457">
        <w:fldChar w:fldCharType="begin">
          <w:ffData>
            <w:name w:val="Text1"/>
            <w:enabled/>
            <w:calcOnExit w:val="0"/>
            <w:textInput/>
          </w:ffData>
        </w:fldChar>
      </w:r>
      <w:r w:rsidRPr="00735457">
        <w:instrText xml:space="preserve"> FORMTEXT </w:instrText>
      </w:r>
      <w:r w:rsidRPr="00735457">
        <w:fldChar w:fldCharType="separate"/>
      </w:r>
      <w:r w:rsidRPr="00735457">
        <w:t> </w:t>
      </w:r>
      <w:r w:rsidRPr="00735457">
        <w:t> </w:t>
      </w:r>
      <w:r w:rsidRPr="00735457">
        <w:t> </w:t>
      </w:r>
      <w:r w:rsidRPr="00735457">
        <w:t> </w:t>
      </w:r>
      <w:r w:rsidRPr="00735457">
        <w:t> </w:t>
      </w:r>
      <w:r w:rsidRPr="00735457">
        <w:fldChar w:fldCharType="end"/>
      </w:r>
    </w:p>
    <w:p w14:paraId="6ECF6715" w14:textId="77777777" w:rsidR="00E17AE6" w:rsidRPr="00735457" w:rsidRDefault="00FD2F02" w:rsidP="00FD2F02">
      <w:pPr>
        <w:pStyle w:val="berschrift1"/>
      </w:pPr>
      <w:r w:rsidRPr="00FD2F02">
        <w:t>Wann ist der letzte Tag Ihrer Teilnahme geplant?</w:t>
      </w:r>
    </w:p>
    <w:p w14:paraId="25B28272" w14:textId="77777777" w:rsidR="009A09E5" w:rsidRPr="00735457" w:rsidRDefault="00E17AE6" w:rsidP="00BE48FD">
      <w:pPr>
        <w:pStyle w:val="Textkrper"/>
      </w:pPr>
      <w:r w:rsidRPr="00735457">
        <w:fldChar w:fldCharType="begin">
          <w:ffData>
            <w:name w:val="Text1"/>
            <w:enabled/>
            <w:calcOnExit w:val="0"/>
            <w:textInput/>
          </w:ffData>
        </w:fldChar>
      </w:r>
      <w:r w:rsidRPr="00735457">
        <w:instrText xml:space="preserve"> FORMTEXT </w:instrText>
      </w:r>
      <w:r w:rsidRPr="00735457">
        <w:fldChar w:fldCharType="separate"/>
      </w:r>
      <w:r w:rsidRPr="00735457">
        <w:t> </w:t>
      </w:r>
      <w:r w:rsidRPr="00735457">
        <w:t> </w:t>
      </w:r>
      <w:r w:rsidRPr="00735457">
        <w:t> </w:t>
      </w:r>
      <w:r w:rsidRPr="00735457">
        <w:t> </w:t>
      </w:r>
      <w:r w:rsidRPr="00735457">
        <w:t> </w:t>
      </w:r>
      <w:r w:rsidRPr="00735457">
        <w:fldChar w:fldCharType="end"/>
      </w:r>
    </w:p>
    <w:p w14:paraId="4C4325F5" w14:textId="77777777" w:rsidR="00E17AE6" w:rsidRPr="00735457" w:rsidRDefault="00FD2F02" w:rsidP="00FD2F02">
      <w:pPr>
        <w:pStyle w:val="berschrift1"/>
      </w:pPr>
      <w:r w:rsidRPr="00FD2F02">
        <w:t>Wann war der letzte Tag Ihrer Teilnahme</w:t>
      </w:r>
      <w:r w:rsidR="00E17AE6" w:rsidRPr="00735457">
        <w:t>?</w:t>
      </w:r>
    </w:p>
    <w:p w14:paraId="4713F9FA" w14:textId="77777777" w:rsidR="00E17AE6" w:rsidRPr="00735457" w:rsidRDefault="00E17AE6" w:rsidP="00BE48FD">
      <w:pPr>
        <w:pStyle w:val="Textkrper"/>
      </w:pPr>
      <w:r w:rsidRPr="00735457">
        <w:fldChar w:fldCharType="begin">
          <w:ffData>
            <w:name w:val="Text1"/>
            <w:enabled/>
            <w:calcOnExit w:val="0"/>
            <w:textInput/>
          </w:ffData>
        </w:fldChar>
      </w:r>
      <w:r w:rsidRPr="00735457">
        <w:instrText xml:space="preserve"> FORMTEXT </w:instrText>
      </w:r>
      <w:r w:rsidRPr="00735457">
        <w:fldChar w:fldCharType="separate"/>
      </w:r>
      <w:r w:rsidRPr="00735457">
        <w:t> </w:t>
      </w:r>
      <w:r w:rsidRPr="00735457">
        <w:t> </w:t>
      </w:r>
      <w:r w:rsidRPr="00735457">
        <w:t> </w:t>
      </w:r>
      <w:r w:rsidRPr="00735457">
        <w:t> </w:t>
      </w:r>
      <w:r w:rsidRPr="00735457">
        <w:t> </w:t>
      </w:r>
      <w:r w:rsidRPr="00735457">
        <w:fldChar w:fldCharType="end"/>
      </w:r>
    </w:p>
    <w:p w14:paraId="6469BAB8" w14:textId="737E002E" w:rsidR="00E17AE6" w:rsidRPr="00735457" w:rsidRDefault="00CA036F" w:rsidP="00FD2F02">
      <w:pPr>
        <w:pStyle w:val="berschrift1"/>
        <w:rPr>
          <w:rStyle w:val="berschrift1Zchn"/>
          <w:b/>
          <w:bCs/>
        </w:rPr>
      </w:pPr>
      <w:r>
        <w:t>Ist</w:t>
      </w:r>
      <w:r w:rsidRPr="00FD2F02">
        <w:t xml:space="preserve"> </w:t>
      </w:r>
      <w:r w:rsidR="00FD2F02" w:rsidRPr="00FD2F02">
        <w:t>Ihre Mutter oder Ihr Vater in einem anderen Land als</w:t>
      </w:r>
      <w:r w:rsidR="005F1598">
        <w:t xml:space="preserve"> </w:t>
      </w:r>
      <w:r w:rsidR="00A75AFC">
        <w:br/>
      </w:r>
      <w:r w:rsidR="00FD2F02" w:rsidRPr="00FD2F02">
        <w:t>Deutschland</w:t>
      </w:r>
      <w:r w:rsidR="00FD2F02">
        <w:t xml:space="preserve"> </w:t>
      </w:r>
      <w:r w:rsidR="00FD2F02" w:rsidRPr="00FD2F02">
        <w:t>geboren</w:t>
      </w:r>
      <w:r w:rsidR="00E17AE6" w:rsidRPr="00735457">
        <w:t>?</w:t>
      </w:r>
    </w:p>
    <w:p w14:paraId="472D08F3" w14:textId="77777777" w:rsidR="00E17AE6" w:rsidRPr="00735457" w:rsidRDefault="00E17AE6" w:rsidP="00E17AE6">
      <w:pPr>
        <w:pStyle w:val="Textkrper"/>
      </w:pPr>
      <w:r w:rsidRPr="00735457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35457">
        <w:instrText xml:space="preserve"> FORMCHECKBOX </w:instrText>
      </w:r>
      <w:r w:rsidR="00F33447">
        <w:fldChar w:fldCharType="separate"/>
      </w:r>
      <w:r w:rsidRPr="00735457">
        <w:fldChar w:fldCharType="end"/>
      </w:r>
      <w:r w:rsidR="00FD2F02">
        <w:t xml:space="preserve"> Ja</w:t>
      </w:r>
      <w:r w:rsidRPr="00735457">
        <w:t>.</w:t>
      </w:r>
    </w:p>
    <w:p w14:paraId="25BD1F88" w14:textId="77777777" w:rsidR="00E17AE6" w:rsidRPr="00735457" w:rsidRDefault="00E17AE6" w:rsidP="00E17AE6">
      <w:pPr>
        <w:pStyle w:val="Textkrper"/>
      </w:pPr>
      <w:r w:rsidRPr="00735457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35457">
        <w:instrText xml:space="preserve"> FORMCHECKBOX </w:instrText>
      </w:r>
      <w:r w:rsidR="00F33447">
        <w:fldChar w:fldCharType="separate"/>
      </w:r>
      <w:r w:rsidRPr="00735457">
        <w:fldChar w:fldCharType="end"/>
      </w:r>
      <w:r w:rsidR="00FD2F02">
        <w:t xml:space="preserve"> Nein</w:t>
      </w:r>
      <w:r w:rsidRPr="00735457">
        <w:t>.</w:t>
      </w:r>
    </w:p>
    <w:p w14:paraId="636F624C" w14:textId="7D2BF9C0" w:rsidR="00E17AE6" w:rsidRPr="00735457" w:rsidRDefault="00E17AE6" w:rsidP="00E17AE6">
      <w:pPr>
        <w:pStyle w:val="Textkrper"/>
      </w:pPr>
      <w:r w:rsidRPr="00735457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35457">
        <w:instrText xml:space="preserve"> FORMCHECKBOX </w:instrText>
      </w:r>
      <w:r w:rsidR="00F33447">
        <w:fldChar w:fldCharType="separate"/>
      </w:r>
      <w:r w:rsidRPr="00735457">
        <w:fldChar w:fldCharType="end"/>
      </w:r>
      <w:r w:rsidRPr="00735457">
        <w:t xml:space="preserve"> </w:t>
      </w:r>
      <w:r w:rsidR="00FD2F02">
        <w:t>Es gibt keine Infos über Ihre Eltern</w:t>
      </w:r>
      <w:r w:rsidRPr="00735457">
        <w:t>.</w:t>
      </w:r>
    </w:p>
    <w:p w14:paraId="431AD8CC" w14:textId="77777777" w:rsidR="00E17AE6" w:rsidRPr="00735457" w:rsidRDefault="00E17AE6" w:rsidP="00E17AE6">
      <w:pPr>
        <w:pStyle w:val="Textkrper"/>
      </w:pPr>
      <w:r w:rsidRPr="00735457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35457">
        <w:instrText xml:space="preserve"> FORMCHECKBOX </w:instrText>
      </w:r>
      <w:r w:rsidR="00F33447">
        <w:fldChar w:fldCharType="separate"/>
      </w:r>
      <w:r w:rsidRPr="00735457">
        <w:fldChar w:fldCharType="end"/>
      </w:r>
      <w:r w:rsidR="00FD2F02">
        <w:t xml:space="preserve"> Sie können oder wollen es nicht sagen</w:t>
      </w:r>
      <w:r w:rsidRPr="00735457">
        <w:t>.</w:t>
      </w:r>
    </w:p>
    <w:p w14:paraId="77FBE61E" w14:textId="77777777" w:rsidR="00E17AE6" w:rsidRPr="00735457" w:rsidRDefault="00567C39" w:rsidP="00567C39">
      <w:pPr>
        <w:pStyle w:val="berschrift1"/>
        <w:rPr>
          <w:rStyle w:val="berschrift1Zchn"/>
          <w:b/>
          <w:bCs/>
        </w:rPr>
      </w:pPr>
      <w:r w:rsidRPr="00567C39">
        <w:rPr>
          <w:rStyle w:val="berschrift1Zchn"/>
          <w:b/>
          <w:bCs/>
        </w:rPr>
        <w:t>Gibt es in Ihrer Familie andere Muttersprachen als Deutsch</w:t>
      </w:r>
      <w:r w:rsidR="00E17AE6" w:rsidRPr="00735457">
        <w:rPr>
          <w:rStyle w:val="berschrift1Zchn"/>
          <w:b/>
          <w:bCs/>
        </w:rPr>
        <w:t>?</w:t>
      </w:r>
    </w:p>
    <w:p w14:paraId="15B80F34" w14:textId="77777777" w:rsidR="00567C39" w:rsidRPr="00735457" w:rsidRDefault="00567C39" w:rsidP="00567C39">
      <w:pPr>
        <w:pStyle w:val="Textkrper"/>
      </w:pPr>
      <w:r w:rsidRPr="00735457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35457">
        <w:instrText xml:space="preserve"> FORMCHECKBOX </w:instrText>
      </w:r>
      <w:r w:rsidR="00F33447">
        <w:fldChar w:fldCharType="separate"/>
      </w:r>
      <w:r w:rsidRPr="00735457">
        <w:fldChar w:fldCharType="end"/>
      </w:r>
      <w:r>
        <w:t xml:space="preserve"> Ja</w:t>
      </w:r>
      <w:r w:rsidRPr="00735457">
        <w:t>.</w:t>
      </w:r>
    </w:p>
    <w:p w14:paraId="512BEC92" w14:textId="77777777" w:rsidR="00567C39" w:rsidRPr="00735457" w:rsidRDefault="00567C39" w:rsidP="00567C39">
      <w:pPr>
        <w:pStyle w:val="Textkrper"/>
      </w:pPr>
      <w:r w:rsidRPr="00735457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35457">
        <w:instrText xml:space="preserve"> FORMCHECKBOX </w:instrText>
      </w:r>
      <w:r w:rsidR="00F33447">
        <w:fldChar w:fldCharType="separate"/>
      </w:r>
      <w:r w:rsidRPr="00735457">
        <w:fldChar w:fldCharType="end"/>
      </w:r>
      <w:r>
        <w:t xml:space="preserve"> Nein</w:t>
      </w:r>
      <w:r w:rsidRPr="00735457">
        <w:t>.</w:t>
      </w:r>
    </w:p>
    <w:p w14:paraId="1D1F7D19" w14:textId="77777777" w:rsidR="00567C39" w:rsidRPr="00735457" w:rsidRDefault="00567C39" w:rsidP="00567C39">
      <w:pPr>
        <w:pStyle w:val="Textkrper"/>
      </w:pPr>
      <w:r w:rsidRPr="00735457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35457">
        <w:instrText xml:space="preserve"> FORMCHECKBOX </w:instrText>
      </w:r>
      <w:r w:rsidR="00F33447">
        <w:fldChar w:fldCharType="separate"/>
      </w:r>
      <w:r w:rsidRPr="00735457">
        <w:fldChar w:fldCharType="end"/>
      </w:r>
      <w:r>
        <w:t xml:space="preserve"> Sie können oder wollen es nicht sagen</w:t>
      </w:r>
      <w:r w:rsidRPr="00735457">
        <w:t>.</w:t>
      </w:r>
    </w:p>
    <w:p w14:paraId="5C0EFCAD" w14:textId="77777777" w:rsidR="00E17AE6" w:rsidRPr="00735457" w:rsidRDefault="00E17AE6">
      <w:pPr>
        <w:widowControl/>
        <w:autoSpaceDE/>
        <w:autoSpaceDN/>
        <w:spacing w:after="200"/>
      </w:pPr>
      <w:r w:rsidRPr="00735457">
        <w:br w:type="page"/>
      </w:r>
    </w:p>
    <w:p w14:paraId="46005575" w14:textId="77777777" w:rsidR="00567C39" w:rsidRPr="00567C39" w:rsidRDefault="00567C39" w:rsidP="009A05EF">
      <w:pPr>
        <w:pStyle w:val="berschrift1"/>
        <w:rPr>
          <w:rFonts w:ascii="Arial" w:eastAsia="Arial" w:hAnsi="Arial" w:cs="Arial"/>
          <w:szCs w:val="22"/>
        </w:rPr>
      </w:pPr>
      <w:r w:rsidRPr="00567C39">
        <w:t>Sind Sie aus einem anderen Land geflüchtet und</w:t>
      </w:r>
      <w:r>
        <w:t xml:space="preserve"> </w:t>
      </w:r>
      <w:r w:rsidR="00A75AFC">
        <w:br/>
      </w:r>
      <w:r w:rsidRPr="00567C39">
        <w:t>haben Sie am Anfang der Maßnahme:</w:t>
      </w:r>
    </w:p>
    <w:p w14:paraId="15DB56D4" w14:textId="77777777" w:rsidR="00567C39" w:rsidRPr="00A75AFC" w:rsidRDefault="00567C39" w:rsidP="00A75AFC">
      <w:pPr>
        <w:pStyle w:val="Aufzhlungszeichen"/>
      </w:pPr>
      <w:r w:rsidRPr="00A75AFC">
        <w:t>eine Aufenthaltsgestattung oder</w:t>
      </w:r>
    </w:p>
    <w:p w14:paraId="1A9EB705" w14:textId="77777777" w:rsidR="00567C39" w:rsidRPr="00A75AFC" w:rsidRDefault="00567C39" w:rsidP="00A75AFC">
      <w:pPr>
        <w:pStyle w:val="Aufzhlungszeichen"/>
      </w:pPr>
      <w:r w:rsidRPr="00A75AFC">
        <w:t xml:space="preserve">eine Aufenthaltserlaubnis Flucht oder </w:t>
      </w:r>
    </w:p>
    <w:p w14:paraId="55DFF08A" w14:textId="77777777" w:rsidR="00567C39" w:rsidRPr="00A75AFC" w:rsidRDefault="00567C39" w:rsidP="00A75AFC">
      <w:pPr>
        <w:pStyle w:val="Aufzhlungszeichen"/>
      </w:pPr>
      <w:r w:rsidRPr="00A75AFC">
        <w:t>eine Duldung?</w:t>
      </w:r>
    </w:p>
    <w:p w14:paraId="0B1BC10B" w14:textId="77777777" w:rsidR="00567C39" w:rsidRPr="00735457" w:rsidRDefault="00567C39" w:rsidP="00567C39">
      <w:pPr>
        <w:pStyle w:val="Textkrper"/>
      </w:pPr>
      <w:r w:rsidRPr="00735457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35457">
        <w:instrText xml:space="preserve"> FORMCHECKBOX </w:instrText>
      </w:r>
      <w:r w:rsidR="00F33447">
        <w:fldChar w:fldCharType="separate"/>
      </w:r>
      <w:r w:rsidRPr="00735457">
        <w:fldChar w:fldCharType="end"/>
      </w:r>
      <w:r>
        <w:t xml:space="preserve"> Ja</w:t>
      </w:r>
      <w:r w:rsidRPr="00735457">
        <w:t>.</w:t>
      </w:r>
    </w:p>
    <w:p w14:paraId="42C96D7B" w14:textId="77777777" w:rsidR="00567C39" w:rsidRPr="00735457" w:rsidRDefault="00567C39" w:rsidP="00567C39">
      <w:pPr>
        <w:pStyle w:val="Textkrper"/>
      </w:pPr>
      <w:r w:rsidRPr="00735457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35457">
        <w:instrText xml:space="preserve"> FORMCHECKBOX </w:instrText>
      </w:r>
      <w:r w:rsidR="00F33447">
        <w:fldChar w:fldCharType="separate"/>
      </w:r>
      <w:r w:rsidRPr="00735457">
        <w:fldChar w:fldCharType="end"/>
      </w:r>
      <w:r>
        <w:t xml:space="preserve"> Nein</w:t>
      </w:r>
      <w:r w:rsidRPr="00735457">
        <w:t>.</w:t>
      </w:r>
    </w:p>
    <w:p w14:paraId="4479E126" w14:textId="77777777" w:rsidR="00567C39" w:rsidRPr="00735457" w:rsidRDefault="00567C39" w:rsidP="00567C39">
      <w:pPr>
        <w:pStyle w:val="Textkrper"/>
      </w:pPr>
      <w:r w:rsidRPr="00735457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35457">
        <w:instrText xml:space="preserve"> FORMCHECKBOX </w:instrText>
      </w:r>
      <w:r w:rsidR="00F33447">
        <w:fldChar w:fldCharType="separate"/>
      </w:r>
      <w:r w:rsidRPr="00735457">
        <w:fldChar w:fldCharType="end"/>
      </w:r>
      <w:r>
        <w:t xml:space="preserve"> Sie können oder wollen es nicht sagen</w:t>
      </w:r>
      <w:r w:rsidRPr="00735457">
        <w:t>.</w:t>
      </w:r>
    </w:p>
    <w:p w14:paraId="12BF4400" w14:textId="77777777" w:rsidR="00E17AE6" w:rsidRPr="00A75AFC" w:rsidRDefault="00A75AFC" w:rsidP="009A05EF">
      <w:pPr>
        <w:pStyle w:val="berschrift1"/>
      </w:pPr>
      <w:r w:rsidRPr="00A75AFC">
        <w:t xml:space="preserve">Haben Sie eine Behinderung oder </w:t>
      </w:r>
      <w:r w:rsidRPr="00A75AFC">
        <w:br/>
        <w:t>ein großes Problem mit Ihrer Gesundheit</w:t>
      </w:r>
      <w:r w:rsidR="00E17AE6" w:rsidRPr="00A75AFC">
        <w:t>?</w:t>
      </w:r>
    </w:p>
    <w:p w14:paraId="4EA07BA2" w14:textId="77777777" w:rsidR="00A75AFC" w:rsidRDefault="00A75AFC" w:rsidP="00A75AFC">
      <w:pPr>
        <w:pStyle w:val="Textkrper"/>
      </w:pPr>
      <w:r w:rsidRPr="005A63F9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2B5836">
        <w:instrText xml:space="preserve"> FORMCHECKBOX </w:instrText>
      </w:r>
      <w:r w:rsidR="00F33447">
        <w:fldChar w:fldCharType="separate"/>
      </w:r>
      <w:r w:rsidRPr="005A63F9">
        <w:fldChar w:fldCharType="end"/>
      </w:r>
      <w:bookmarkEnd w:id="1"/>
      <w:r w:rsidRPr="002B5836">
        <w:t xml:space="preserve"> Ein großes Problem mit der Gesundheit.</w:t>
      </w:r>
    </w:p>
    <w:p w14:paraId="7DB3C233" w14:textId="77777777" w:rsidR="00A75AFC" w:rsidRPr="002B5836" w:rsidRDefault="00A75AFC" w:rsidP="00A75AFC">
      <w:pPr>
        <w:pStyle w:val="Textkrper"/>
      </w:pPr>
      <w:r w:rsidRPr="005A63F9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2B5836">
        <w:instrText xml:space="preserve"> FORMCHECKBOX </w:instrText>
      </w:r>
      <w:r w:rsidR="00F33447">
        <w:fldChar w:fldCharType="separate"/>
      </w:r>
      <w:r w:rsidRPr="005A63F9">
        <w:fldChar w:fldCharType="end"/>
      </w:r>
      <w:bookmarkEnd w:id="2"/>
      <w:r w:rsidRPr="002B5836">
        <w:t xml:space="preserve"> Eine Behinderung, aber </w:t>
      </w:r>
      <w:r w:rsidRPr="002B5836">
        <w:rPr>
          <w:b/>
        </w:rPr>
        <w:t>keinen</w:t>
      </w:r>
      <w:r w:rsidRPr="002B5836">
        <w:t xml:space="preserve"> Schwerbehinderten-Ausweis.</w:t>
      </w:r>
    </w:p>
    <w:p w14:paraId="742E2240" w14:textId="77777777" w:rsidR="00A75AFC" w:rsidRPr="00BD3C89" w:rsidRDefault="00A75AFC" w:rsidP="00A75AFC">
      <w:pPr>
        <w:pStyle w:val="Textkrper"/>
      </w:pPr>
      <w:r w:rsidRPr="005A63F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2B5836">
        <w:instrText xml:space="preserve"> FORMCHECKBOX </w:instrText>
      </w:r>
      <w:r w:rsidR="00F33447">
        <w:fldChar w:fldCharType="separate"/>
      </w:r>
      <w:r w:rsidRPr="005A63F9">
        <w:fldChar w:fldCharType="end"/>
      </w:r>
      <w:bookmarkEnd w:id="3"/>
      <w:r w:rsidRPr="002B5836">
        <w:t xml:space="preserve"> Einen Schwerbehinderten-Ausweis oder eine Gleichstellung.</w:t>
      </w:r>
    </w:p>
    <w:p w14:paraId="28E4D7AE" w14:textId="77777777" w:rsidR="00A75AFC" w:rsidRPr="002B5836" w:rsidRDefault="00A75AFC" w:rsidP="00A75AFC">
      <w:pPr>
        <w:pStyle w:val="Textkrper"/>
      </w:pPr>
      <w:r w:rsidRPr="005A63F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B5836">
        <w:instrText xml:space="preserve"> FORMCHECKBOX </w:instrText>
      </w:r>
      <w:r w:rsidR="00F33447">
        <w:fldChar w:fldCharType="separate"/>
      </w:r>
      <w:r w:rsidRPr="005A63F9">
        <w:fldChar w:fldCharType="end"/>
      </w:r>
      <w:r w:rsidRPr="002B5836">
        <w:t xml:space="preserve"> Nein.</w:t>
      </w:r>
    </w:p>
    <w:p w14:paraId="6E32ED5F" w14:textId="77777777" w:rsidR="00A75AFC" w:rsidRDefault="00A75AFC" w:rsidP="00A75AFC">
      <w:pPr>
        <w:pStyle w:val="Textkrper"/>
      </w:pPr>
      <w:r w:rsidRPr="005A63F9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2B5836">
        <w:instrText xml:space="preserve"> FORMCHECKBOX </w:instrText>
      </w:r>
      <w:r w:rsidR="00F33447">
        <w:fldChar w:fldCharType="separate"/>
      </w:r>
      <w:r w:rsidRPr="005A63F9">
        <w:fldChar w:fldCharType="end"/>
      </w:r>
      <w:r w:rsidRPr="002B5836">
        <w:t xml:space="preserve"> Sie können oder wollen es </w:t>
      </w:r>
      <w:r w:rsidRPr="005F7EBD">
        <w:rPr>
          <w:b/>
        </w:rPr>
        <w:t>nicht</w:t>
      </w:r>
      <w:r w:rsidRPr="005F7EBD">
        <w:t xml:space="preserve"> sagen</w:t>
      </w:r>
      <w:r>
        <w:t>.</w:t>
      </w:r>
    </w:p>
    <w:p w14:paraId="32C95A70" w14:textId="77777777" w:rsidR="00EE516A" w:rsidRPr="00A75AFC" w:rsidRDefault="00A75AFC" w:rsidP="00A75AFC">
      <w:pPr>
        <w:pStyle w:val="berschrift1"/>
      </w:pPr>
      <w:r w:rsidRPr="00A75AFC">
        <w:t>Waren Sie vor der Maßnahme erwerbstätig</w:t>
      </w:r>
      <w:r w:rsidR="00EE516A" w:rsidRPr="00A75AFC">
        <w:t>?</w:t>
      </w:r>
    </w:p>
    <w:p w14:paraId="719F3727" w14:textId="77777777" w:rsidR="00A75AFC" w:rsidRDefault="00A75AFC" w:rsidP="007E28E2">
      <w:pPr>
        <w:pStyle w:val="TextFragen"/>
      </w:pPr>
      <w:r w:rsidRPr="00A75AFC">
        <w:t>Erwerbstätig heißt hier:</w:t>
      </w:r>
      <w:r w:rsidR="007E28E2">
        <w:br/>
      </w:r>
      <w:r w:rsidRPr="00A75AFC">
        <w:t>Sie verdienen Geld mit Arbeit und bezahlen Sozialversicherung.</w:t>
      </w:r>
      <w:r w:rsidR="007E28E2">
        <w:br/>
      </w:r>
      <w:r w:rsidRPr="00A75AFC">
        <w:t xml:space="preserve">Eine Sozialversicherung ist zum Beispiel die </w:t>
      </w:r>
      <w:r>
        <w:t xml:space="preserve">gesetzliche </w:t>
      </w:r>
      <w:r w:rsidR="007E28E2">
        <w:br/>
      </w:r>
      <w:r>
        <w:t xml:space="preserve">Renten-Versicherung </w:t>
      </w:r>
      <w:r w:rsidRPr="00A75AFC">
        <w:t>und die Arbeitslosen-Versicherung.</w:t>
      </w:r>
    </w:p>
    <w:p w14:paraId="0413C36A" w14:textId="77777777" w:rsidR="00EE516A" w:rsidRPr="00735457" w:rsidRDefault="00EE516A" w:rsidP="00A75AFC">
      <w:pPr>
        <w:pStyle w:val="Textkrper"/>
      </w:pPr>
      <w:r w:rsidRPr="00735457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35457">
        <w:instrText xml:space="preserve"> FORMCHECKBOX </w:instrText>
      </w:r>
      <w:r w:rsidR="00F33447">
        <w:fldChar w:fldCharType="separate"/>
      </w:r>
      <w:r w:rsidRPr="00735457">
        <w:fldChar w:fldCharType="end"/>
      </w:r>
      <w:r w:rsidRPr="00735457">
        <w:t xml:space="preserve"> </w:t>
      </w:r>
      <w:r w:rsidR="00A75AFC">
        <w:t>Ja</w:t>
      </w:r>
      <w:r w:rsidRPr="00735457">
        <w:t>.</w:t>
      </w:r>
    </w:p>
    <w:p w14:paraId="053C70E2" w14:textId="77777777" w:rsidR="00EE516A" w:rsidRPr="00735457" w:rsidRDefault="00EE516A" w:rsidP="00A75AFC">
      <w:pPr>
        <w:pStyle w:val="Textkrper"/>
      </w:pPr>
      <w:r w:rsidRPr="00735457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35457">
        <w:instrText xml:space="preserve"> FORMCHECKBOX </w:instrText>
      </w:r>
      <w:r w:rsidR="00F33447">
        <w:fldChar w:fldCharType="separate"/>
      </w:r>
      <w:r w:rsidRPr="00735457">
        <w:fldChar w:fldCharType="end"/>
      </w:r>
      <w:r w:rsidR="007E28E2">
        <w:t xml:space="preserve"> Nein</w:t>
      </w:r>
      <w:r w:rsidRPr="00735457">
        <w:t xml:space="preserve">. </w:t>
      </w:r>
    </w:p>
    <w:p w14:paraId="7AC34A7E" w14:textId="77777777" w:rsidR="00EE516A" w:rsidRPr="00735457" w:rsidRDefault="00EE516A" w:rsidP="00A75AFC">
      <w:pPr>
        <w:pStyle w:val="Textkrper"/>
      </w:pPr>
      <w:r w:rsidRPr="00735457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35457">
        <w:instrText xml:space="preserve"> FORMCHECKBOX </w:instrText>
      </w:r>
      <w:r w:rsidR="00F33447">
        <w:fldChar w:fldCharType="separate"/>
      </w:r>
      <w:r w:rsidRPr="00735457">
        <w:fldChar w:fldCharType="end"/>
      </w:r>
      <w:r w:rsidRPr="00735457">
        <w:t xml:space="preserve"> </w:t>
      </w:r>
      <w:r w:rsidR="007E28E2">
        <w:t xml:space="preserve">Eine Ausbildung </w:t>
      </w:r>
      <w:r w:rsidR="007E28E2" w:rsidRPr="007E28E2">
        <w:rPr>
          <w:b/>
        </w:rPr>
        <w:t>ohne</w:t>
      </w:r>
      <w:r w:rsidR="007E28E2">
        <w:t xml:space="preserve"> Bezahlung</w:t>
      </w:r>
      <w:r w:rsidRPr="00735457">
        <w:t>.</w:t>
      </w:r>
    </w:p>
    <w:p w14:paraId="310DAD0D" w14:textId="77777777" w:rsidR="00EE516A" w:rsidRPr="007E28E2" w:rsidRDefault="007E28E2" w:rsidP="007E28E2">
      <w:pPr>
        <w:pStyle w:val="berschrift1"/>
      </w:pPr>
      <w:r w:rsidRPr="007E28E2">
        <w:t>Was ist Ihr bester Schulabschluss vor der Maßnahme</w:t>
      </w:r>
      <w:r w:rsidR="00EE516A" w:rsidRPr="007E28E2">
        <w:t>?</w:t>
      </w:r>
    </w:p>
    <w:p w14:paraId="74B48723" w14:textId="77777777" w:rsidR="007E28E2" w:rsidRPr="00861EEC" w:rsidRDefault="007E28E2" w:rsidP="00861EEC">
      <w:pPr>
        <w:pStyle w:val="Textkrper"/>
      </w:pPr>
      <w:r w:rsidRPr="00861EEC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Sie haben keinen Schulabschluss.</w:t>
      </w:r>
    </w:p>
    <w:p w14:paraId="4CB14B7D" w14:textId="77777777" w:rsidR="007E28E2" w:rsidRPr="00861EEC" w:rsidRDefault="007E28E2" w:rsidP="00861EEC">
      <w:pPr>
        <w:pStyle w:val="Textkrper"/>
      </w:pPr>
      <w:r w:rsidRPr="00861EEC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Sie haben einfache oder erweiterte Berufsbildungsreife.</w:t>
      </w:r>
    </w:p>
    <w:p w14:paraId="48A9EB54" w14:textId="77777777" w:rsidR="007E28E2" w:rsidRPr="00861EEC" w:rsidRDefault="007E28E2">
      <w:pPr>
        <w:pStyle w:val="Textkrper"/>
      </w:pPr>
      <w:r w:rsidRPr="00861EEC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Sie haben einen mittleren Schulabschluss.</w:t>
      </w:r>
    </w:p>
    <w:p w14:paraId="39B5C517" w14:textId="77777777" w:rsidR="007E28E2" w:rsidRPr="00861EEC" w:rsidRDefault="007E28E2">
      <w:pPr>
        <w:pStyle w:val="Textkrper"/>
      </w:pPr>
      <w:r w:rsidRPr="00861EEC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Sie haben Fachhochschulreife.</w:t>
      </w:r>
    </w:p>
    <w:p w14:paraId="0D56D974" w14:textId="77777777" w:rsidR="007E28E2" w:rsidRPr="00861EEC" w:rsidRDefault="007E28E2">
      <w:pPr>
        <w:pStyle w:val="Textkrper"/>
      </w:pPr>
      <w:r w:rsidRPr="00861EEC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Sie haben Abitur oder Hochschulreife.</w:t>
      </w:r>
    </w:p>
    <w:p w14:paraId="57E0DF4D" w14:textId="77777777" w:rsidR="007E28E2" w:rsidRPr="00861EEC" w:rsidRDefault="007E28E2">
      <w:pPr>
        <w:pStyle w:val="Textkrper"/>
      </w:pPr>
      <w:r w:rsidRPr="00861EEC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Sie haben einen Schulabschluss in einem anderen Land gemacht. </w:t>
      </w:r>
      <w:r w:rsidRPr="00861EEC">
        <w:br/>
        <w:t>Der Schulabschluss ist hier nicht anerkannt.</w:t>
      </w:r>
    </w:p>
    <w:p w14:paraId="68E37499" w14:textId="77777777" w:rsidR="007E28E2" w:rsidRPr="00861EEC" w:rsidRDefault="007E28E2">
      <w:pPr>
        <w:pStyle w:val="Textkrper"/>
      </w:pPr>
      <w:r w:rsidRPr="00861EEC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Sie haben einen anderen Schulabschluss.</w:t>
      </w:r>
    </w:p>
    <w:p w14:paraId="78FCF36F" w14:textId="79AF395D" w:rsidR="00F139D4" w:rsidRPr="00861EEC" w:rsidRDefault="007E28E2">
      <w:pPr>
        <w:pStyle w:val="Textkrper"/>
      </w:pPr>
      <w:r w:rsidRPr="00861EEC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Sie können oder wollen es nicht sagen.</w:t>
      </w:r>
    </w:p>
    <w:p w14:paraId="5238AE6D" w14:textId="77777777" w:rsidR="00F139D4" w:rsidRDefault="00F139D4">
      <w:pPr>
        <w:widowControl/>
        <w:autoSpaceDE/>
        <w:autoSpaceDN/>
        <w:spacing w:before="0" w:after="200"/>
        <w:ind w:left="0"/>
      </w:pPr>
      <w:r>
        <w:br w:type="page"/>
      </w:r>
    </w:p>
    <w:p w14:paraId="1B13F212" w14:textId="77777777" w:rsidR="00EE516A" w:rsidRPr="00576CC2" w:rsidRDefault="00576CC2" w:rsidP="00EE516A">
      <w:pPr>
        <w:pStyle w:val="berschrift1"/>
        <w:rPr>
          <w:rStyle w:val="berschrift1Zchn"/>
          <w:b/>
          <w:bCs/>
        </w:rPr>
      </w:pPr>
      <w:r w:rsidRPr="00576CC2">
        <w:t>Haben Sie eine Berufsausbildung abgeschlossen</w:t>
      </w:r>
      <w:r w:rsidR="00EE516A" w:rsidRPr="00576CC2">
        <w:rPr>
          <w:rStyle w:val="berschrift1Zchn"/>
          <w:b/>
          <w:bCs/>
        </w:rPr>
        <w:t>?</w:t>
      </w:r>
    </w:p>
    <w:p w14:paraId="673A630B" w14:textId="77777777" w:rsidR="00576CC2" w:rsidRPr="00735457" w:rsidRDefault="00576CC2" w:rsidP="00576CC2">
      <w:pPr>
        <w:pStyle w:val="Textkrper"/>
      </w:pPr>
      <w:r w:rsidRPr="00735457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35457">
        <w:instrText xml:space="preserve"> FORMCHECKBOX </w:instrText>
      </w:r>
      <w:r w:rsidR="00F33447">
        <w:fldChar w:fldCharType="separate"/>
      </w:r>
      <w:r w:rsidRPr="00735457">
        <w:fldChar w:fldCharType="end"/>
      </w:r>
      <w:r>
        <w:t xml:space="preserve"> Ja</w:t>
      </w:r>
      <w:r w:rsidRPr="00735457">
        <w:t>.</w:t>
      </w:r>
    </w:p>
    <w:p w14:paraId="45F69A47" w14:textId="77777777" w:rsidR="00576CC2" w:rsidRPr="00735457" w:rsidRDefault="00576CC2" w:rsidP="00576CC2">
      <w:pPr>
        <w:pStyle w:val="Textkrper"/>
      </w:pPr>
      <w:r w:rsidRPr="00735457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35457">
        <w:instrText xml:space="preserve"> FORMCHECKBOX </w:instrText>
      </w:r>
      <w:r w:rsidR="00F33447">
        <w:fldChar w:fldCharType="separate"/>
      </w:r>
      <w:r w:rsidRPr="00735457">
        <w:fldChar w:fldCharType="end"/>
      </w:r>
      <w:r>
        <w:t xml:space="preserve"> Nein</w:t>
      </w:r>
      <w:r w:rsidRPr="00735457">
        <w:t>.</w:t>
      </w:r>
    </w:p>
    <w:p w14:paraId="2089643F" w14:textId="77777777" w:rsidR="00576CC2" w:rsidRPr="00735457" w:rsidRDefault="00576CC2" w:rsidP="00576CC2">
      <w:pPr>
        <w:pStyle w:val="Textkrper"/>
      </w:pPr>
      <w:r w:rsidRPr="00735457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35457">
        <w:instrText xml:space="preserve"> FORMCHECKBOX </w:instrText>
      </w:r>
      <w:r w:rsidR="00F33447">
        <w:fldChar w:fldCharType="separate"/>
      </w:r>
      <w:r w:rsidRPr="00735457">
        <w:fldChar w:fldCharType="end"/>
      </w:r>
      <w:r>
        <w:t xml:space="preserve"> Sie können oder wollen es nicht sagen</w:t>
      </w:r>
      <w:r w:rsidRPr="00735457">
        <w:t>.</w:t>
      </w:r>
    </w:p>
    <w:p w14:paraId="51D77F2E" w14:textId="77EB4BA5" w:rsidR="00EE516A" w:rsidRPr="00735457" w:rsidRDefault="00576CC2" w:rsidP="00A04FCA">
      <w:pPr>
        <w:pStyle w:val="berschrift1"/>
        <w:rPr>
          <w:rStyle w:val="berschrift1Zchn"/>
          <w:b/>
          <w:bCs/>
        </w:rPr>
      </w:pPr>
      <w:r w:rsidRPr="00576CC2">
        <w:t>Wenn Sie eine Berufsausbildung haben:</w:t>
      </w:r>
      <w:r w:rsidRPr="00576CC2">
        <w:br/>
        <w:t>Was ist Ihr bester Berufsabschluss?</w:t>
      </w:r>
    </w:p>
    <w:p w14:paraId="7D495AF1" w14:textId="33A3B187" w:rsidR="00576CC2" w:rsidRPr="00861EEC" w:rsidRDefault="00576CC2" w:rsidP="00F33447">
      <w:pPr>
        <w:pStyle w:val="Textkrper"/>
      </w:pPr>
      <w:r w:rsidRPr="00861EEC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Sie haben einen Berufsabschluss nach BBiG und HwO.</w:t>
      </w:r>
      <w:r w:rsidR="00E063DA" w:rsidRPr="00861EEC">
        <w:br/>
      </w:r>
      <w:r w:rsidRPr="00861EEC">
        <w:t>BBiG ist kurz für: Berufsbildungsgesetz.</w:t>
      </w:r>
      <w:r w:rsidRPr="00861EEC">
        <w:br/>
        <w:t>HwO ist kurz für: Handwerksordnung.</w:t>
      </w:r>
    </w:p>
    <w:p w14:paraId="0232BFDF" w14:textId="77777777" w:rsidR="00576CC2" w:rsidRPr="00861EEC" w:rsidRDefault="00576CC2" w:rsidP="00F33447">
      <w:pPr>
        <w:pStyle w:val="Textkrper"/>
      </w:pPr>
      <w:r w:rsidRPr="00861EEC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Sie haben einen Abschluss an einer Berufsfachschule.</w:t>
      </w:r>
    </w:p>
    <w:p w14:paraId="06CD5777" w14:textId="51C886A5" w:rsidR="00576CC2" w:rsidRPr="00861EEC" w:rsidRDefault="00576CC2" w:rsidP="00F33447">
      <w:pPr>
        <w:pStyle w:val="Textkrper"/>
      </w:pPr>
      <w:r w:rsidRPr="00861EEC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Sie haben einen Abschluss an einer Fachschule. </w:t>
      </w:r>
      <w:r w:rsidR="00E063DA" w:rsidRPr="00861EEC">
        <w:br/>
      </w:r>
      <w:r w:rsidRPr="00861EEC">
        <w:t xml:space="preserve">Dazu gehören ein Fortbildungsberuf, Meister/ Meisterin oder </w:t>
      </w:r>
      <w:r w:rsidRPr="00861EEC">
        <w:br/>
        <w:t xml:space="preserve">Techniker/ Technikerin. </w:t>
      </w:r>
    </w:p>
    <w:p w14:paraId="0EA1285B" w14:textId="77777777" w:rsidR="00576CC2" w:rsidRPr="00861EEC" w:rsidRDefault="00576CC2" w:rsidP="00F33447">
      <w:pPr>
        <w:pStyle w:val="Textkrper"/>
      </w:pPr>
      <w:r w:rsidRPr="00861EEC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Sie haben einen Abschluss an einer Fachhochschule.</w:t>
      </w:r>
    </w:p>
    <w:p w14:paraId="5795E068" w14:textId="77777777" w:rsidR="00576CC2" w:rsidRPr="00861EEC" w:rsidRDefault="00576CC2" w:rsidP="00F33447">
      <w:pPr>
        <w:pStyle w:val="Textkrper"/>
      </w:pPr>
      <w:r w:rsidRPr="00861EEC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Sie haben einen Abschluss an einer Universität.</w:t>
      </w:r>
    </w:p>
    <w:p w14:paraId="39E2C2B5" w14:textId="2F2D0808" w:rsidR="00576CC2" w:rsidRPr="00861EEC" w:rsidRDefault="00576CC2" w:rsidP="00F33447">
      <w:pPr>
        <w:pStyle w:val="Textkrper"/>
      </w:pPr>
      <w:r w:rsidRPr="00861EEC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Sie haben einen Abschluss in einem anderen Land gemacht. </w:t>
      </w:r>
      <w:r w:rsidR="00E063DA" w:rsidRPr="00861EEC">
        <w:br/>
      </w:r>
      <w:r w:rsidRPr="00861EEC">
        <w:t xml:space="preserve">Der Abschluss gilt in Deutschland </w:t>
      </w:r>
      <w:r w:rsidRPr="00F33447">
        <w:t>nicht</w:t>
      </w:r>
      <w:r w:rsidRPr="00861EEC">
        <w:t>.</w:t>
      </w:r>
      <w:r w:rsidRPr="00861EEC">
        <w:br/>
        <w:t>Oder der Abschluss lässt sich nicht anders zuordnen.</w:t>
      </w:r>
    </w:p>
    <w:p w14:paraId="4B547158" w14:textId="77777777" w:rsidR="00576CC2" w:rsidRPr="00861EEC" w:rsidRDefault="00576CC2" w:rsidP="00F33447">
      <w:pPr>
        <w:pStyle w:val="Textkrper"/>
      </w:pPr>
      <w:r w:rsidRPr="00861EEC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Sie haben einen anderen Abschluss.</w:t>
      </w:r>
    </w:p>
    <w:p w14:paraId="018D23C6" w14:textId="77777777" w:rsidR="00576CC2" w:rsidRPr="00861EEC" w:rsidRDefault="00576CC2" w:rsidP="00F33447">
      <w:pPr>
        <w:pStyle w:val="Textkrper"/>
      </w:pPr>
      <w:r w:rsidRPr="00861EEC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Sie können oder wollen es </w:t>
      </w:r>
      <w:r w:rsidRPr="00F33447">
        <w:t>nicht</w:t>
      </w:r>
      <w:r w:rsidRPr="00861EEC">
        <w:t xml:space="preserve"> sagen.</w:t>
      </w:r>
    </w:p>
    <w:p w14:paraId="1EA21E80" w14:textId="43BBB225" w:rsidR="00EE516A" w:rsidRPr="00576CC2" w:rsidRDefault="00D36480" w:rsidP="00D36480">
      <w:pPr>
        <w:pStyle w:val="berschrift1"/>
        <w:rPr>
          <w:lang w:val="en-GB"/>
        </w:rPr>
      </w:pPr>
      <w:r w:rsidRPr="00D36480">
        <w:rPr>
          <w:lang w:val="en-GB"/>
        </w:rPr>
        <w:t>Sind Sie alleinerziehend?</w:t>
      </w:r>
    </w:p>
    <w:p w14:paraId="50D8ECAD" w14:textId="7D13A28A" w:rsidR="00D36480" w:rsidRPr="00D36480" w:rsidRDefault="00D36480" w:rsidP="00D36480">
      <w:pPr>
        <w:pStyle w:val="TextFragen"/>
        <w:rPr>
          <w:rFonts w:asciiTheme="majorHAnsi" w:eastAsiaTheme="majorEastAsia" w:hAnsiTheme="majorHAnsi" w:cstheme="majorBidi"/>
          <w:b/>
          <w:bCs/>
          <w:szCs w:val="28"/>
        </w:rPr>
      </w:pPr>
      <w:r w:rsidRPr="00D36480">
        <w:t>Das heißt: Sie leben allein mit Ihrem Kind oder Ihren Kindern.</w:t>
      </w:r>
      <w:r>
        <w:br/>
      </w:r>
      <w:r w:rsidRPr="00D36480">
        <w:rPr>
          <w:b/>
        </w:rPr>
        <w:t>Oder betreuen Sie eine andere Person, die Betreuung braucht?</w:t>
      </w:r>
    </w:p>
    <w:p w14:paraId="7901D467" w14:textId="3D145A4C" w:rsidR="00D36480" w:rsidRPr="00D36480" w:rsidRDefault="00D36480" w:rsidP="00D36480">
      <w:pPr>
        <w:pStyle w:val="TextFragen"/>
      </w:pPr>
      <w:r w:rsidRPr="00D36480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36480">
        <w:instrText xml:space="preserve"> FORMCHECKBOX </w:instrText>
      </w:r>
      <w:r w:rsidR="00F33447">
        <w:fldChar w:fldCharType="separate"/>
      </w:r>
      <w:r w:rsidRPr="00D36480">
        <w:fldChar w:fldCharType="end"/>
      </w:r>
      <w:r w:rsidRPr="00D36480">
        <w:t xml:space="preserve"> Ja.</w:t>
      </w:r>
    </w:p>
    <w:p w14:paraId="563E5BA4" w14:textId="77777777" w:rsidR="00D36480" w:rsidRPr="00D36480" w:rsidRDefault="00D36480" w:rsidP="00D36480">
      <w:pPr>
        <w:pStyle w:val="TextFragen"/>
      </w:pPr>
      <w:r w:rsidRPr="00D36480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36480">
        <w:instrText xml:space="preserve"> FORMCHECKBOX </w:instrText>
      </w:r>
      <w:r w:rsidR="00F33447">
        <w:fldChar w:fldCharType="separate"/>
      </w:r>
      <w:r w:rsidRPr="00D36480">
        <w:fldChar w:fldCharType="end"/>
      </w:r>
      <w:r w:rsidRPr="00D36480">
        <w:t xml:space="preserve"> Nein.</w:t>
      </w:r>
    </w:p>
    <w:p w14:paraId="314E95E5" w14:textId="77777777" w:rsidR="00D36480" w:rsidRPr="00D36480" w:rsidRDefault="00D36480" w:rsidP="00D36480">
      <w:pPr>
        <w:pStyle w:val="TextFragen"/>
      </w:pPr>
      <w:r w:rsidRPr="00D36480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36480">
        <w:instrText xml:space="preserve"> FORMCHECKBOX </w:instrText>
      </w:r>
      <w:r w:rsidR="00F33447">
        <w:fldChar w:fldCharType="separate"/>
      </w:r>
      <w:r w:rsidRPr="00D36480">
        <w:fldChar w:fldCharType="end"/>
      </w:r>
      <w:r w:rsidRPr="00D36480">
        <w:t xml:space="preserve"> Sie können oder wollen es nicht sagen.</w:t>
      </w:r>
    </w:p>
    <w:p w14:paraId="07BC1454" w14:textId="343AF198" w:rsidR="00EE516A" w:rsidRPr="00D36480" w:rsidRDefault="00D36480" w:rsidP="00EE516A">
      <w:pPr>
        <w:pStyle w:val="berschrift1"/>
      </w:pPr>
      <w:r w:rsidRPr="00D36480">
        <w:t>Planen Sie einen Abschluss zu machen</w:t>
      </w:r>
      <w:r w:rsidR="00EE516A" w:rsidRPr="00D36480">
        <w:t>?</w:t>
      </w:r>
    </w:p>
    <w:p w14:paraId="51B20ECD" w14:textId="77777777" w:rsidR="00D36480" w:rsidRPr="00324ECF" w:rsidRDefault="00D36480" w:rsidP="00D36480">
      <w:pPr>
        <w:pStyle w:val="TextFragen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3447">
        <w:fldChar w:fldCharType="separate"/>
      </w:r>
      <w:r>
        <w:fldChar w:fldCharType="end"/>
      </w:r>
      <w:r>
        <w:t xml:space="preserve"> Sie wollen</w:t>
      </w:r>
      <w:r w:rsidRPr="00324ECF">
        <w:t xml:space="preserve"> eine</w:t>
      </w:r>
      <w:r>
        <w:t>n</w:t>
      </w:r>
      <w:r w:rsidRPr="00324ECF">
        <w:t xml:space="preserve"> Schul</w:t>
      </w:r>
      <w:r>
        <w:t>abschluss machen.</w:t>
      </w:r>
    </w:p>
    <w:p w14:paraId="36EE9C79" w14:textId="77777777" w:rsidR="00D36480" w:rsidRDefault="00D36480" w:rsidP="00D36480">
      <w:pPr>
        <w:pStyle w:val="TextFragen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3447">
        <w:fldChar w:fldCharType="separate"/>
      </w:r>
      <w:r>
        <w:fldChar w:fldCharType="end"/>
      </w:r>
      <w:r>
        <w:t xml:space="preserve"> Sie wollen</w:t>
      </w:r>
      <w:r w:rsidRPr="00324ECF">
        <w:t xml:space="preserve"> eine</w:t>
      </w:r>
      <w:r>
        <w:t>n</w:t>
      </w:r>
      <w:r w:rsidRPr="00324ECF">
        <w:t xml:space="preserve"> </w:t>
      </w:r>
      <w:r>
        <w:t>Berufsabschluss machen.</w:t>
      </w:r>
      <w:r w:rsidRPr="00324ECF">
        <w:t xml:space="preserve"> </w:t>
      </w:r>
    </w:p>
    <w:p w14:paraId="7AF5AB2A" w14:textId="77777777" w:rsidR="00D36480" w:rsidRDefault="00D36480" w:rsidP="00D36480">
      <w:pPr>
        <w:pStyle w:val="TextFragen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3447">
        <w:fldChar w:fldCharType="separate"/>
      </w:r>
      <w:r>
        <w:fldChar w:fldCharType="end"/>
      </w:r>
      <w:r>
        <w:t xml:space="preserve"> Sie wollen ein </w:t>
      </w:r>
      <w:r w:rsidRPr="00E87FED">
        <w:t>Zertifikat machen.</w:t>
      </w:r>
    </w:p>
    <w:p w14:paraId="3DB468F6" w14:textId="5079F108" w:rsidR="00F139D4" w:rsidRDefault="00D36480" w:rsidP="00D36480">
      <w:pPr>
        <w:pStyle w:val="TextFragen"/>
      </w:pPr>
      <w:r w:rsidRPr="00E87FED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87FED">
        <w:instrText xml:space="preserve"> FORMCHECKBOX </w:instrText>
      </w:r>
      <w:r w:rsidR="00F33447">
        <w:fldChar w:fldCharType="separate"/>
      </w:r>
      <w:r w:rsidRPr="00E87FED">
        <w:fldChar w:fldCharType="end"/>
      </w:r>
      <w:r w:rsidRPr="00E87FED">
        <w:t xml:space="preserve"> Sie wollen ein Träger</w:t>
      </w:r>
      <w:r>
        <w:t>z</w:t>
      </w:r>
      <w:r w:rsidRPr="00E87FED">
        <w:t xml:space="preserve">ertifikat machen. </w:t>
      </w:r>
    </w:p>
    <w:p w14:paraId="712091F3" w14:textId="77777777" w:rsidR="00F139D4" w:rsidRDefault="00F139D4">
      <w:pPr>
        <w:widowControl/>
        <w:autoSpaceDE/>
        <w:autoSpaceDN/>
        <w:spacing w:before="0" w:after="200"/>
        <w:ind w:left="0"/>
      </w:pPr>
      <w:r>
        <w:br w:type="page"/>
      </w:r>
    </w:p>
    <w:p w14:paraId="0165CE1E" w14:textId="5902CDEB" w:rsidR="00D36480" w:rsidRPr="00D36480" w:rsidRDefault="00D36480" w:rsidP="009A05EF">
      <w:pPr>
        <w:pStyle w:val="berschrift1"/>
      </w:pPr>
      <w:r w:rsidRPr="00D36480">
        <w:t>Vor der Maßnahme:</w:t>
      </w:r>
      <w:r>
        <w:br/>
      </w:r>
      <w:r w:rsidRPr="00D36480">
        <w:t>Waren Sie erwerbstätig?</w:t>
      </w:r>
    </w:p>
    <w:p w14:paraId="097ECDCA" w14:textId="4E11F73F" w:rsidR="00A04FCA" w:rsidRPr="00735457" w:rsidRDefault="00D36480" w:rsidP="00D36480">
      <w:pPr>
        <w:pStyle w:val="TextFragen"/>
      </w:pPr>
      <w:r w:rsidRPr="00D36480">
        <w:t>Erwerbstätig heißt hier:</w:t>
      </w:r>
      <w:r w:rsidR="00FE68F5" w:rsidRPr="00735457">
        <w:br/>
      </w:r>
      <w:r w:rsidRPr="00D36480">
        <w:t>Sie verdienen Geld mit Arbeit und bezahlen Sozialversicherung.</w:t>
      </w:r>
    </w:p>
    <w:p w14:paraId="4D31CEC2" w14:textId="77777777" w:rsidR="00D36480" w:rsidRPr="00D36480" w:rsidRDefault="00D36480" w:rsidP="00D36480">
      <w:pPr>
        <w:pStyle w:val="Textkrper"/>
      </w:pPr>
      <w:r w:rsidRPr="00D36480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36480">
        <w:instrText xml:space="preserve"> FORMCHECKBOX </w:instrText>
      </w:r>
      <w:r w:rsidR="00F33447">
        <w:fldChar w:fldCharType="separate"/>
      </w:r>
      <w:r w:rsidRPr="00D36480">
        <w:fldChar w:fldCharType="end"/>
      </w:r>
      <w:r w:rsidRPr="00D36480">
        <w:t xml:space="preserve"> Ja.</w:t>
      </w:r>
    </w:p>
    <w:p w14:paraId="075224B3" w14:textId="77777777" w:rsidR="00D36480" w:rsidRDefault="00D36480" w:rsidP="00D36480">
      <w:pPr>
        <w:pStyle w:val="Textkrper"/>
      </w:pPr>
      <w:r w:rsidRPr="00D36480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36480">
        <w:instrText xml:space="preserve"> FORMCHECKBOX </w:instrText>
      </w:r>
      <w:r w:rsidR="00F33447">
        <w:fldChar w:fldCharType="separate"/>
      </w:r>
      <w:r w:rsidRPr="00D36480">
        <w:fldChar w:fldCharType="end"/>
      </w:r>
      <w:r w:rsidRPr="00D36480">
        <w:t xml:space="preserve"> Nein. </w:t>
      </w:r>
    </w:p>
    <w:p w14:paraId="32D6DFCF" w14:textId="350F690F" w:rsidR="00EE516A" w:rsidRPr="00735457" w:rsidRDefault="00D36480" w:rsidP="00D36480">
      <w:pPr>
        <w:pStyle w:val="Textkrper"/>
      </w:pPr>
      <w:r w:rsidRPr="00D36480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36480">
        <w:instrText xml:space="preserve"> FORMCHECKBOX </w:instrText>
      </w:r>
      <w:r w:rsidR="00F33447">
        <w:fldChar w:fldCharType="separate"/>
      </w:r>
      <w:r w:rsidRPr="00D36480">
        <w:fldChar w:fldCharType="end"/>
      </w:r>
      <w:r w:rsidRPr="00D36480">
        <w:t xml:space="preserve"> Eine Ausbildung </w:t>
      </w:r>
      <w:r w:rsidRPr="00D36480">
        <w:rPr>
          <w:b/>
        </w:rPr>
        <w:t>ohne</w:t>
      </w:r>
      <w:r>
        <w:t xml:space="preserve"> Bezahlung.</w:t>
      </w:r>
    </w:p>
    <w:p w14:paraId="35FDCC23" w14:textId="33EC32CF" w:rsidR="00D36480" w:rsidRPr="005912AC" w:rsidRDefault="00D36480" w:rsidP="009A05EF">
      <w:pPr>
        <w:pStyle w:val="berschrift1"/>
      </w:pPr>
      <w:r w:rsidRPr="00D36480">
        <w:rPr>
          <w:rStyle w:val="berschrift1Zchn"/>
        </w:rPr>
        <w:t xml:space="preserve">Vor der Maßnahme: </w:t>
      </w:r>
      <w:r w:rsidR="005912AC">
        <w:rPr>
          <w:rStyle w:val="berschrift1Zchn"/>
        </w:rPr>
        <w:br/>
      </w:r>
      <w:r w:rsidRPr="005912AC">
        <w:t>Waren Sie arbeitslos?</w:t>
      </w:r>
    </w:p>
    <w:p w14:paraId="58788C1A" w14:textId="77777777" w:rsidR="00D36480" w:rsidRDefault="00D36480" w:rsidP="00D36480">
      <w:pPr>
        <w:pStyle w:val="TextFragen"/>
        <w:rPr>
          <w:rFonts w:asciiTheme="majorHAnsi" w:eastAsiaTheme="majorEastAsia" w:hAnsiTheme="majorHAnsi" w:cstheme="majorBidi"/>
          <w:szCs w:val="28"/>
        </w:rPr>
      </w:pPr>
      <w:r w:rsidRPr="00D36480">
        <w:rPr>
          <w:rFonts w:asciiTheme="majorHAnsi" w:eastAsiaTheme="majorEastAsia" w:hAnsiTheme="majorHAnsi" w:cstheme="majorBidi"/>
          <w:szCs w:val="28"/>
        </w:rPr>
        <w:t>Arbeitslos heißt hier: Sie waren beim Amt arbeitslos gemeldet.</w:t>
      </w:r>
    </w:p>
    <w:p w14:paraId="19B0FCF9" w14:textId="4F9D1697" w:rsidR="00D36480" w:rsidRPr="00D36480" w:rsidRDefault="00D36480" w:rsidP="00D36480">
      <w:pPr>
        <w:pStyle w:val="TextFragen"/>
      </w:pPr>
      <w:r w:rsidRPr="00D36480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36480">
        <w:instrText xml:space="preserve"> FORMCHECKBOX </w:instrText>
      </w:r>
      <w:r w:rsidR="00F33447">
        <w:fldChar w:fldCharType="separate"/>
      </w:r>
      <w:r w:rsidRPr="00D36480">
        <w:fldChar w:fldCharType="end"/>
      </w:r>
      <w:r w:rsidRPr="00D36480">
        <w:t xml:space="preserve"> Ja.</w:t>
      </w:r>
    </w:p>
    <w:p w14:paraId="35E58D89" w14:textId="77777777" w:rsidR="00D36480" w:rsidRPr="00D36480" w:rsidRDefault="00D36480" w:rsidP="00D36480">
      <w:pPr>
        <w:pStyle w:val="TextFragen"/>
      </w:pPr>
      <w:r w:rsidRPr="00D36480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36480">
        <w:instrText xml:space="preserve"> FORMCHECKBOX </w:instrText>
      </w:r>
      <w:r w:rsidR="00F33447">
        <w:fldChar w:fldCharType="separate"/>
      </w:r>
      <w:r w:rsidRPr="00D36480">
        <w:fldChar w:fldCharType="end"/>
      </w:r>
      <w:r w:rsidRPr="00D36480">
        <w:t xml:space="preserve"> Nein.</w:t>
      </w:r>
    </w:p>
    <w:p w14:paraId="427399A2" w14:textId="77777777" w:rsidR="00D36480" w:rsidRPr="00D36480" w:rsidRDefault="00D36480" w:rsidP="00D36480">
      <w:pPr>
        <w:pStyle w:val="TextFragen"/>
      </w:pPr>
      <w:r w:rsidRPr="00D36480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36480">
        <w:instrText xml:space="preserve"> FORMCHECKBOX </w:instrText>
      </w:r>
      <w:r w:rsidR="00F33447">
        <w:fldChar w:fldCharType="separate"/>
      </w:r>
      <w:r w:rsidRPr="00D36480">
        <w:fldChar w:fldCharType="end"/>
      </w:r>
      <w:r w:rsidRPr="00D36480">
        <w:t xml:space="preserve"> Sie können oder wollen es </w:t>
      </w:r>
      <w:r w:rsidRPr="00D36480">
        <w:rPr>
          <w:b/>
        </w:rPr>
        <w:t>nicht</w:t>
      </w:r>
      <w:r w:rsidRPr="00D36480">
        <w:t xml:space="preserve"> sagen.</w:t>
      </w:r>
    </w:p>
    <w:p w14:paraId="2FB839F6" w14:textId="14920E6E" w:rsidR="00A04FCA" w:rsidRPr="00735457" w:rsidRDefault="005F00E4" w:rsidP="009A05EF">
      <w:pPr>
        <w:pStyle w:val="berschrift1"/>
      </w:pPr>
      <w:r w:rsidRPr="005F00E4">
        <w:rPr>
          <w:b w:val="0"/>
        </w:rPr>
        <w:t>Wenn Sie arbeitslos waren:</w:t>
      </w:r>
      <w:r>
        <w:rPr>
          <w:b w:val="0"/>
        </w:rPr>
        <w:br/>
      </w:r>
      <w:r>
        <w:t>Bekommen Sie Geld vom Amt?</w:t>
      </w:r>
    </w:p>
    <w:p w14:paraId="793FB109" w14:textId="77777777" w:rsidR="00861EEC" w:rsidRDefault="00D36480" w:rsidP="00F33447">
      <w:pPr>
        <w:pStyle w:val="Textkrper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3447">
        <w:fldChar w:fldCharType="separate"/>
      </w:r>
      <w:r>
        <w:fldChar w:fldCharType="end"/>
      </w:r>
      <w:r>
        <w:t xml:space="preserve"> Ja, </w:t>
      </w:r>
      <w:r w:rsidRPr="00840647">
        <w:t>A</w:t>
      </w:r>
      <w:r>
        <w:t>rbeitslosengeld</w:t>
      </w:r>
      <w:r w:rsidRPr="00840647">
        <w:t xml:space="preserve"> </w:t>
      </w:r>
      <w:r>
        <w:t xml:space="preserve">1. Das nennt man kurz: ALG I. </w:t>
      </w:r>
    </w:p>
    <w:p w14:paraId="4745F934" w14:textId="6C24283F" w:rsidR="00D36480" w:rsidRPr="00840647" w:rsidRDefault="00D36480" w:rsidP="00F33447">
      <w:pPr>
        <w:pStyle w:val="Textkrper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3447">
        <w:fldChar w:fldCharType="separate"/>
      </w:r>
      <w:r>
        <w:fldChar w:fldCharType="end"/>
      </w:r>
      <w:r>
        <w:t xml:space="preserve"> Ja, </w:t>
      </w:r>
      <w:r w:rsidR="002A4324">
        <w:t xml:space="preserve">Bürgergeld, vorher </w:t>
      </w:r>
      <w:r w:rsidRPr="00840647">
        <w:t>A</w:t>
      </w:r>
      <w:r>
        <w:t>rbeitslosengeld</w:t>
      </w:r>
      <w:r w:rsidRPr="00840647">
        <w:t xml:space="preserve"> </w:t>
      </w:r>
      <w:r>
        <w:t xml:space="preserve">2. Das </w:t>
      </w:r>
      <w:r w:rsidR="002A4324">
        <w:t xml:space="preserve">nannte </w:t>
      </w:r>
      <w:r>
        <w:t>man kurz: ALG II.</w:t>
      </w:r>
    </w:p>
    <w:p w14:paraId="664D5D8C" w14:textId="495E488D" w:rsidR="00D36480" w:rsidRPr="008E3DEF" w:rsidRDefault="00D36480">
      <w:pPr>
        <w:pStyle w:val="Textkrper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3447">
        <w:fldChar w:fldCharType="separate"/>
      </w:r>
      <w:r>
        <w:fldChar w:fldCharType="end"/>
      </w:r>
      <w:r>
        <w:t xml:space="preserve"> Ja, </w:t>
      </w:r>
      <w:r w:rsidRPr="00C34B9C">
        <w:t>Leistungen nach S</w:t>
      </w:r>
      <w:r>
        <w:t>ozialgesetzbuch 12.</w:t>
      </w:r>
      <w:r w:rsidR="005F00E4">
        <w:br/>
      </w:r>
      <w:r>
        <w:t>Das nennt man kurz: S</w:t>
      </w:r>
      <w:r w:rsidRPr="00C34B9C">
        <w:t>GB XII. Zum Beispiel</w:t>
      </w:r>
      <w:r>
        <w:t>:</w:t>
      </w:r>
      <w:r w:rsidRPr="00C34B9C">
        <w:t xml:space="preserve"> </w:t>
      </w:r>
      <w:r w:rsidRPr="008E3DEF">
        <w:t>Grundsicherung.</w:t>
      </w:r>
    </w:p>
    <w:p w14:paraId="410AA005" w14:textId="3EEAD6BB" w:rsidR="00D36480" w:rsidRPr="008E3DEF" w:rsidRDefault="00D36480" w:rsidP="00F33447">
      <w:pPr>
        <w:pStyle w:val="Textkrper"/>
      </w:pPr>
      <w:r w:rsidRPr="008E3DEF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E3DEF">
        <w:instrText xml:space="preserve"> FORMCHECKBOX </w:instrText>
      </w:r>
      <w:r w:rsidR="00F33447">
        <w:fldChar w:fldCharType="separate"/>
      </w:r>
      <w:r w:rsidRPr="008E3DEF">
        <w:fldChar w:fldCharType="end"/>
      </w:r>
      <w:r w:rsidRPr="008E3DEF">
        <w:t xml:space="preserve"> Nein, </w:t>
      </w:r>
      <w:r w:rsidRPr="0033127B">
        <w:rPr>
          <w:b/>
        </w:rPr>
        <w:t>kein</w:t>
      </w:r>
      <w:r w:rsidRPr="008E3DEF">
        <w:t xml:space="preserve"> ALG I oder </w:t>
      </w:r>
      <w:r w:rsidR="002A4324">
        <w:t>Bürgergeld</w:t>
      </w:r>
      <w:r w:rsidRPr="008E3DEF">
        <w:t xml:space="preserve"> oder Leistungen nach SGB XII.</w:t>
      </w:r>
    </w:p>
    <w:p w14:paraId="4FA9C9B0" w14:textId="77777777" w:rsidR="00D36480" w:rsidRDefault="00D36480" w:rsidP="00F33447">
      <w:pPr>
        <w:pStyle w:val="Textkrper"/>
      </w:pPr>
      <w:r w:rsidRPr="008E3DEF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E3DEF">
        <w:instrText xml:space="preserve"> FORMCHECKBOX </w:instrText>
      </w:r>
      <w:r w:rsidR="00F33447">
        <w:fldChar w:fldCharType="separate"/>
      </w:r>
      <w:r w:rsidRPr="008E3DEF">
        <w:fldChar w:fldCharType="end"/>
      </w:r>
      <w:r w:rsidRPr="008E3DEF">
        <w:t xml:space="preserve"> </w:t>
      </w:r>
      <w:r>
        <w:t xml:space="preserve">Sie können </w:t>
      </w:r>
      <w:r w:rsidRPr="00486C96">
        <w:t xml:space="preserve">oder </w:t>
      </w:r>
      <w:r>
        <w:t>wollen</w:t>
      </w:r>
      <w:r w:rsidRPr="00486C96">
        <w:t xml:space="preserve"> es </w:t>
      </w:r>
      <w:r w:rsidRPr="00C52B3D">
        <w:rPr>
          <w:b/>
        </w:rPr>
        <w:t>nicht</w:t>
      </w:r>
      <w:r w:rsidRPr="00486C96">
        <w:t xml:space="preserve"> sagen.</w:t>
      </w:r>
    </w:p>
    <w:p w14:paraId="304AC2B2" w14:textId="624633E1" w:rsidR="00BE48FD" w:rsidRPr="005F00E4" w:rsidRDefault="005F00E4" w:rsidP="009A05EF">
      <w:pPr>
        <w:pStyle w:val="berschrift1"/>
        <w:rPr>
          <w:rStyle w:val="berschrift1Zchn"/>
          <w:b/>
          <w:bCs/>
        </w:rPr>
      </w:pPr>
      <w:r w:rsidRPr="005F00E4">
        <w:rPr>
          <w:rStyle w:val="berschrift1Zchn"/>
          <w:bCs/>
        </w:rPr>
        <w:t xml:space="preserve">Wenn Sie </w:t>
      </w:r>
      <w:r w:rsidRPr="005F00E4">
        <w:rPr>
          <w:rStyle w:val="berschrift1Zchn"/>
          <w:b/>
          <w:bCs/>
        </w:rPr>
        <w:t>nicht</w:t>
      </w:r>
      <w:r w:rsidRPr="005F00E4">
        <w:rPr>
          <w:rStyle w:val="berschrift1Zchn"/>
          <w:bCs/>
        </w:rPr>
        <w:t xml:space="preserve"> erwerbstätig und </w:t>
      </w:r>
      <w:r w:rsidRPr="005F00E4">
        <w:rPr>
          <w:rStyle w:val="berschrift1Zchn"/>
          <w:b/>
          <w:bCs/>
        </w:rPr>
        <w:t>nicht</w:t>
      </w:r>
      <w:r w:rsidRPr="005F00E4">
        <w:rPr>
          <w:rStyle w:val="berschrift1Zchn"/>
          <w:bCs/>
        </w:rPr>
        <w:t xml:space="preserve"> arbeitslos waren:</w:t>
      </w:r>
      <w:r>
        <w:rPr>
          <w:rStyle w:val="berschrift1Zchn"/>
          <w:b/>
          <w:bCs/>
        </w:rPr>
        <w:br/>
      </w:r>
      <w:r w:rsidRPr="005F00E4">
        <w:rPr>
          <w:rStyle w:val="berschrift1Zchn"/>
          <w:b/>
          <w:bCs/>
        </w:rPr>
        <w:t>Gehören Sie zu Personen, die nicht auf dem Arbeitsmarkt sind</w:t>
      </w:r>
      <w:r w:rsidR="00BE48FD" w:rsidRPr="005F00E4">
        <w:rPr>
          <w:rStyle w:val="berschrift1Zchn"/>
          <w:b/>
          <w:bCs/>
        </w:rPr>
        <w:t>?</w:t>
      </w:r>
    </w:p>
    <w:p w14:paraId="6C3D1CE1" w14:textId="77777777" w:rsidR="005F00E4" w:rsidRDefault="005F00E4" w:rsidP="005F00E4">
      <w:pPr>
        <w:pStyle w:val="Textkrper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3447">
        <w:fldChar w:fldCharType="separate"/>
      </w:r>
      <w:r>
        <w:fldChar w:fldCharType="end"/>
      </w:r>
      <w:r>
        <w:t xml:space="preserve"> Sie haben </w:t>
      </w:r>
      <w:r w:rsidRPr="0033127B">
        <w:rPr>
          <w:b/>
        </w:rPr>
        <w:t>keine</w:t>
      </w:r>
      <w:r>
        <w:t xml:space="preserve"> Arbeit und bekommen </w:t>
      </w:r>
      <w:r>
        <w:rPr>
          <w:b/>
        </w:rPr>
        <w:t>nichts</w:t>
      </w:r>
      <w:r>
        <w:t xml:space="preserve"> vom Amt.</w:t>
      </w:r>
    </w:p>
    <w:p w14:paraId="3EB6DC37" w14:textId="70118C37" w:rsidR="005F00E4" w:rsidRDefault="005F00E4" w:rsidP="005F00E4">
      <w:pPr>
        <w:pStyle w:val="Textkrper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3447">
        <w:fldChar w:fldCharType="separate"/>
      </w:r>
      <w:r>
        <w:fldChar w:fldCharType="end"/>
      </w:r>
      <w:r>
        <w:t xml:space="preserve"> S</w:t>
      </w:r>
      <w:r w:rsidRPr="0008194F">
        <w:t>ie sind im Gefängnis.</w:t>
      </w:r>
    </w:p>
    <w:p w14:paraId="5E38DF63" w14:textId="3C7DBC8A" w:rsidR="005F00E4" w:rsidRDefault="005F00E4" w:rsidP="005F00E4">
      <w:pPr>
        <w:pStyle w:val="Textkrper"/>
      </w:pPr>
      <w:r w:rsidRPr="0008194F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08194F">
        <w:instrText xml:space="preserve"> FORMCHECKBOX </w:instrText>
      </w:r>
      <w:r w:rsidR="00F33447">
        <w:fldChar w:fldCharType="separate"/>
      </w:r>
      <w:r w:rsidRPr="0008194F">
        <w:fldChar w:fldCharType="end"/>
      </w:r>
      <w:r w:rsidRPr="0008194F">
        <w:t xml:space="preserve"> Sie sind aus anderen Gründen </w:t>
      </w:r>
      <w:r w:rsidRPr="0033127B">
        <w:rPr>
          <w:b/>
        </w:rPr>
        <w:t>nicht</w:t>
      </w:r>
      <w:r w:rsidRPr="0008194F">
        <w:t xml:space="preserve"> auf dem Arbeitsmarkt.</w:t>
      </w:r>
    </w:p>
    <w:p w14:paraId="0F6490A6" w14:textId="16B691EC" w:rsidR="002A5EFF" w:rsidRPr="00735457" w:rsidRDefault="005912AC" w:rsidP="002A5EFF">
      <w:pPr>
        <w:pStyle w:val="berschrift1"/>
        <w:rPr>
          <w:rStyle w:val="berschrift1Zchn"/>
          <w:b/>
          <w:bCs/>
        </w:rPr>
      </w:pPr>
      <w:r w:rsidRPr="005912AC">
        <w:rPr>
          <w:b w:val="0"/>
        </w:rPr>
        <w:t>Wenn Sie nicht erwerbstätig waren:</w:t>
      </w:r>
      <w:r w:rsidRPr="005912AC">
        <w:br/>
        <w:t>Leben Sie allein in einer Wohnung?</w:t>
      </w:r>
    </w:p>
    <w:p w14:paraId="733DA060" w14:textId="77777777" w:rsidR="005912AC" w:rsidRPr="00D36480" w:rsidRDefault="005912AC" w:rsidP="005912AC">
      <w:pPr>
        <w:pStyle w:val="TextFragen"/>
      </w:pPr>
      <w:r w:rsidRPr="00D36480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36480">
        <w:instrText xml:space="preserve"> FORMCHECKBOX </w:instrText>
      </w:r>
      <w:r w:rsidR="00F33447">
        <w:fldChar w:fldCharType="separate"/>
      </w:r>
      <w:r w:rsidRPr="00D36480">
        <w:fldChar w:fldCharType="end"/>
      </w:r>
      <w:r w:rsidRPr="00D36480">
        <w:t xml:space="preserve"> Ja.</w:t>
      </w:r>
    </w:p>
    <w:p w14:paraId="1E3E652F" w14:textId="77777777" w:rsidR="005912AC" w:rsidRPr="00D36480" w:rsidRDefault="005912AC" w:rsidP="005912AC">
      <w:pPr>
        <w:pStyle w:val="TextFragen"/>
      </w:pPr>
      <w:r w:rsidRPr="00D36480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36480">
        <w:instrText xml:space="preserve"> FORMCHECKBOX </w:instrText>
      </w:r>
      <w:r w:rsidR="00F33447">
        <w:fldChar w:fldCharType="separate"/>
      </w:r>
      <w:r w:rsidRPr="00D36480">
        <w:fldChar w:fldCharType="end"/>
      </w:r>
      <w:r w:rsidRPr="00D36480">
        <w:t xml:space="preserve"> Nein.</w:t>
      </w:r>
    </w:p>
    <w:p w14:paraId="5ABC7B8A" w14:textId="5DADF965" w:rsidR="00F139D4" w:rsidRDefault="005912AC" w:rsidP="005912AC">
      <w:pPr>
        <w:pStyle w:val="TextFragen"/>
      </w:pPr>
      <w:r w:rsidRPr="00D36480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36480">
        <w:instrText xml:space="preserve"> FORMCHECKBOX </w:instrText>
      </w:r>
      <w:r w:rsidR="00F33447">
        <w:fldChar w:fldCharType="separate"/>
      </w:r>
      <w:r w:rsidRPr="00D36480">
        <w:fldChar w:fldCharType="end"/>
      </w:r>
      <w:r w:rsidRPr="00D36480">
        <w:t xml:space="preserve"> Sie können oder wollen es </w:t>
      </w:r>
      <w:r w:rsidRPr="00D36480">
        <w:rPr>
          <w:b/>
        </w:rPr>
        <w:t>nicht</w:t>
      </w:r>
      <w:r w:rsidRPr="00D36480">
        <w:t xml:space="preserve"> sagen.</w:t>
      </w:r>
    </w:p>
    <w:p w14:paraId="7645859C" w14:textId="77777777" w:rsidR="00F139D4" w:rsidRDefault="00F139D4">
      <w:pPr>
        <w:widowControl/>
        <w:autoSpaceDE/>
        <w:autoSpaceDN/>
        <w:spacing w:before="0" w:after="200"/>
        <w:ind w:left="0"/>
      </w:pPr>
      <w:r>
        <w:br w:type="page"/>
      </w:r>
    </w:p>
    <w:p w14:paraId="7920B102" w14:textId="19808BBE" w:rsidR="002A5EFF" w:rsidRPr="00735457" w:rsidRDefault="005912AC" w:rsidP="002A5EFF">
      <w:pPr>
        <w:pStyle w:val="berschrift1"/>
      </w:pPr>
      <w:r w:rsidRPr="005912AC">
        <w:rPr>
          <w:b w:val="0"/>
        </w:rPr>
        <w:t xml:space="preserve">Wenn Sie </w:t>
      </w:r>
      <w:r w:rsidRPr="005912AC">
        <w:t xml:space="preserve">nicht </w:t>
      </w:r>
      <w:r w:rsidRPr="005912AC">
        <w:rPr>
          <w:b w:val="0"/>
        </w:rPr>
        <w:t xml:space="preserve">erwerbstätig waren und </w:t>
      </w:r>
      <w:r w:rsidRPr="005912AC">
        <w:t xml:space="preserve">nicht </w:t>
      </w:r>
      <w:r w:rsidRPr="005912AC">
        <w:rPr>
          <w:b w:val="0"/>
        </w:rPr>
        <w:t>allein in einer Wohnung leben:</w:t>
      </w:r>
      <w:r w:rsidRPr="005912AC">
        <w:br/>
        <w:t>Leben Sie in einer Wohnung, in der keiner erwerbstätig ist</w:t>
      </w:r>
      <w:r w:rsidR="002A5EFF" w:rsidRPr="00735457">
        <w:t>?</w:t>
      </w:r>
    </w:p>
    <w:p w14:paraId="4617E21D" w14:textId="77777777" w:rsidR="005F00E4" w:rsidRPr="00D36480" w:rsidRDefault="005F00E4" w:rsidP="00F33447">
      <w:pPr>
        <w:pStyle w:val="Textkrper"/>
      </w:pPr>
      <w:r w:rsidRPr="00D36480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36480">
        <w:instrText xml:space="preserve"> FORMCHECKBOX </w:instrText>
      </w:r>
      <w:r w:rsidR="00F33447">
        <w:fldChar w:fldCharType="separate"/>
      </w:r>
      <w:r w:rsidRPr="00D36480">
        <w:fldChar w:fldCharType="end"/>
      </w:r>
      <w:r w:rsidRPr="00D36480">
        <w:t xml:space="preserve"> Ja.</w:t>
      </w:r>
    </w:p>
    <w:p w14:paraId="1D4A4ABA" w14:textId="77777777" w:rsidR="005F00E4" w:rsidRPr="00D36480" w:rsidRDefault="005F00E4" w:rsidP="00F33447">
      <w:pPr>
        <w:pStyle w:val="Textkrper"/>
      </w:pPr>
      <w:r w:rsidRPr="00D36480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36480">
        <w:instrText xml:space="preserve"> FORMCHECKBOX </w:instrText>
      </w:r>
      <w:r w:rsidR="00F33447">
        <w:fldChar w:fldCharType="separate"/>
      </w:r>
      <w:r w:rsidRPr="00D36480">
        <w:fldChar w:fldCharType="end"/>
      </w:r>
      <w:r w:rsidRPr="00D36480">
        <w:t xml:space="preserve"> Nein.</w:t>
      </w:r>
    </w:p>
    <w:p w14:paraId="46219364" w14:textId="77777777" w:rsidR="005F00E4" w:rsidRPr="00D36480" w:rsidRDefault="005F00E4" w:rsidP="00F33447">
      <w:pPr>
        <w:pStyle w:val="Textkrper"/>
      </w:pPr>
      <w:r w:rsidRPr="00D36480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36480">
        <w:instrText xml:space="preserve"> FORMCHECKBOX </w:instrText>
      </w:r>
      <w:r w:rsidR="00F33447">
        <w:fldChar w:fldCharType="separate"/>
      </w:r>
      <w:r w:rsidRPr="00D36480">
        <w:fldChar w:fldCharType="end"/>
      </w:r>
      <w:r w:rsidRPr="00D36480">
        <w:t xml:space="preserve"> Sie können oder wollen es </w:t>
      </w:r>
      <w:r w:rsidRPr="00D36480">
        <w:rPr>
          <w:b/>
        </w:rPr>
        <w:t>nicht</w:t>
      </w:r>
      <w:r w:rsidRPr="00D36480">
        <w:t xml:space="preserve"> sagen.</w:t>
      </w:r>
    </w:p>
    <w:p w14:paraId="41B411E8" w14:textId="6F2DC95D" w:rsidR="005912AC" w:rsidRDefault="005912AC" w:rsidP="002A5EFF">
      <w:pPr>
        <w:pStyle w:val="berschrift1"/>
      </w:pPr>
      <w:r w:rsidRPr="005912AC">
        <w:rPr>
          <w:b w:val="0"/>
        </w:rPr>
        <w:t xml:space="preserve">Wenn Sie </w:t>
      </w:r>
      <w:r w:rsidRPr="005912AC">
        <w:t>nicht</w:t>
      </w:r>
      <w:r w:rsidRPr="005912AC">
        <w:rPr>
          <w:b w:val="0"/>
        </w:rPr>
        <w:t xml:space="preserve"> erwerbstätig waren und </w:t>
      </w:r>
      <w:r w:rsidRPr="005912AC">
        <w:t>nicht</w:t>
      </w:r>
      <w:r w:rsidRPr="005912AC">
        <w:rPr>
          <w:b w:val="0"/>
        </w:rPr>
        <w:t xml:space="preserve"> allein in einer Wohnung </w:t>
      </w:r>
      <w:r>
        <w:rPr>
          <w:b w:val="0"/>
        </w:rPr>
        <w:br/>
      </w:r>
      <w:r w:rsidRPr="005912AC">
        <w:rPr>
          <w:b w:val="0"/>
        </w:rPr>
        <w:t>leben und keiner von denen erwerbstätig ist:</w:t>
      </w:r>
      <w:r w:rsidRPr="005912AC">
        <w:br/>
        <w:t>Leben in Ihrer Wohnung Personen, die Unterhalt bekommen?</w:t>
      </w:r>
    </w:p>
    <w:p w14:paraId="29408E87" w14:textId="30CBE782" w:rsidR="002A5EFF" w:rsidRPr="00735457" w:rsidRDefault="005912AC" w:rsidP="005912AC">
      <w:pPr>
        <w:pStyle w:val="TextFragen"/>
      </w:pPr>
      <w:r w:rsidRPr="005912AC">
        <w:t>Unterhalt ist zum Beispiel Geld, das Kinder von ihrem Vater bekommen.</w:t>
      </w:r>
    </w:p>
    <w:p w14:paraId="63B43872" w14:textId="77777777" w:rsidR="005912AC" w:rsidRPr="00D36480" w:rsidRDefault="005912AC" w:rsidP="00F33447">
      <w:pPr>
        <w:pStyle w:val="Textkrper"/>
      </w:pPr>
      <w:r w:rsidRPr="00D36480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36480">
        <w:instrText xml:space="preserve"> FORMCHECKBOX </w:instrText>
      </w:r>
      <w:r w:rsidR="00F33447">
        <w:fldChar w:fldCharType="separate"/>
      </w:r>
      <w:r w:rsidRPr="00D36480">
        <w:fldChar w:fldCharType="end"/>
      </w:r>
      <w:r w:rsidRPr="00D36480">
        <w:t xml:space="preserve"> Ja.</w:t>
      </w:r>
    </w:p>
    <w:p w14:paraId="13E64E13" w14:textId="77777777" w:rsidR="005912AC" w:rsidRPr="00D36480" w:rsidRDefault="005912AC" w:rsidP="00F33447">
      <w:pPr>
        <w:pStyle w:val="Textkrper"/>
      </w:pPr>
      <w:r w:rsidRPr="00D36480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36480">
        <w:instrText xml:space="preserve"> FORMCHECKBOX </w:instrText>
      </w:r>
      <w:r w:rsidR="00F33447">
        <w:fldChar w:fldCharType="separate"/>
      </w:r>
      <w:r w:rsidRPr="00D36480">
        <w:fldChar w:fldCharType="end"/>
      </w:r>
      <w:r w:rsidRPr="00D36480">
        <w:t xml:space="preserve"> Nein.</w:t>
      </w:r>
    </w:p>
    <w:p w14:paraId="054DEE85" w14:textId="77777777" w:rsidR="005912AC" w:rsidRPr="00D36480" w:rsidRDefault="005912AC" w:rsidP="00F33447">
      <w:pPr>
        <w:pStyle w:val="Textkrper"/>
      </w:pPr>
      <w:r w:rsidRPr="00D36480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36480">
        <w:instrText xml:space="preserve"> FORMCHECKBOX </w:instrText>
      </w:r>
      <w:r w:rsidR="00F33447">
        <w:fldChar w:fldCharType="separate"/>
      </w:r>
      <w:r w:rsidRPr="00D36480">
        <w:fldChar w:fldCharType="end"/>
      </w:r>
      <w:r w:rsidRPr="00D36480">
        <w:t xml:space="preserve"> Sie können oder wollen es </w:t>
      </w:r>
      <w:r w:rsidRPr="00D36480">
        <w:rPr>
          <w:b/>
        </w:rPr>
        <w:t>nicht</w:t>
      </w:r>
      <w:r w:rsidRPr="00D36480">
        <w:t xml:space="preserve"> sagen.</w:t>
      </w:r>
    </w:p>
    <w:p w14:paraId="2829F650" w14:textId="511878D8" w:rsidR="002A5EFF" w:rsidRPr="00735457" w:rsidRDefault="005912AC" w:rsidP="002A5EFF">
      <w:pPr>
        <w:pStyle w:val="berschrift1"/>
      </w:pPr>
      <w:r w:rsidRPr="005912AC">
        <w:rPr>
          <w:b w:val="0"/>
        </w:rPr>
        <w:t>Wenn Sie arbeitslos waren:</w:t>
      </w:r>
      <w:r w:rsidRPr="005912AC">
        <w:br/>
        <w:t>Wie lange waren Sie vor der Maßnahme arbeitslos</w:t>
      </w:r>
      <w:r w:rsidR="002A5EFF" w:rsidRPr="00735457">
        <w:t>?</w:t>
      </w:r>
    </w:p>
    <w:p w14:paraId="5D7D3B4D" w14:textId="77777777" w:rsidR="005E658D" w:rsidRPr="005E658D" w:rsidRDefault="005912AC" w:rsidP="00F33447">
      <w:pPr>
        <w:pStyle w:val="Textkrper"/>
      </w:pPr>
      <w:r w:rsidRPr="005E658D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 w:rsidRPr="005E658D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bookmarkEnd w:id="4"/>
      <w:r w:rsidRPr="005E658D">
        <w:t xml:space="preserve"> 1 bis 5 Monate</w:t>
      </w:r>
    </w:p>
    <w:p w14:paraId="15325007" w14:textId="4228FB30" w:rsidR="005E658D" w:rsidRPr="005E658D" w:rsidRDefault="005912AC" w:rsidP="00F33447">
      <w:pPr>
        <w:pStyle w:val="Textkrper"/>
      </w:pPr>
      <w:r w:rsidRPr="005E658D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E658D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5E658D">
        <w:t xml:space="preserve"> 6 bis 11 Monate</w:t>
      </w:r>
    </w:p>
    <w:p w14:paraId="41A14CF1" w14:textId="39394105" w:rsidR="005E658D" w:rsidRPr="005E658D" w:rsidRDefault="005912AC" w:rsidP="00F33447">
      <w:pPr>
        <w:pStyle w:val="Textkrper"/>
      </w:pPr>
      <w:r w:rsidRPr="005E658D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E658D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5E658D">
        <w:t xml:space="preserve"> 12 bis 23 Monate</w:t>
      </w:r>
    </w:p>
    <w:p w14:paraId="516C20B0" w14:textId="64803BD3" w:rsidR="005912AC" w:rsidRPr="00F33447" w:rsidRDefault="005912AC" w:rsidP="00F33447">
      <w:pPr>
        <w:pStyle w:val="Textkrper"/>
      </w:pPr>
      <w:r w:rsidRPr="005E658D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E658D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5E658D">
        <w:t xml:space="preserve"> 24 Monate und länger </w:t>
      </w:r>
    </w:p>
    <w:p w14:paraId="7633E8E9" w14:textId="77777777" w:rsidR="005912AC" w:rsidRDefault="005912AC" w:rsidP="005912AC">
      <w:pPr>
        <w:pStyle w:val="berschrift1"/>
      </w:pPr>
      <w:r w:rsidRPr="005912AC">
        <w:rPr>
          <w:b w:val="0"/>
        </w:rPr>
        <w:t>Wenn Sie erwerbstätig waren:</w:t>
      </w:r>
      <w:r w:rsidRPr="005912AC">
        <w:br/>
        <w:t>Was sind Sie bei Ihrer Arbeit?</w:t>
      </w:r>
    </w:p>
    <w:p w14:paraId="47ECC159" w14:textId="00CA81A1" w:rsidR="005912AC" w:rsidRPr="00861EEC" w:rsidRDefault="005912AC" w:rsidP="00861EEC">
      <w:pPr>
        <w:pStyle w:val="Textkrper"/>
      </w:pPr>
      <w:r w:rsidRPr="00861EE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Sie sind Chef/Chefin</w:t>
      </w:r>
      <w:r w:rsidR="002A4324" w:rsidRPr="00861EEC">
        <w:t>.</w:t>
      </w:r>
    </w:p>
    <w:p w14:paraId="75184191" w14:textId="77777777" w:rsidR="005912AC" w:rsidRPr="00861EEC" w:rsidRDefault="005912AC" w:rsidP="00861EEC">
      <w:pPr>
        <w:pStyle w:val="Textkrper"/>
      </w:pPr>
      <w:r w:rsidRPr="00861EE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Sie sind Fachkraft mit passender Ausbildung.</w:t>
      </w:r>
    </w:p>
    <w:p w14:paraId="45315FDB" w14:textId="0DC2D61D" w:rsidR="005912AC" w:rsidRPr="00861EEC" w:rsidRDefault="005912AC" w:rsidP="00861EEC">
      <w:pPr>
        <w:pStyle w:val="Textkrper"/>
      </w:pPr>
      <w:r w:rsidRPr="00861EE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Sie arbeiten </w:t>
      </w:r>
      <w:r w:rsidRPr="00F33447">
        <w:t>ohne</w:t>
      </w:r>
      <w:r w:rsidRPr="00861EEC">
        <w:t xml:space="preserve"> passende Ausbildung.</w:t>
      </w:r>
      <w:r w:rsidRPr="00861EEC">
        <w:br/>
        <w:t>Das nennt man auch angelernt oder ungelernt.</w:t>
      </w:r>
    </w:p>
    <w:p w14:paraId="6C7FB3C1" w14:textId="51DBB453" w:rsidR="005912AC" w:rsidRPr="00861EEC" w:rsidRDefault="005912AC">
      <w:pPr>
        <w:pStyle w:val="Textkrper"/>
      </w:pPr>
      <w:r w:rsidRPr="00861EE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Sie arbeiten als Selbstständiger/Selbständige.</w:t>
      </w:r>
      <w:r w:rsidRPr="00861EEC">
        <w:br/>
        <w:t>Zum Beispiel haben Sie eine eigene Firma.</w:t>
      </w:r>
    </w:p>
    <w:p w14:paraId="033B7EC2" w14:textId="77777777" w:rsidR="005912AC" w:rsidRPr="00861EEC" w:rsidRDefault="005912AC">
      <w:pPr>
        <w:pStyle w:val="Textkrper"/>
      </w:pPr>
      <w:r w:rsidRPr="00861EE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Sie sind Auszubildender/Auszubildende.</w:t>
      </w:r>
    </w:p>
    <w:p w14:paraId="3F2F946F" w14:textId="5DBBA87C" w:rsidR="005912AC" w:rsidRPr="00861EEC" w:rsidRDefault="005912AC">
      <w:pPr>
        <w:pStyle w:val="Textkrper"/>
      </w:pPr>
      <w:r w:rsidRPr="00861EE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Sie können oder wollen es </w:t>
      </w:r>
      <w:r w:rsidRPr="00F33447">
        <w:t>nicht</w:t>
      </w:r>
      <w:r w:rsidRPr="00861EEC">
        <w:t xml:space="preserve"> sagen.</w:t>
      </w:r>
    </w:p>
    <w:p w14:paraId="3E003E4D" w14:textId="3B9E33A2" w:rsidR="002A5EFF" w:rsidRPr="00735457" w:rsidRDefault="002A5EFF" w:rsidP="005912AC">
      <w:pPr>
        <w:widowControl/>
        <w:autoSpaceDE/>
        <w:autoSpaceDN/>
        <w:spacing w:after="200"/>
        <w:ind w:left="0"/>
      </w:pPr>
      <w:r w:rsidRPr="00735457">
        <w:br w:type="page"/>
      </w:r>
    </w:p>
    <w:p w14:paraId="2A62EDC9" w14:textId="0DC11439" w:rsidR="002A5EFF" w:rsidRPr="005912AC" w:rsidRDefault="005912AC" w:rsidP="005912AC">
      <w:pPr>
        <w:pStyle w:val="berschrift1"/>
      </w:pPr>
      <w:r w:rsidRPr="005912AC">
        <w:t>An welcher Maßnahme nehmen Sie teil?</w:t>
      </w:r>
    </w:p>
    <w:p w14:paraId="7AE09D63" w14:textId="041A38D4" w:rsidR="002A5EFF" w:rsidRPr="00735457" w:rsidRDefault="005912AC" w:rsidP="005912AC">
      <w:r w:rsidRPr="005912AC">
        <w:t>Die Antworten sind nicht in Leichter Sprache.</w:t>
      </w:r>
      <w:r w:rsidR="008F5B78">
        <w:br/>
      </w:r>
      <w:r w:rsidRPr="005912AC">
        <w:t>Fragen Sie den Leiter</w:t>
      </w:r>
      <w:r w:rsidR="002A4324">
        <w:t>/die Leiterin</w:t>
      </w:r>
      <w:r w:rsidRPr="005912AC">
        <w:t xml:space="preserve"> der Maßnahme, </w:t>
      </w:r>
      <w:r w:rsidR="008F5B78">
        <w:br/>
      </w:r>
      <w:r w:rsidRPr="005912AC">
        <w:t>wenn Sie etwas nicht verstehen.</w:t>
      </w:r>
      <w:r w:rsidR="002A5EFF" w:rsidRPr="00735457">
        <w:t>.</w:t>
      </w:r>
    </w:p>
    <w:p w14:paraId="161592A5" w14:textId="44686DB8" w:rsidR="008F5B78" w:rsidRPr="00861EEC" w:rsidRDefault="008F5B78" w:rsidP="00861EEC">
      <w:pPr>
        <w:pStyle w:val="Textkrper"/>
      </w:pPr>
      <w:r w:rsidRPr="00861EE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Eine Maßnahme für Jugendliche und junge Menschen </w:t>
      </w:r>
      <w:r w:rsidRPr="00861EEC">
        <w:br/>
        <w:t>im Übergangssystem.</w:t>
      </w:r>
    </w:p>
    <w:p w14:paraId="54A77BFD" w14:textId="5CB41EA0" w:rsidR="008F5B78" w:rsidRPr="00861EEC" w:rsidRDefault="008F5B78" w:rsidP="00861EEC">
      <w:pPr>
        <w:pStyle w:val="Textkrper"/>
      </w:pPr>
      <w:r w:rsidRPr="00861EE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Eine Maßnahme für Berufsausbildung im Dualen System.</w:t>
      </w:r>
      <w:r w:rsidRPr="00861EEC">
        <w:br/>
        <w:t>Das heißt: Sie arbeiten in einer Firma und lernen in der Berufsschule.</w:t>
      </w:r>
    </w:p>
    <w:p w14:paraId="03B3B34C" w14:textId="77777777" w:rsidR="008F5B78" w:rsidRPr="00861EEC" w:rsidRDefault="008F5B78" w:rsidP="00861EEC">
      <w:pPr>
        <w:pStyle w:val="Textkrper"/>
      </w:pPr>
      <w:r w:rsidRPr="00861EE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Eine Maßnahme für überbetriebliche oder </w:t>
      </w:r>
      <w:r w:rsidRPr="00861EEC">
        <w:br/>
        <w:t>außerbetriebliche Berufsausbildung.</w:t>
      </w:r>
    </w:p>
    <w:p w14:paraId="56DEBA72" w14:textId="77777777" w:rsidR="008F5B78" w:rsidRPr="00861EEC" w:rsidRDefault="008F5B78">
      <w:pPr>
        <w:pStyle w:val="Textkrper"/>
      </w:pPr>
      <w:r w:rsidRPr="00861EE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Eine Maßnahme für öffentlich geförderte Beschäftigung.</w:t>
      </w:r>
      <w:r w:rsidRPr="00861EEC">
        <w:br/>
        <w:t>Sie zahlen Sozialversicherung.</w:t>
      </w:r>
      <w:r w:rsidRPr="00861EEC">
        <w:br/>
        <w:t xml:space="preserve">Sozialversicherung ist zum Beispiel gesetzliche Renten-Versicherung </w:t>
      </w:r>
      <w:r w:rsidRPr="00861EEC">
        <w:br/>
        <w:t>und Arbeitslosen-Versicherung.</w:t>
      </w:r>
    </w:p>
    <w:p w14:paraId="3F74E863" w14:textId="273A89BC" w:rsidR="008F5B78" w:rsidRPr="00861EEC" w:rsidRDefault="008F5B78">
      <w:pPr>
        <w:pStyle w:val="Textkrper"/>
      </w:pPr>
      <w:r w:rsidRPr="00861EE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Eine Maßnahme für öffentlich geförderte Beschäftigung. </w:t>
      </w:r>
      <w:r w:rsidRPr="00861EEC">
        <w:br/>
        <w:t xml:space="preserve">Sie zahlen </w:t>
      </w:r>
      <w:r w:rsidRPr="00F33447">
        <w:t>keine</w:t>
      </w:r>
      <w:r w:rsidRPr="00861EEC">
        <w:t xml:space="preserve"> Sozialversicherung.</w:t>
      </w:r>
      <w:r w:rsidRPr="00861EEC">
        <w:br/>
        <w:t xml:space="preserve">Sozialversicherung ist zum Beispiel gesetzliche Renten-Versicherung </w:t>
      </w:r>
      <w:r w:rsidRPr="00861EEC">
        <w:br/>
        <w:t>und Arbeitslosen-Versicherung.</w:t>
      </w:r>
    </w:p>
    <w:p w14:paraId="47720C19" w14:textId="779FF826" w:rsidR="008F5B78" w:rsidRPr="00861EEC" w:rsidRDefault="008F5B78">
      <w:pPr>
        <w:pStyle w:val="Textkrper"/>
      </w:pPr>
      <w:r w:rsidRPr="00861EE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Eine Maßnahme für Qualifizierung oder Aktivierung Erwerbsloser.</w:t>
      </w:r>
      <w:r w:rsidRPr="00861EEC">
        <w:br/>
      </w:r>
      <w:r w:rsidR="002A4324" w:rsidRPr="00861EEC">
        <w:t>D</w:t>
      </w:r>
      <w:r w:rsidRPr="00861EEC">
        <w:t>azu zählen auch Maßnahmen in Förderzentren.</w:t>
      </w:r>
    </w:p>
    <w:p w14:paraId="765C013B" w14:textId="43D920CC" w:rsidR="002A5EFF" w:rsidRPr="00861EEC" w:rsidRDefault="008F5B78">
      <w:pPr>
        <w:pStyle w:val="Textkrper"/>
      </w:pPr>
      <w:r w:rsidRPr="00861EE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Eine Maßnahme für </w:t>
      </w:r>
      <w:r w:rsidR="002A4324" w:rsidRPr="00861EEC">
        <w:t>„</w:t>
      </w:r>
      <w:r w:rsidRPr="00861EEC">
        <w:t>Berufsbegleitende Qualifizierung</w:t>
      </w:r>
      <w:r w:rsidR="002A4324" w:rsidRPr="00861EEC">
        <w:t>“</w:t>
      </w:r>
      <w:r w:rsidRPr="00861EEC">
        <w:t xml:space="preserve"> für </w:t>
      </w:r>
      <w:r w:rsidRPr="00861EEC">
        <w:br/>
        <w:t>erwerbstätige Menschen</w:t>
      </w:r>
    </w:p>
    <w:p w14:paraId="4CBDCB30" w14:textId="30EA37DD" w:rsidR="008F5B78" w:rsidRDefault="008F5B78" w:rsidP="009A05EF">
      <w:pPr>
        <w:pStyle w:val="berschrift1"/>
      </w:pPr>
      <w:r w:rsidRPr="008F5B78">
        <w:rPr>
          <w:b w:val="0"/>
        </w:rPr>
        <w:t>Wenn Sie an einer Maßnahme</w:t>
      </w:r>
      <w:r w:rsidRPr="008F5B78">
        <w:rPr>
          <w:b w:val="0"/>
        </w:rPr>
        <w:br/>
        <w:t>von öffentlich geförderter Beschäftigung teilnehmen:</w:t>
      </w:r>
      <w:r>
        <w:br/>
        <w:t>Warum sind Sie in der Maßnahme?</w:t>
      </w:r>
    </w:p>
    <w:p w14:paraId="42A81ED5" w14:textId="76ABFCAB" w:rsidR="007069B9" w:rsidRPr="00735457" w:rsidRDefault="008F5B78" w:rsidP="008F5B78">
      <w:pPr>
        <w:pStyle w:val="TextFragen"/>
      </w:pPr>
      <w:r>
        <w:t>Die Antworten sind nicht in Leichter Sprache.</w:t>
      </w:r>
      <w:r>
        <w:br/>
        <w:t>Fragen Sie den Leiter</w:t>
      </w:r>
      <w:r w:rsidR="002A4324">
        <w:t>/die Leiterin</w:t>
      </w:r>
      <w:r>
        <w:t xml:space="preserve"> der Maßnahme, </w:t>
      </w:r>
      <w:r>
        <w:br/>
        <w:t>wenn Sie etwas nicht verstehen</w:t>
      </w:r>
      <w:r w:rsidR="002A4324">
        <w:t>.</w:t>
      </w:r>
    </w:p>
    <w:p w14:paraId="2B527B88" w14:textId="77777777" w:rsidR="008F5B78" w:rsidRPr="00861EEC" w:rsidRDefault="008F5B78" w:rsidP="00861EEC">
      <w:pPr>
        <w:pStyle w:val="Textkrper"/>
      </w:pPr>
      <w:r w:rsidRPr="00861EE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Arbeitsgelegenheit</w:t>
      </w:r>
    </w:p>
    <w:p w14:paraId="1659E2C1" w14:textId="77777777" w:rsidR="008F5B78" w:rsidRPr="00861EEC" w:rsidRDefault="008F5B78" w:rsidP="00861EEC">
      <w:pPr>
        <w:pStyle w:val="Textkrper"/>
      </w:pPr>
      <w:r w:rsidRPr="00861EE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ausschließlich durch das Land geförderte TN</w:t>
      </w:r>
    </w:p>
    <w:p w14:paraId="30DD9E46" w14:textId="03B34163" w:rsidR="008F5B78" w:rsidRPr="00861EEC" w:rsidRDefault="008F5B78" w:rsidP="00861EEC">
      <w:pPr>
        <w:pStyle w:val="Textkrper"/>
      </w:pPr>
      <w:r w:rsidRPr="00861EE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Teilnahme nach Paragraf 45 in Sozialgesetzbuch 3.</w:t>
      </w:r>
      <w:r w:rsidRPr="00861EEC">
        <w:br/>
        <w:t>Zum Beispiel, weil Sie neu sind bei der Arbeitssuche.</w:t>
      </w:r>
    </w:p>
    <w:p w14:paraId="410DB28E" w14:textId="77777777" w:rsidR="008F5B78" w:rsidRPr="00861EEC" w:rsidRDefault="008F5B78">
      <w:pPr>
        <w:pStyle w:val="Textkrper"/>
      </w:pPr>
      <w:r w:rsidRPr="00861EE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Freiwilliges soziales Engagement </w:t>
      </w:r>
    </w:p>
    <w:p w14:paraId="4587C43B" w14:textId="77777777" w:rsidR="008F5B78" w:rsidRPr="00F33447" w:rsidRDefault="008F5B78">
      <w:pPr>
        <w:pStyle w:val="Textkrper"/>
      </w:pPr>
      <w:r w:rsidRPr="00861EE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Beschäftigungszuschuss (BEZ) nach Paragraf 16a Sozialgesetzbuch 2</w:t>
      </w:r>
    </w:p>
    <w:p w14:paraId="52FA4943" w14:textId="046D2778" w:rsidR="008F5B78" w:rsidRPr="00861EEC" w:rsidRDefault="008F5B78">
      <w:pPr>
        <w:pStyle w:val="Textkrper"/>
      </w:pPr>
      <w:r w:rsidRPr="00861EE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Förderung von Arbeitsverhältnissen (FAV)</w:t>
      </w:r>
      <w:r w:rsidRPr="00861EEC">
        <w:br/>
        <w:t>nach Paragraf 16e alte Fassung Sozialgesetzbuch 2.</w:t>
      </w:r>
      <w:r w:rsidRPr="00861EEC">
        <w:br/>
        <w:t xml:space="preserve">Die Förderung ist für Menschen, die lange Zeit </w:t>
      </w:r>
      <w:r w:rsidRPr="00F33447">
        <w:t>keine</w:t>
      </w:r>
      <w:r w:rsidRPr="00861EEC">
        <w:t xml:space="preserve"> Arbeit hatten.</w:t>
      </w:r>
    </w:p>
    <w:p w14:paraId="2C86729A" w14:textId="77777777" w:rsidR="008F5B78" w:rsidRPr="00861EEC" w:rsidRDefault="008F5B78">
      <w:pPr>
        <w:pStyle w:val="Textkrper"/>
      </w:pPr>
      <w:r w:rsidRPr="00861EE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Eingliederung von Langzeitarbeitslosen </w:t>
      </w:r>
      <w:r w:rsidRPr="00861EEC">
        <w:br/>
        <w:t>nach Paragraf 16e neue Fassung Sozialgesetzbuch 2.</w:t>
      </w:r>
      <w:r w:rsidRPr="00861EEC">
        <w:br/>
        <w:t xml:space="preserve">Die Förderung ist für Menschen, die lange Zeit </w:t>
      </w:r>
      <w:r w:rsidRPr="00F33447">
        <w:t>keine</w:t>
      </w:r>
      <w:r w:rsidRPr="00861EEC">
        <w:t xml:space="preserve"> Arbeit hatten.</w:t>
      </w:r>
    </w:p>
    <w:p w14:paraId="05247F63" w14:textId="5C17FEB8" w:rsidR="008F5B78" w:rsidRPr="00861EEC" w:rsidRDefault="008F5B78" w:rsidP="00861EEC">
      <w:pPr>
        <w:pStyle w:val="Textkrper"/>
      </w:pPr>
      <w:r w:rsidRPr="00861EE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Freie Förderung nach Paragraf 16f Sozialgesetzbuch 2.</w:t>
      </w:r>
      <w:r w:rsidRPr="00861EEC">
        <w:br/>
        <w:t xml:space="preserve">Die Förderung ist für Menschen, </w:t>
      </w:r>
      <w:r w:rsidRPr="00861EEC">
        <w:br/>
        <w:t xml:space="preserve">die zu </w:t>
      </w:r>
      <w:r w:rsidRPr="00F33447">
        <w:t>keiner</w:t>
      </w:r>
      <w:r w:rsidRPr="00861EEC">
        <w:t xml:space="preserve"> anderen Förderung passen.</w:t>
      </w:r>
    </w:p>
    <w:p w14:paraId="6437B355" w14:textId="77777777" w:rsidR="008F5B78" w:rsidRPr="00861EEC" w:rsidRDefault="008F5B78" w:rsidP="00861EEC">
      <w:pPr>
        <w:pStyle w:val="Textkrper"/>
      </w:pPr>
      <w:r w:rsidRPr="00861EE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Teilhabe am Arbeitsmarkt nach Paragraf 16i Sozialgesetzbuch 2.</w:t>
      </w:r>
    </w:p>
    <w:p w14:paraId="47E7B0D3" w14:textId="77777777" w:rsidR="008F5B78" w:rsidRPr="00861EEC" w:rsidRDefault="008F5B78" w:rsidP="00861EEC">
      <w:pPr>
        <w:pStyle w:val="Textkrper"/>
      </w:pPr>
      <w:r w:rsidRPr="00861EE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Es steht noch </w:t>
      </w:r>
      <w:r w:rsidRPr="00F33447">
        <w:t>nicht</w:t>
      </w:r>
      <w:r w:rsidRPr="00861EEC">
        <w:t xml:space="preserve"> fest.</w:t>
      </w:r>
    </w:p>
    <w:p w14:paraId="4FD9050E" w14:textId="5AD07CFF" w:rsidR="007069B9" w:rsidRPr="008F5B78" w:rsidRDefault="008F5B78" w:rsidP="009A05EF">
      <w:pPr>
        <w:pStyle w:val="berschrift1"/>
        <w:rPr>
          <w:rStyle w:val="berschrift1Zchn"/>
          <w:b/>
          <w:bCs/>
        </w:rPr>
      </w:pPr>
      <w:r w:rsidRPr="008F5B78">
        <w:rPr>
          <w:rStyle w:val="berschrift1Zchn"/>
          <w:bCs/>
        </w:rPr>
        <w:t xml:space="preserve">Wenn Sie in der Maßnahme </w:t>
      </w:r>
      <w:r w:rsidRPr="008F5B78">
        <w:rPr>
          <w:rStyle w:val="berschrift1Zchn"/>
          <w:bCs/>
        </w:rPr>
        <w:br/>
      </w:r>
      <w:r w:rsidR="002A4324">
        <w:rPr>
          <w:rStyle w:val="berschrift1Zchn"/>
          <w:bCs/>
        </w:rPr>
        <w:t>„</w:t>
      </w:r>
      <w:r w:rsidRPr="008F5B78">
        <w:rPr>
          <w:rStyle w:val="berschrift1Zchn"/>
          <w:bCs/>
        </w:rPr>
        <w:t>Berufsbegleitende Qualifizierung</w:t>
      </w:r>
      <w:r w:rsidR="002A4324">
        <w:rPr>
          <w:rStyle w:val="berschrift1Zchn"/>
          <w:bCs/>
        </w:rPr>
        <w:t>“</w:t>
      </w:r>
      <w:r w:rsidRPr="008F5B78">
        <w:rPr>
          <w:rStyle w:val="berschrift1Zchn"/>
          <w:bCs/>
        </w:rPr>
        <w:t xml:space="preserve"> für erwerbstätige Personen sind:</w:t>
      </w:r>
      <w:r>
        <w:rPr>
          <w:rStyle w:val="berschrift1Zchn"/>
          <w:bCs/>
        </w:rPr>
        <w:br/>
      </w:r>
      <w:r w:rsidRPr="008F5B78">
        <w:rPr>
          <w:rStyle w:val="berschrift1Zchn"/>
          <w:b/>
          <w:bCs/>
        </w:rPr>
        <w:t>Wo wohnen Sie</w:t>
      </w:r>
      <w:r w:rsidR="007069B9" w:rsidRPr="008F5B78">
        <w:rPr>
          <w:rStyle w:val="berschrift1Zchn"/>
          <w:b/>
          <w:bCs/>
        </w:rPr>
        <w:t>?</w:t>
      </w:r>
    </w:p>
    <w:p w14:paraId="53A3C5CC" w14:textId="77777777" w:rsidR="007069B9" w:rsidRPr="00861EEC" w:rsidRDefault="007069B9" w:rsidP="00861EEC">
      <w:pPr>
        <w:pStyle w:val="Textkrper"/>
      </w:pPr>
      <w:r w:rsidRPr="00861EE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Bremen</w:t>
      </w:r>
    </w:p>
    <w:p w14:paraId="4CE81500" w14:textId="46239464" w:rsidR="007069B9" w:rsidRPr="00861EEC" w:rsidRDefault="007069B9" w:rsidP="00861EEC">
      <w:pPr>
        <w:pStyle w:val="Textkrper"/>
      </w:pPr>
      <w:r w:rsidRPr="00861EE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Bremerhaven</w:t>
      </w:r>
    </w:p>
    <w:p w14:paraId="53200473" w14:textId="77777777" w:rsidR="008F5B78" w:rsidRPr="00861EEC" w:rsidRDefault="008F5B78" w:rsidP="00861EEC">
      <w:pPr>
        <w:pStyle w:val="Textkrper"/>
      </w:pPr>
      <w:r w:rsidRPr="00861EE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</w:t>
      </w:r>
      <w:r w:rsidRPr="00F33447">
        <w:t>Nicht</w:t>
      </w:r>
      <w:r w:rsidRPr="00861EEC">
        <w:t xml:space="preserve"> im Bundesland Bremen</w:t>
      </w:r>
    </w:p>
    <w:p w14:paraId="5E00AA6D" w14:textId="3FF2F25A" w:rsidR="008F5B78" w:rsidRPr="00861EEC" w:rsidRDefault="008F5B78" w:rsidP="00861EEC">
      <w:pPr>
        <w:pStyle w:val="Textkrper"/>
      </w:pPr>
      <w:r w:rsidRPr="00861EE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Sie können oder wollen es </w:t>
      </w:r>
      <w:r w:rsidRPr="00F33447">
        <w:t>nicht</w:t>
      </w:r>
      <w:r w:rsidRPr="00861EEC">
        <w:t xml:space="preserve"> sagen.</w:t>
      </w:r>
    </w:p>
    <w:p w14:paraId="174C9596" w14:textId="1997133B" w:rsidR="007069B9" w:rsidRPr="00735457" w:rsidRDefault="00DC4E97" w:rsidP="009A05EF">
      <w:pPr>
        <w:pStyle w:val="berschrift1"/>
      </w:pPr>
      <w:r>
        <w:rPr>
          <w:b w:val="0"/>
        </w:rPr>
        <w:t>Wenn Sie in der Maßnahme</w:t>
      </w:r>
      <w:r w:rsidR="00BF21E1">
        <w:rPr>
          <w:b w:val="0"/>
        </w:rPr>
        <w:t xml:space="preserve"> „</w:t>
      </w:r>
      <w:r w:rsidR="002A4324">
        <w:rPr>
          <w:b w:val="0"/>
        </w:rPr>
        <w:t>B</w:t>
      </w:r>
      <w:r w:rsidR="00E812B1" w:rsidRPr="00E812B1">
        <w:rPr>
          <w:b w:val="0"/>
        </w:rPr>
        <w:t>erufsbegleitende Qualifizierung</w:t>
      </w:r>
      <w:r w:rsidR="00BF21E1">
        <w:rPr>
          <w:b w:val="0"/>
        </w:rPr>
        <w:t>“</w:t>
      </w:r>
      <w:r w:rsidR="00E812B1" w:rsidRPr="00E812B1">
        <w:rPr>
          <w:b w:val="0"/>
        </w:rPr>
        <w:t xml:space="preserve"> für erwerbstätige Personen sind:</w:t>
      </w:r>
      <w:r w:rsidR="00E812B1">
        <w:br/>
        <w:t>Wo arbeiten Sie?</w:t>
      </w:r>
    </w:p>
    <w:p w14:paraId="0F2978DD" w14:textId="77777777" w:rsidR="00E812B1" w:rsidRPr="00861EEC" w:rsidRDefault="00E812B1" w:rsidP="00861EEC">
      <w:pPr>
        <w:pStyle w:val="Textkrper"/>
      </w:pPr>
      <w:r w:rsidRPr="00861EE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Bremen</w:t>
      </w:r>
    </w:p>
    <w:p w14:paraId="450E6650" w14:textId="77777777" w:rsidR="00E812B1" w:rsidRPr="00861EEC" w:rsidRDefault="00E812B1" w:rsidP="00861EEC">
      <w:pPr>
        <w:pStyle w:val="Textkrper"/>
      </w:pPr>
      <w:r w:rsidRPr="00861EE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Bremerhaven</w:t>
      </w:r>
    </w:p>
    <w:p w14:paraId="5477F576" w14:textId="77777777" w:rsidR="00E812B1" w:rsidRPr="00861EEC" w:rsidRDefault="00E812B1" w:rsidP="00861EEC">
      <w:pPr>
        <w:pStyle w:val="Textkrper"/>
      </w:pPr>
      <w:r w:rsidRPr="00861EE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</w:t>
      </w:r>
      <w:r w:rsidRPr="00F33447">
        <w:t>Nicht</w:t>
      </w:r>
      <w:r w:rsidRPr="00861EEC">
        <w:t xml:space="preserve"> im Bundesland Bremen</w:t>
      </w:r>
    </w:p>
    <w:p w14:paraId="19108703" w14:textId="77777777" w:rsidR="00E812B1" w:rsidRPr="00861EEC" w:rsidRDefault="00E812B1" w:rsidP="00861EEC">
      <w:pPr>
        <w:pStyle w:val="Textkrper"/>
      </w:pPr>
      <w:r w:rsidRPr="00861EE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Sie können oder wollen es </w:t>
      </w:r>
      <w:r w:rsidRPr="00F33447">
        <w:t>nicht</w:t>
      </w:r>
      <w:r w:rsidRPr="00861EEC">
        <w:t xml:space="preserve"> sagen.</w:t>
      </w:r>
    </w:p>
    <w:p w14:paraId="57B4C31A" w14:textId="77777777" w:rsidR="002134BD" w:rsidRDefault="00E812B1" w:rsidP="002134BD">
      <w:pPr>
        <w:pStyle w:val="berschrift1"/>
      </w:pPr>
      <w:r w:rsidRPr="00F139D4">
        <w:t>In welchem Unternehmen arbeiten Sie oder haben Sie ein Praktikum gemacht</w:t>
      </w:r>
      <w:r w:rsidR="007069B9" w:rsidRPr="00F139D4">
        <w:t>?</w:t>
      </w:r>
    </w:p>
    <w:p w14:paraId="7CAE8985" w14:textId="159657B3" w:rsidR="00DC4E97" w:rsidRDefault="007069B9" w:rsidP="002134BD">
      <w:pPr>
        <w:pStyle w:val="TextFragen"/>
      </w:pPr>
      <w:r w:rsidRPr="00F139D4">
        <w:fldChar w:fldCharType="begin">
          <w:ffData>
            <w:name w:val="Text2"/>
            <w:enabled/>
            <w:calcOnExit w:val="0"/>
            <w:textInput/>
          </w:ffData>
        </w:fldChar>
      </w:r>
      <w:r w:rsidRPr="00F139D4">
        <w:instrText xml:space="preserve"> FORMTEXT </w:instrText>
      </w:r>
      <w:r w:rsidRPr="00F139D4">
        <w:fldChar w:fldCharType="separate"/>
      </w:r>
      <w:r w:rsidRPr="00F139D4">
        <w:t> </w:t>
      </w:r>
      <w:r w:rsidRPr="00F139D4">
        <w:t> </w:t>
      </w:r>
      <w:r w:rsidRPr="00F139D4">
        <w:t> </w:t>
      </w:r>
      <w:r w:rsidRPr="00F139D4">
        <w:t> </w:t>
      </w:r>
      <w:r w:rsidRPr="00F139D4">
        <w:t> </w:t>
      </w:r>
      <w:r w:rsidRPr="00F139D4">
        <w:fldChar w:fldCharType="end"/>
      </w:r>
    </w:p>
    <w:p w14:paraId="19575473" w14:textId="495ECAD3" w:rsidR="00833D54" w:rsidRPr="00F139D4" w:rsidRDefault="00C1694B" w:rsidP="00F139D4">
      <w:pPr>
        <w:pStyle w:val="berschrift1"/>
      </w:pPr>
      <w:r w:rsidRPr="00F139D4">
        <w:t>Wenn Sie an einer berufsbegleitenden Qualifizierung teilgenommen haben:</w:t>
      </w:r>
      <w:r w:rsidRPr="00F139D4">
        <w:br/>
        <w:t>Welchen Abschluss haben Sie erreicht?</w:t>
      </w:r>
    </w:p>
    <w:p w14:paraId="486836BF" w14:textId="6EB5D4B7" w:rsidR="00E812B1" w:rsidRDefault="00E812B1" w:rsidP="00F33447">
      <w:pPr>
        <w:pStyle w:val="Textkrper"/>
      </w:pPr>
      <w:r w:rsidRPr="00E812B1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812B1">
        <w:instrText xml:space="preserve"> FORMCHECKBOX </w:instrText>
      </w:r>
      <w:r w:rsidR="00F33447">
        <w:fldChar w:fldCharType="separate"/>
      </w:r>
      <w:r w:rsidRPr="00E812B1">
        <w:fldChar w:fldCharType="end"/>
      </w:r>
      <w:r w:rsidR="00C1694B">
        <w:t xml:space="preserve"> </w:t>
      </w:r>
      <w:r w:rsidRPr="00E812B1">
        <w:t>Berufsbildungsreife</w:t>
      </w:r>
    </w:p>
    <w:p w14:paraId="37BCAE50" w14:textId="71692A55" w:rsidR="00E812B1" w:rsidRDefault="00E812B1" w:rsidP="00F33447">
      <w:pPr>
        <w:pStyle w:val="Textkrper"/>
      </w:pPr>
      <w:r w:rsidRPr="00E812B1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812B1">
        <w:instrText xml:space="preserve"> FORMCHECKBOX </w:instrText>
      </w:r>
      <w:r w:rsidR="00F33447">
        <w:fldChar w:fldCharType="separate"/>
      </w:r>
      <w:r w:rsidRPr="00E812B1">
        <w:fldChar w:fldCharType="end"/>
      </w:r>
      <w:r w:rsidR="00C1694B">
        <w:t xml:space="preserve"> </w:t>
      </w:r>
      <w:r w:rsidRPr="00E812B1">
        <w:t>erweiterte Berufsbildungsreife</w:t>
      </w:r>
    </w:p>
    <w:p w14:paraId="6163B518" w14:textId="7A008BD7" w:rsidR="00E812B1" w:rsidRDefault="00E812B1" w:rsidP="00F33447">
      <w:pPr>
        <w:pStyle w:val="Textkrper"/>
      </w:pPr>
      <w:r w:rsidRPr="00E812B1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812B1">
        <w:instrText xml:space="preserve"> FORMCHECKBOX </w:instrText>
      </w:r>
      <w:r w:rsidR="00F33447">
        <w:fldChar w:fldCharType="separate"/>
      </w:r>
      <w:r w:rsidRPr="00E812B1">
        <w:fldChar w:fldCharType="end"/>
      </w:r>
      <w:r w:rsidR="00C1694B">
        <w:t xml:space="preserve"> </w:t>
      </w:r>
      <w:r w:rsidRPr="00E812B1">
        <w:t>mittlerer Schulabschluss, das ist ein Realschulabschluss</w:t>
      </w:r>
    </w:p>
    <w:p w14:paraId="600AC41E" w14:textId="01C84EE9" w:rsidR="00E812B1" w:rsidRDefault="00E812B1" w:rsidP="00F33447">
      <w:pPr>
        <w:pStyle w:val="Textkrper"/>
      </w:pPr>
      <w:r w:rsidRPr="00E812B1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812B1">
        <w:instrText xml:space="preserve"> FORMCHECKBOX </w:instrText>
      </w:r>
      <w:r w:rsidR="00F33447">
        <w:fldChar w:fldCharType="separate"/>
      </w:r>
      <w:r w:rsidRPr="00E812B1">
        <w:fldChar w:fldCharType="end"/>
      </w:r>
      <w:r w:rsidR="00C1694B">
        <w:t xml:space="preserve"> </w:t>
      </w:r>
      <w:r w:rsidRPr="00E812B1">
        <w:t>Fachhochschulreife</w:t>
      </w:r>
    </w:p>
    <w:p w14:paraId="397AC0F3" w14:textId="1B7190A5" w:rsidR="00E812B1" w:rsidRDefault="00E812B1" w:rsidP="00F33447">
      <w:pPr>
        <w:pStyle w:val="Textkrper"/>
      </w:pPr>
      <w:r w:rsidRPr="00E812B1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812B1">
        <w:instrText xml:space="preserve"> FORMCHECKBOX </w:instrText>
      </w:r>
      <w:r w:rsidR="00F33447">
        <w:fldChar w:fldCharType="separate"/>
      </w:r>
      <w:r w:rsidRPr="00E812B1">
        <w:fldChar w:fldCharType="end"/>
      </w:r>
      <w:r w:rsidR="00C1694B">
        <w:t xml:space="preserve"> </w:t>
      </w:r>
      <w:r w:rsidRPr="00E812B1">
        <w:t>anerkannter Berufsabschluss (BBIG, HWO)</w:t>
      </w:r>
    </w:p>
    <w:p w14:paraId="54376AFA" w14:textId="24D012FA" w:rsidR="00E812B1" w:rsidRDefault="00E812B1" w:rsidP="00F33447">
      <w:pPr>
        <w:pStyle w:val="Textkrper"/>
      </w:pPr>
      <w:r w:rsidRPr="00E812B1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812B1">
        <w:instrText xml:space="preserve"> FORMCHECKBOX </w:instrText>
      </w:r>
      <w:r w:rsidR="00F33447">
        <w:fldChar w:fldCharType="separate"/>
      </w:r>
      <w:r w:rsidRPr="00E812B1">
        <w:fldChar w:fldCharType="end"/>
      </w:r>
      <w:r w:rsidR="00C1694B">
        <w:t xml:space="preserve"> </w:t>
      </w:r>
      <w:r w:rsidRPr="00E812B1">
        <w:t>Trägerzertifikat</w:t>
      </w:r>
    </w:p>
    <w:p w14:paraId="677019BD" w14:textId="316B7AEE" w:rsidR="002134BD" w:rsidRDefault="00E812B1" w:rsidP="00F33447">
      <w:pPr>
        <w:pStyle w:val="Textkrper"/>
      </w:pPr>
      <w:r w:rsidRPr="00E812B1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812B1">
        <w:instrText xml:space="preserve"> FORMCHECKBOX </w:instrText>
      </w:r>
      <w:r w:rsidR="00F33447">
        <w:fldChar w:fldCharType="separate"/>
      </w:r>
      <w:r w:rsidRPr="00E812B1">
        <w:fldChar w:fldCharType="end"/>
      </w:r>
      <w:r w:rsidR="00C1694B">
        <w:t xml:space="preserve"> </w:t>
      </w:r>
      <w:r w:rsidRPr="00E812B1">
        <w:t>sonstiges</w:t>
      </w:r>
    </w:p>
    <w:p w14:paraId="0357B975" w14:textId="77777777" w:rsidR="002134BD" w:rsidRDefault="002134BD">
      <w:pPr>
        <w:widowControl/>
        <w:autoSpaceDE/>
        <w:autoSpaceDN/>
        <w:spacing w:before="0" w:after="200"/>
        <w:ind w:left="0"/>
      </w:pPr>
      <w:r>
        <w:br w:type="page"/>
      </w:r>
    </w:p>
    <w:p w14:paraId="3ACFD6D9" w14:textId="1EBE52EF" w:rsidR="00C1694B" w:rsidRPr="00C1694B" w:rsidRDefault="00C1694B" w:rsidP="009A05EF">
      <w:pPr>
        <w:pStyle w:val="berschrift1"/>
      </w:pPr>
      <w:r w:rsidRPr="00C1694B">
        <w:rPr>
          <w:b w:val="0"/>
        </w:rPr>
        <w:t>Wenn Sie die Maßnahme nicht bis zum Ende besucht haben:</w:t>
      </w:r>
      <w:r>
        <w:br/>
      </w:r>
      <w:r w:rsidRPr="00C1694B">
        <w:t>Weshalb haben Sie aufgehört?</w:t>
      </w:r>
    </w:p>
    <w:p w14:paraId="602AAC48" w14:textId="4D2C8806" w:rsidR="00C1694B" w:rsidRDefault="00C1694B" w:rsidP="00F33447">
      <w:pPr>
        <w:pStyle w:val="Textkrper"/>
      </w:pPr>
      <w:r w:rsidRPr="00C1694B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1694B">
        <w:instrText xml:space="preserve"> FORMCHECKBOX </w:instrText>
      </w:r>
      <w:r w:rsidR="00F33447">
        <w:fldChar w:fldCharType="separate"/>
      </w:r>
      <w:r w:rsidRPr="00C1694B">
        <w:fldChar w:fldCharType="end"/>
      </w:r>
      <w:r>
        <w:t xml:space="preserve"> </w:t>
      </w:r>
      <w:r w:rsidRPr="00C1694B">
        <w:t>Arbeitsaufnahme/Selbständigkeit</w:t>
      </w:r>
    </w:p>
    <w:p w14:paraId="6EAF1761" w14:textId="3492059E" w:rsidR="00C1694B" w:rsidRDefault="00C1694B" w:rsidP="00F33447">
      <w:pPr>
        <w:pStyle w:val="Textkrper"/>
      </w:pPr>
      <w:r w:rsidRPr="00C1694B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1694B">
        <w:instrText xml:space="preserve"> FORMCHECKBOX </w:instrText>
      </w:r>
      <w:r w:rsidR="00F33447">
        <w:fldChar w:fldCharType="separate"/>
      </w:r>
      <w:r w:rsidRPr="00C1694B">
        <w:fldChar w:fldCharType="end"/>
      </w:r>
      <w:r>
        <w:t xml:space="preserve"> </w:t>
      </w:r>
      <w:r w:rsidRPr="00C1694B">
        <w:t>Beginn Ausbildung</w:t>
      </w:r>
    </w:p>
    <w:p w14:paraId="21947C9C" w14:textId="3197F024" w:rsidR="00C1694B" w:rsidRDefault="00C1694B" w:rsidP="00F33447">
      <w:pPr>
        <w:pStyle w:val="Textkrper"/>
      </w:pPr>
      <w:r w:rsidRPr="00C1694B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1694B">
        <w:instrText xml:space="preserve"> FORMCHECKBOX </w:instrText>
      </w:r>
      <w:r w:rsidR="00F33447">
        <w:fldChar w:fldCharType="separate"/>
      </w:r>
      <w:r w:rsidRPr="00C1694B">
        <w:fldChar w:fldCharType="end"/>
      </w:r>
      <w:r>
        <w:t xml:space="preserve"> </w:t>
      </w:r>
      <w:r w:rsidRPr="00C1694B">
        <w:t>Wechsel in andere Fördermaßnahme</w:t>
      </w:r>
    </w:p>
    <w:p w14:paraId="5084ED5D" w14:textId="226E01EF" w:rsidR="00C1694B" w:rsidRDefault="00C1694B" w:rsidP="00F33447">
      <w:pPr>
        <w:pStyle w:val="Textkrper"/>
      </w:pPr>
      <w:r w:rsidRPr="00C1694B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1694B">
        <w:instrText xml:space="preserve"> FORMCHECKBOX </w:instrText>
      </w:r>
      <w:r w:rsidR="00F33447">
        <w:fldChar w:fldCharType="separate"/>
      </w:r>
      <w:r w:rsidRPr="00C1694B">
        <w:fldChar w:fldCharType="end"/>
      </w:r>
      <w:r>
        <w:t xml:space="preserve"> </w:t>
      </w:r>
      <w:r w:rsidRPr="00C1694B">
        <w:t>mangelnde Leistung/Überforderung</w:t>
      </w:r>
    </w:p>
    <w:p w14:paraId="7A334EAF" w14:textId="6F2AE57A" w:rsidR="00C1694B" w:rsidRDefault="00C1694B" w:rsidP="00F33447">
      <w:pPr>
        <w:pStyle w:val="Textkrper"/>
      </w:pPr>
      <w:r w:rsidRPr="00C1694B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1694B">
        <w:instrText xml:space="preserve"> FORMCHECKBOX </w:instrText>
      </w:r>
      <w:r w:rsidR="00F33447">
        <w:fldChar w:fldCharType="separate"/>
      </w:r>
      <w:r w:rsidRPr="00C1694B">
        <w:fldChar w:fldCharType="end"/>
      </w:r>
      <w:r>
        <w:t xml:space="preserve"> </w:t>
      </w:r>
      <w:r w:rsidRPr="00C1694B">
        <w:t>längere Fehlzeiten/Krankheit</w:t>
      </w:r>
    </w:p>
    <w:p w14:paraId="543F0852" w14:textId="6224F366" w:rsidR="00833D54" w:rsidRPr="00735457" w:rsidRDefault="00C1694B" w:rsidP="00F33447">
      <w:pPr>
        <w:pStyle w:val="Textkrper"/>
      </w:pPr>
      <w:r w:rsidRPr="00C1694B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1694B">
        <w:instrText xml:space="preserve"> FORMCHECKBOX </w:instrText>
      </w:r>
      <w:r w:rsidR="00F33447">
        <w:fldChar w:fldCharType="separate"/>
      </w:r>
      <w:r w:rsidRPr="00C1694B">
        <w:fldChar w:fldCharType="end"/>
      </w:r>
      <w:r>
        <w:t xml:space="preserve"> </w:t>
      </w:r>
      <w:r w:rsidRPr="00C1694B">
        <w:t xml:space="preserve">sonstige </w:t>
      </w:r>
      <w:r w:rsidR="00C24902">
        <w:t>Gründe für den Abbruch</w:t>
      </w:r>
    </w:p>
    <w:p w14:paraId="112F2495" w14:textId="6DBCFBF2" w:rsidR="00833D54" w:rsidRDefault="00DC4E97" w:rsidP="009A05EF">
      <w:pPr>
        <w:pStyle w:val="berschrift1"/>
      </w:pPr>
      <w:r w:rsidRPr="00DC4E97">
        <w:rPr>
          <w:b w:val="0"/>
        </w:rPr>
        <w:t>Wenn Sie nach dem Ende der Maßnahme arbeitslos sind:</w:t>
      </w:r>
      <w:r>
        <w:br/>
        <w:t>Was machen Sie nach dem Ende der Maßnahme?</w:t>
      </w:r>
    </w:p>
    <w:p w14:paraId="1F03B289" w14:textId="77777777" w:rsidR="00DC4E97" w:rsidRDefault="00DC4E97" w:rsidP="00F33447">
      <w:pPr>
        <w:pStyle w:val="Textkrper"/>
      </w:pPr>
      <w:r w:rsidRPr="002D687B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D687B">
        <w:instrText xml:space="preserve"> FORMCHECKBOX </w:instrText>
      </w:r>
      <w:r w:rsidR="00F33447">
        <w:fldChar w:fldCharType="separate"/>
      </w:r>
      <w:r w:rsidRPr="002D687B">
        <w:fldChar w:fldCharType="end"/>
      </w:r>
      <w:r>
        <w:t xml:space="preserve"> </w:t>
      </w:r>
      <w:r w:rsidRPr="002D687B">
        <w:t>ungeförderte SVpfl. Beschäftigung (ohne Ausbildung)</w:t>
      </w:r>
    </w:p>
    <w:p w14:paraId="63B26629" w14:textId="7A88DD07" w:rsidR="00DC4E97" w:rsidRDefault="00DC4E97" w:rsidP="00F33447">
      <w:pPr>
        <w:pStyle w:val="Textkrper"/>
      </w:pPr>
      <w:r w:rsidRPr="002D687B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D687B">
        <w:instrText xml:space="preserve"> FORMCHECKBOX </w:instrText>
      </w:r>
      <w:r w:rsidR="00F33447">
        <w:fldChar w:fldCharType="separate"/>
      </w:r>
      <w:r w:rsidRPr="002D687B">
        <w:fldChar w:fldCharType="end"/>
      </w:r>
      <w:r>
        <w:t xml:space="preserve"> </w:t>
      </w:r>
      <w:r w:rsidRPr="002D687B">
        <w:t xml:space="preserve">öffentlich </w:t>
      </w:r>
      <w:r w:rsidRPr="005E658D">
        <w:t>geförderte</w:t>
      </w:r>
      <w:r w:rsidRPr="002D687B">
        <w:t xml:space="preserve"> Beschäftigung (</w:t>
      </w:r>
      <w:r w:rsidR="00C24902">
        <w:t>mit Pflicht zur Zahlung von Sozialversicherungsbeiträgen</w:t>
      </w:r>
      <w:r w:rsidRPr="002D687B">
        <w:t>)</w:t>
      </w:r>
    </w:p>
    <w:p w14:paraId="332909E1" w14:textId="77777777" w:rsidR="00DC4E97" w:rsidRDefault="00DC4E97" w:rsidP="00F33447">
      <w:pPr>
        <w:pStyle w:val="Textkrper"/>
      </w:pPr>
      <w:r w:rsidRPr="002D687B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D687B">
        <w:instrText xml:space="preserve"> FORMCHECKBOX </w:instrText>
      </w:r>
      <w:r w:rsidR="00F33447">
        <w:fldChar w:fldCharType="separate"/>
      </w:r>
      <w:r w:rsidRPr="002D687B">
        <w:fldChar w:fldCharType="end"/>
      </w:r>
      <w:r>
        <w:t xml:space="preserve"> </w:t>
      </w:r>
      <w:r w:rsidRPr="002D687B">
        <w:t>arbeitslos</w:t>
      </w:r>
    </w:p>
    <w:p w14:paraId="0BFD2B6A" w14:textId="77777777" w:rsidR="00DC4E97" w:rsidRDefault="00DC4E97" w:rsidP="00F33447">
      <w:pPr>
        <w:pStyle w:val="Textkrper"/>
      </w:pPr>
      <w:r w:rsidRPr="002D687B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D687B">
        <w:instrText xml:space="preserve"> FORMCHECKBOX </w:instrText>
      </w:r>
      <w:r w:rsidR="00F33447">
        <w:fldChar w:fldCharType="separate"/>
      </w:r>
      <w:r w:rsidRPr="002D687B">
        <w:fldChar w:fldCharType="end"/>
      </w:r>
      <w:r>
        <w:t xml:space="preserve"> </w:t>
      </w:r>
      <w:r w:rsidRPr="002D687B">
        <w:t>Fortsetzung der Teilnahme in Folgeprojekt</w:t>
      </w:r>
    </w:p>
    <w:p w14:paraId="2E402E37" w14:textId="77777777" w:rsidR="00DC4E97" w:rsidRDefault="00DC4E97" w:rsidP="00F33447">
      <w:pPr>
        <w:pStyle w:val="Textkrper"/>
      </w:pPr>
      <w:r w:rsidRPr="002D687B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D687B">
        <w:instrText xml:space="preserve"> FORMCHECKBOX </w:instrText>
      </w:r>
      <w:r w:rsidR="00F33447">
        <w:fldChar w:fldCharType="separate"/>
      </w:r>
      <w:r w:rsidRPr="002D687B">
        <w:fldChar w:fldCharType="end"/>
      </w:r>
      <w:r>
        <w:t xml:space="preserve"> </w:t>
      </w:r>
      <w:r w:rsidRPr="002D687B">
        <w:t>Selbständigkeit</w:t>
      </w:r>
    </w:p>
    <w:p w14:paraId="21770F05" w14:textId="77777777" w:rsidR="00DC4E97" w:rsidRDefault="00DC4E97" w:rsidP="00F33447">
      <w:pPr>
        <w:pStyle w:val="Textkrper"/>
      </w:pPr>
      <w:r w:rsidRPr="002D687B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D687B">
        <w:instrText xml:space="preserve"> FORMCHECKBOX </w:instrText>
      </w:r>
      <w:r w:rsidR="00F33447">
        <w:fldChar w:fldCharType="separate"/>
      </w:r>
      <w:r w:rsidRPr="002D687B">
        <w:fldChar w:fldCharType="end"/>
      </w:r>
      <w:r>
        <w:t xml:space="preserve"> </w:t>
      </w:r>
      <w:r w:rsidRPr="002D687B">
        <w:t>Ausbildung (im dualen System, überbetrieblich, schulisch)</w:t>
      </w:r>
    </w:p>
    <w:p w14:paraId="23C07CC7" w14:textId="77777777" w:rsidR="00DC4E97" w:rsidRDefault="00DC4E97" w:rsidP="00F33447">
      <w:pPr>
        <w:pStyle w:val="Textkrper"/>
      </w:pPr>
      <w:r w:rsidRPr="002D687B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D687B">
        <w:instrText xml:space="preserve"> FORMCHECKBOX </w:instrText>
      </w:r>
      <w:r w:rsidR="00F33447">
        <w:fldChar w:fldCharType="separate"/>
      </w:r>
      <w:r w:rsidRPr="002D687B">
        <w:fldChar w:fldCharType="end"/>
      </w:r>
      <w:r>
        <w:t xml:space="preserve"> A</w:t>
      </w:r>
      <w:r w:rsidRPr="002D687B">
        <w:t>usbildungsvorbereitung</w:t>
      </w:r>
    </w:p>
    <w:p w14:paraId="407F6FD1" w14:textId="77777777" w:rsidR="00DC4E97" w:rsidRDefault="00DC4E97" w:rsidP="00F33447">
      <w:pPr>
        <w:pStyle w:val="Textkrper"/>
      </w:pPr>
      <w:r w:rsidRPr="002D687B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D687B">
        <w:instrText xml:space="preserve"> FORMCHECKBOX </w:instrText>
      </w:r>
      <w:r w:rsidR="00F33447">
        <w:fldChar w:fldCharType="separate"/>
      </w:r>
      <w:r w:rsidRPr="002D687B">
        <w:fldChar w:fldCharType="end"/>
      </w:r>
      <w:r>
        <w:t xml:space="preserve"> </w:t>
      </w:r>
      <w:r w:rsidRPr="002D687B">
        <w:t>Werkverträge, Honorarverträge</w:t>
      </w:r>
    </w:p>
    <w:p w14:paraId="4D6202E6" w14:textId="121F1AE3" w:rsidR="00DC4E97" w:rsidRDefault="00DC4E97" w:rsidP="00F33447">
      <w:pPr>
        <w:pStyle w:val="Textkrper"/>
      </w:pPr>
      <w:r w:rsidRPr="002D687B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D687B">
        <w:instrText xml:space="preserve"> FORMCHECKBOX </w:instrText>
      </w:r>
      <w:r w:rsidR="00F33447">
        <w:fldChar w:fldCharType="separate"/>
      </w:r>
      <w:r w:rsidRPr="002D687B">
        <w:fldChar w:fldCharType="end"/>
      </w:r>
      <w:r>
        <w:t xml:space="preserve"> </w:t>
      </w:r>
      <w:r w:rsidRPr="002D687B">
        <w:t xml:space="preserve">Beschäftigung unterhalb der </w:t>
      </w:r>
      <w:r w:rsidR="00C24902">
        <w:t>Pflicht zur Zahlung von Sozialversicherungsbeiträgen</w:t>
      </w:r>
      <w:r w:rsidRPr="002D687B">
        <w:t xml:space="preserve"> (Mini/Midi-Jobs)</w:t>
      </w:r>
    </w:p>
    <w:p w14:paraId="7C0BE9C4" w14:textId="77777777" w:rsidR="00DC4E97" w:rsidRDefault="00DC4E97" w:rsidP="00F33447">
      <w:pPr>
        <w:pStyle w:val="Textkrper"/>
      </w:pPr>
      <w:r w:rsidRPr="002D687B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D687B">
        <w:instrText xml:space="preserve"> FORMCHECKBOX </w:instrText>
      </w:r>
      <w:r w:rsidR="00F33447">
        <w:fldChar w:fldCharType="separate"/>
      </w:r>
      <w:r w:rsidRPr="002D687B">
        <w:fldChar w:fldCharType="end"/>
      </w:r>
      <w:r>
        <w:t xml:space="preserve"> </w:t>
      </w:r>
      <w:r w:rsidRPr="002D687B">
        <w:t>Qualifizierungsmaßnahme/Aktivierungsmaßnahme</w:t>
      </w:r>
    </w:p>
    <w:p w14:paraId="73F8F67E" w14:textId="77574EF5" w:rsidR="00DC4E97" w:rsidRDefault="00DC4E97" w:rsidP="00F33447">
      <w:pPr>
        <w:pStyle w:val="Textkrper"/>
      </w:pPr>
      <w:r w:rsidRPr="002D687B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D687B">
        <w:instrText xml:space="preserve"> FORMCHECKBOX </w:instrText>
      </w:r>
      <w:r w:rsidR="00F33447">
        <w:fldChar w:fldCharType="separate"/>
      </w:r>
      <w:r w:rsidRPr="002D687B">
        <w:fldChar w:fldCharType="end"/>
      </w:r>
      <w:r>
        <w:t xml:space="preserve"> </w:t>
      </w:r>
      <w:r w:rsidRPr="002D687B">
        <w:t>öffentlich geförderte Beschäftigung (</w:t>
      </w:r>
      <w:r w:rsidR="00C24902">
        <w:t>ohne</w:t>
      </w:r>
      <w:r w:rsidR="00C24902" w:rsidRPr="00C24902">
        <w:t xml:space="preserve"> </w:t>
      </w:r>
      <w:r w:rsidR="00C24902">
        <w:t>Pflicht zur Zahlung von Sozial</w:t>
      </w:r>
      <w:r w:rsidR="005E658D">
        <w:br/>
      </w:r>
      <w:r w:rsidR="00C24902">
        <w:t>versicherungsbeiträgen</w:t>
      </w:r>
      <w:r w:rsidRPr="002D687B">
        <w:t>)</w:t>
      </w:r>
    </w:p>
    <w:p w14:paraId="26EA0C96" w14:textId="3DA1C9F3" w:rsidR="00DC4E97" w:rsidRDefault="00DC4E97" w:rsidP="00F33447">
      <w:pPr>
        <w:pStyle w:val="Textkrper"/>
      </w:pPr>
      <w:r w:rsidRPr="002D687B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D687B">
        <w:instrText xml:space="preserve"> FORMCHECKBOX </w:instrText>
      </w:r>
      <w:r w:rsidR="00F33447">
        <w:fldChar w:fldCharType="separate"/>
      </w:r>
      <w:r w:rsidRPr="002D687B">
        <w:fldChar w:fldCharType="end"/>
      </w:r>
      <w:r>
        <w:t xml:space="preserve"> </w:t>
      </w:r>
      <w:r w:rsidRPr="002D687B">
        <w:t>sonstige Maßnahme</w:t>
      </w:r>
      <w:r w:rsidR="00C24902">
        <w:t xml:space="preserve"> ohne</w:t>
      </w:r>
      <w:r w:rsidR="00C24902" w:rsidRPr="00C24902">
        <w:t xml:space="preserve"> </w:t>
      </w:r>
      <w:r w:rsidR="00C24902">
        <w:t>Pflicht zur Zahlung von Sozialversicherungs</w:t>
      </w:r>
      <w:r w:rsidR="005E658D">
        <w:t>-</w:t>
      </w:r>
      <w:r w:rsidR="005E658D">
        <w:br/>
      </w:r>
      <w:r w:rsidR="00C24902">
        <w:t>beiträgen</w:t>
      </w:r>
    </w:p>
    <w:p w14:paraId="7B75AA60" w14:textId="77777777" w:rsidR="00DC4E97" w:rsidRDefault="00DC4E97" w:rsidP="00F33447">
      <w:pPr>
        <w:pStyle w:val="Textkrper"/>
      </w:pPr>
      <w:r w:rsidRPr="002D687B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D687B">
        <w:instrText xml:space="preserve"> FORMCHECKBOX </w:instrText>
      </w:r>
      <w:r w:rsidR="00F33447">
        <w:fldChar w:fldCharType="separate"/>
      </w:r>
      <w:r w:rsidRPr="002D687B">
        <w:fldChar w:fldCharType="end"/>
      </w:r>
      <w:r>
        <w:t xml:space="preserve"> </w:t>
      </w:r>
      <w:r w:rsidRPr="002D687B">
        <w:t>freiwilliger Wehrdienst/Freiwilligendienst</w:t>
      </w:r>
    </w:p>
    <w:p w14:paraId="2AD28B92" w14:textId="77777777" w:rsidR="00DC4E97" w:rsidRDefault="00DC4E97" w:rsidP="00F33447">
      <w:pPr>
        <w:pStyle w:val="Textkrper"/>
      </w:pPr>
      <w:r w:rsidRPr="002D687B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D687B">
        <w:instrText xml:space="preserve"> FORMCHECKBOX </w:instrText>
      </w:r>
      <w:r w:rsidR="00F33447">
        <w:fldChar w:fldCharType="separate"/>
      </w:r>
      <w:r w:rsidRPr="002D687B">
        <w:fldChar w:fldCharType="end"/>
      </w:r>
      <w:r>
        <w:t xml:space="preserve"> </w:t>
      </w:r>
      <w:r w:rsidRPr="002D687B">
        <w:t>Rente/Vorruhestand</w:t>
      </w:r>
    </w:p>
    <w:p w14:paraId="540939AF" w14:textId="77777777" w:rsidR="00DC4E97" w:rsidRDefault="00DC4E97" w:rsidP="00F33447">
      <w:pPr>
        <w:pStyle w:val="Textkrper"/>
      </w:pPr>
      <w:r w:rsidRPr="002D687B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D687B">
        <w:instrText xml:space="preserve"> FORMCHECKBOX </w:instrText>
      </w:r>
      <w:r w:rsidR="00F33447">
        <w:fldChar w:fldCharType="separate"/>
      </w:r>
      <w:r w:rsidRPr="002D687B">
        <w:fldChar w:fldCharType="end"/>
      </w:r>
      <w:r>
        <w:t xml:space="preserve"> </w:t>
      </w:r>
      <w:r w:rsidRPr="002D687B">
        <w:t>Sonstiges</w:t>
      </w:r>
    </w:p>
    <w:p w14:paraId="11E9A1C2" w14:textId="4155E45D" w:rsidR="00DC4E97" w:rsidRDefault="00DC4E97" w:rsidP="00F33447">
      <w:pPr>
        <w:pStyle w:val="Textkrper"/>
      </w:pPr>
      <w:r w:rsidRPr="002D687B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D687B">
        <w:instrText xml:space="preserve"> FORMCHECKBOX </w:instrText>
      </w:r>
      <w:r w:rsidR="00F33447">
        <w:fldChar w:fldCharType="separate"/>
      </w:r>
      <w:r w:rsidRPr="002D687B">
        <w:fldChar w:fldCharType="end"/>
      </w:r>
      <w:r w:rsidRPr="002D687B">
        <w:t>keine Angabe / unbekannt</w:t>
      </w:r>
    </w:p>
    <w:p w14:paraId="5A7D2C79" w14:textId="77777777" w:rsidR="00DC4E97" w:rsidRDefault="00DC4E97" w:rsidP="009A05EF">
      <w:pPr>
        <w:pStyle w:val="berschrift1"/>
      </w:pPr>
      <w:r w:rsidRPr="00DC4E97">
        <w:rPr>
          <w:b w:val="0"/>
        </w:rPr>
        <w:t>Wenn Sie nach dem Ende der Maßnahme arbeitslos sind:</w:t>
      </w:r>
      <w:r w:rsidRPr="00DC4E97">
        <w:rPr>
          <w:b w:val="0"/>
        </w:rPr>
        <w:br/>
      </w:r>
      <w:r w:rsidRPr="00DC4E97">
        <w:t>Was machen Sie 6 Monate nach dem Ende der Maßnahme?</w:t>
      </w:r>
    </w:p>
    <w:p w14:paraId="567BE1B5" w14:textId="5D39C088" w:rsidR="00DC4E97" w:rsidRPr="00861EEC" w:rsidRDefault="00DC4E97" w:rsidP="00F33447">
      <w:pPr>
        <w:pStyle w:val="Textkrper"/>
      </w:pPr>
      <w:r w:rsidRPr="00861EE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ungeförderte. Beschäftigung </w:t>
      </w:r>
      <w:r w:rsidR="00C24902" w:rsidRPr="00861EEC">
        <w:t xml:space="preserve">mit Pflicht zur Zahlung von Sozialversicherungsbeiträgen </w:t>
      </w:r>
      <w:r w:rsidRPr="00861EEC">
        <w:t>(ohne Ausbildung)</w:t>
      </w:r>
    </w:p>
    <w:p w14:paraId="0277D504" w14:textId="63DF7A81" w:rsidR="00DC4E97" w:rsidRPr="00861EEC" w:rsidRDefault="00DC4E97" w:rsidP="00F33447">
      <w:pPr>
        <w:pStyle w:val="Textkrper"/>
      </w:pPr>
      <w:r w:rsidRPr="00861EE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61EEC">
        <w:instrText xml:space="preserve"> FORMCHECKBOX </w:instrText>
      </w:r>
      <w:r w:rsidR="00F33447" w:rsidRPr="00F33447">
        <w:fldChar w:fldCharType="separate"/>
      </w:r>
      <w:r w:rsidRPr="00F33447">
        <w:fldChar w:fldCharType="end"/>
      </w:r>
      <w:r w:rsidRPr="00861EEC">
        <w:t xml:space="preserve"> öffentlich geförderte Beschäftigung </w:t>
      </w:r>
      <w:r w:rsidR="00C24902" w:rsidRPr="00861EEC">
        <w:t>mit Pflicht zur Zahlung von Sozial</w:t>
      </w:r>
      <w:r w:rsidR="005E658D" w:rsidRPr="00861EEC">
        <w:br/>
      </w:r>
      <w:r w:rsidR="00C24902" w:rsidRPr="00861EEC">
        <w:t>versicherungsbeiträgen)</w:t>
      </w:r>
    </w:p>
    <w:p w14:paraId="07828956" w14:textId="7485715F" w:rsidR="00DC4E97" w:rsidRDefault="00DC4E97" w:rsidP="00F33447">
      <w:pPr>
        <w:pStyle w:val="Textkrper"/>
      </w:pPr>
      <w:r w:rsidRPr="00DC4E97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C4E97">
        <w:instrText xml:space="preserve"> FORMCHECKBOX </w:instrText>
      </w:r>
      <w:r w:rsidR="00F33447">
        <w:fldChar w:fldCharType="separate"/>
      </w:r>
      <w:r w:rsidRPr="00DC4E97">
        <w:fldChar w:fldCharType="end"/>
      </w:r>
      <w:r>
        <w:t xml:space="preserve"> </w:t>
      </w:r>
      <w:r w:rsidRPr="00DC4E97">
        <w:t>arbeitslos</w:t>
      </w:r>
    </w:p>
    <w:p w14:paraId="1BEDDDD4" w14:textId="281D823C" w:rsidR="00DC4E97" w:rsidRDefault="00DC4E97" w:rsidP="00F33447">
      <w:pPr>
        <w:pStyle w:val="Textkrper"/>
      </w:pPr>
      <w:r w:rsidRPr="00DC4E97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C4E97">
        <w:instrText xml:space="preserve"> FORMCHECKBOX </w:instrText>
      </w:r>
      <w:r w:rsidR="00F33447">
        <w:fldChar w:fldCharType="separate"/>
      </w:r>
      <w:r w:rsidRPr="00DC4E97">
        <w:fldChar w:fldCharType="end"/>
      </w:r>
      <w:r>
        <w:t xml:space="preserve"> </w:t>
      </w:r>
      <w:r w:rsidRPr="00DC4E97">
        <w:t>Fortsetzung der Teilnahme in Folgeprojekt</w:t>
      </w:r>
    </w:p>
    <w:p w14:paraId="1FB96EAF" w14:textId="22B5AEC2" w:rsidR="00DC4E97" w:rsidRDefault="00DC4E97" w:rsidP="00F33447">
      <w:pPr>
        <w:pStyle w:val="Textkrper"/>
      </w:pPr>
      <w:r w:rsidRPr="00DC4E97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C4E97">
        <w:instrText xml:space="preserve"> FORMCHECKBOX </w:instrText>
      </w:r>
      <w:r w:rsidR="00F33447">
        <w:fldChar w:fldCharType="separate"/>
      </w:r>
      <w:r w:rsidRPr="00DC4E97">
        <w:fldChar w:fldCharType="end"/>
      </w:r>
      <w:r>
        <w:t xml:space="preserve"> </w:t>
      </w:r>
      <w:r w:rsidRPr="00DC4E97">
        <w:t>Selbständigkeit</w:t>
      </w:r>
    </w:p>
    <w:p w14:paraId="792B3D22" w14:textId="0CFE70F6" w:rsidR="00DC4E97" w:rsidRDefault="00DC4E97" w:rsidP="00F33447">
      <w:pPr>
        <w:pStyle w:val="Textkrper"/>
      </w:pPr>
      <w:r w:rsidRPr="00DC4E97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C4E97">
        <w:instrText xml:space="preserve"> FORMCHECKBOX </w:instrText>
      </w:r>
      <w:r w:rsidR="00F33447">
        <w:fldChar w:fldCharType="separate"/>
      </w:r>
      <w:r w:rsidRPr="00DC4E97">
        <w:fldChar w:fldCharType="end"/>
      </w:r>
      <w:r>
        <w:t xml:space="preserve"> </w:t>
      </w:r>
      <w:r w:rsidRPr="00DC4E97">
        <w:t>Ausbildung (im dualen System, überbetrieblich, schulisch)</w:t>
      </w:r>
    </w:p>
    <w:p w14:paraId="2501E05D" w14:textId="7C1FFD1B" w:rsidR="00DC4E97" w:rsidRDefault="00DC4E97" w:rsidP="00F33447">
      <w:pPr>
        <w:pStyle w:val="Textkrper"/>
      </w:pPr>
      <w:r w:rsidRPr="00DC4E97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C4E97">
        <w:instrText xml:space="preserve"> FORMCHECKBOX </w:instrText>
      </w:r>
      <w:r w:rsidR="00F33447">
        <w:fldChar w:fldCharType="separate"/>
      </w:r>
      <w:r w:rsidRPr="00DC4E97">
        <w:fldChar w:fldCharType="end"/>
      </w:r>
      <w:r>
        <w:t xml:space="preserve"> </w:t>
      </w:r>
      <w:r w:rsidRPr="00DC4E97">
        <w:t>Ausbildungsvorbereitung</w:t>
      </w:r>
    </w:p>
    <w:p w14:paraId="4254A4ED" w14:textId="255C2F46" w:rsidR="00DC4E97" w:rsidRDefault="00DC4E97" w:rsidP="00F33447">
      <w:pPr>
        <w:pStyle w:val="Textkrper"/>
      </w:pPr>
      <w:r w:rsidRPr="00DC4E97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C4E97">
        <w:instrText xml:space="preserve"> FORMCHECKBOX </w:instrText>
      </w:r>
      <w:r w:rsidR="00F33447">
        <w:fldChar w:fldCharType="separate"/>
      </w:r>
      <w:r w:rsidRPr="00DC4E97">
        <w:fldChar w:fldCharType="end"/>
      </w:r>
      <w:r>
        <w:t xml:space="preserve"> </w:t>
      </w:r>
      <w:r w:rsidRPr="00DC4E97">
        <w:t>Werkverträge, Honorarverträge</w:t>
      </w:r>
    </w:p>
    <w:p w14:paraId="39B0927B" w14:textId="0142CC71" w:rsidR="00DC4E97" w:rsidRDefault="00DC4E97" w:rsidP="00F33447">
      <w:pPr>
        <w:pStyle w:val="Textkrper"/>
      </w:pPr>
      <w:r w:rsidRPr="00DC4E97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C4E97">
        <w:instrText xml:space="preserve"> FORMCHECKBOX </w:instrText>
      </w:r>
      <w:r w:rsidR="00F33447">
        <w:fldChar w:fldCharType="separate"/>
      </w:r>
      <w:r w:rsidRPr="00DC4E97">
        <w:fldChar w:fldCharType="end"/>
      </w:r>
      <w:r>
        <w:t xml:space="preserve"> </w:t>
      </w:r>
      <w:r w:rsidRPr="00DC4E97">
        <w:t xml:space="preserve">Beschäftigung unterhalb der </w:t>
      </w:r>
      <w:r w:rsidR="00C24902">
        <w:t>Pflicht zur Zahlung von Sozialversicherungsbeiträgen</w:t>
      </w:r>
      <w:r w:rsidR="00C24902" w:rsidRPr="002D687B">
        <w:t xml:space="preserve"> </w:t>
      </w:r>
      <w:r w:rsidRPr="00DC4E97">
        <w:t>(Mini/Midi-Jobs)</w:t>
      </w:r>
    </w:p>
    <w:p w14:paraId="0C072985" w14:textId="48A0F538" w:rsidR="00DC4E97" w:rsidRDefault="00DC4E97" w:rsidP="00F33447">
      <w:pPr>
        <w:pStyle w:val="Textkrper"/>
      </w:pPr>
      <w:r w:rsidRPr="00DC4E97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C4E97">
        <w:instrText xml:space="preserve"> FORMCHECKBOX </w:instrText>
      </w:r>
      <w:r w:rsidR="00F33447">
        <w:fldChar w:fldCharType="separate"/>
      </w:r>
      <w:r w:rsidRPr="00DC4E97">
        <w:fldChar w:fldCharType="end"/>
      </w:r>
      <w:r>
        <w:t xml:space="preserve"> </w:t>
      </w:r>
      <w:r w:rsidRPr="00DC4E97">
        <w:t>Qualifizierungsmaßnahme/Aktivierungsmaßnahme</w:t>
      </w:r>
    </w:p>
    <w:p w14:paraId="17FD6491" w14:textId="0FD851B4" w:rsidR="00DC4E97" w:rsidRDefault="00DC4E97" w:rsidP="00F33447">
      <w:pPr>
        <w:pStyle w:val="Textkrper"/>
      </w:pPr>
      <w:r w:rsidRPr="00DC4E97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C4E97">
        <w:instrText xml:space="preserve"> FORMCHECKBOX </w:instrText>
      </w:r>
      <w:r w:rsidR="00F33447">
        <w:fldChar w:fldCharType="separate"/>
      </w:r>
      <w:r w:rsidRPr="00DC4E97">
        <w:fldChar w:fldCharType="end"/>
      </w:r>
      <w:r>
        <w:t xml:space="preserve"> </w:t>
      </w:r>
      <w:r w:rsidRPr="00DC4E97">
        <w:t>öffentlich geförderte Beschäftigung (</w:t>
      </w:r>
      <w:r w:rsidR="00C24902">
        <w:t>ohne</w:t>
      </w:r>
      <w:r w:rsidR="00C24902" w:rsidRPr="00C24902">
        <w:t xml:space="preserve"> </w:t>
      </w:r>
      <w:r w:rsidR="00C24902">
        <w:t>Pflicht zur Zahlung von Sozialversicherungsbeiträgen</w:t>
      </w:r>
    </w:p>
    <w:p w14:paraId="47463CC0" w14:textId="2683F3C8" w:rsidR="00C24902" w:rsidRDefault="00DC4E97" w:rsidP="00F33447">
      <w:pPr>
        <w:pStyle w:val="Textkrper"/>
      </w:pPr>
      <w:r w:rsidRPr="00DC4E97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C4E97">
        <w:instrText xml:space="preserve"> FORMCHECKBOX </w:instrText>
      </w:r>
      <w:r w:rsidR="00F33447">
        <w:fldChar w:fldCharType="separate"/>
      </w:r>
      <w:r w:rsidRPr="00DC4E97">
        <w:fldChar w:fldCharType="end"/>
      </w:r>
      <w:r>
        <w:t xml:space="preserve"> </w:t>
      </w:r>
      <w:r w:rsidR="00C24902" w:rsidRPr="002D687B">
        <w:t>sonstige Maßnahme</w:t>
      </w:r>
      <w:r w:rsidR="00C24902">
        <w:t xml:space="preserve"> ohne</w:t>
      </w:r>
      <w:r w:rsidR="00C24902" w:rsidRPr="00C24902">
        <w:t xml:space="preserve"> </w:t>
      </w:r>
      <w:r w:rsidR="00C24902">
        <w:t>Pflicht zur Zahlung von Sozialversicherungsbeiträgen</w:t>
      </w:r>
    </w:p>
    <w:p w14:paraId="6130B24E" w14:textId="175B47DC" w:rsidR="00DC4E97" w:rsidRDefault="00DC4E97" w:rsidP="00F33447">
      <w:pPr>
        <w:pStyle w:val="Textkrper"/>
      </w:pPr>
      <w:r w:rsidRPr="00DC4E97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C4E97">
        <w:instrText xml:space="preserve"> FORMCHECKBOX </w:instrText>
      </w:r>
      <w:r w:rsidR="00F33447">
        <w:fldChar w:fldCharType="separate"/>
      </w:r>
      <w:r w:rsidRPr="00DC4E97">
        <w:fldChar w:fldCharType="end"/>
      </w:r>
      <w:r>
        <w:t xml:space="preserve"> </w:t>
      </w:r>
      <w:r w:rsidRPr="00DC4E97">
        <w:t>freiwilliger Wehrdienst/Freiwilligendienst</w:t>
      </w:r>
    </w:p>
    <w:p w14:paraId="1532F562" w14:textId="77777777" w:rsidR="00407034" w:rsidRDefault="00DC4E97" w:rsidP="00F33447">
      <w:pPr>
        <w:pStyle w:val="Textkrper"/>
      </w:pPr>
      <w:r w:rsidRPr="00DC4E97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C4E97">
        <w:instrText xml:space="preserve"> FORMCHECKBOX </w:instrText>
      </w:r>
      <w:r w:rsidR="00F33447">
        <w:fldChar w:fldCharType="separate"/>
      </w:r>
      <w:r w:rsidRPr="00DC4E97">
        <w:fldChar w:fldCharType="end"/>
      </w:r>
      <w:r>
        <w:t xml:space="preserve"> </w:t>
      </w:r>
      <w:r w:rsidRPr="00DC4E97">
        <w:t>Rente/Vorruhestand</w:t>
      </w:r>
    </w:p>
    <w:p w14:paraId="7DA4FB0E" w14:textId="12980F7F" w:rsidR="00DC4E97" w:rsidRDefault="00DC4E97" w:rsidP="00F33447">
      <w:pPr>
        <w:pStyle w:val="Textkrper"/>
      </w:pPr>
      <w:r w:rsidRPr="00DC4E97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C4E97">
        <w:instrText xml:space="preserve"> FORMCHECKBOX </w:instrText>
      </w:r>
      <w:r w:rsidR="00F33447">
        <w:fldChar w:fldCharType="separate"/>
      </w:r>
      <w:r w:rsidRPr="00DC4E97">
        <w:fldChar w:fldCharType="end"/>
      </w:r>
      <w:r>
        <w:t xml:space="preserve"> </w:t>
      </w:r>
      <w:r w:rsidRPr="00DC4E97">
        <w:t xml:space="preserve">Sonstiges </w:t>
      </w:r>
    </w:p>
    <w:p w14:paraId="6E974756" w14:textId="5244F71F" w:rsidR="00407034" w:rsidRPr="00407034" w:rsidRDefault="00407034" w:rsidP="00F33447">
      <w:pPr>
        <w:pStyle w:val="Textkrper"/>
      </w:pPr>
      <w:r w:rsidRPr="0040703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07034">
        <w:instrText xml:space="preserve"> FORMCHECKBOX </w:instrText>
      </w:r>
      <w:r w:rsidR="00F33447">
        <w:fldChar w:fldCharType="separate"/>
      </w:r>
      <w:r w:rsidRPr="00407034">
        <w:fldChar w:fldCharType="end"/>
      </w:r>
      <w:r>
        <w:t xml:space="preserve"> </w:t>
      </w:r>
      <w:r w:rsidRPr="00407034">
        <w:t>keine Angabe / unbekannt</w:t>
      </w:r>
    </w:p>
    <w:p w14:paraId="47515551" w14:textId="0D970113" w:rsidR="00833D54" w:rsidRPr="00735457" w:rsidRDefault="00407034" w:rsidP="009A05EF">
      <w:pPr>
        <w:pStyle w:val="berschrift1"/>
      </w:pPr>
      <w:r w:rsidRPr="00407034">
        <w:rPr>
          <w:b w:val="0"/>
        </w:rPr>
        <w:t>Wenn Sie 6 Monate nach der Maßnahme eine Arbeitsstelle haben:</w:t>
      </w:r>
      <w:r w:rsidRPr="00407034">
        <w:rPr>
          <w:b w:val="0"/>
        </w:rPr>
        <w:br/>
      </w:r>
      <w:r>
        <w:t>Was hat Ihnen die Maßnahme 6 Monate später gebracht?</w:t>
      </w:r>
    </w:p>
    <w:p w14:paraId="4B797563" w14:textId="4EDD60D5" w:rsidR="00407034" w:rsidRDefault="00407034" w:rsidP="00F33447">
      <w:pPr>
        <w:pStyle w:val="Textkrper"/>
      </w:pPr>
      <w:r w:rsidRPr="0040703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07034">
        <w:instrText xml:space="preserve"> FORMCHECKBOX </w:instrText>
      </w:r>
      <w:r w:rsidR="00F33447">
        <w:fldChar w:fldCharType="separate"/>
      </w:r>
      <w:r w:rsidRPr="00407034">
        <w:fldChar w:fldCharType="end"/>
      </w:r>
      <w:r>
        <w:t xml:space="preserve"> </w:t>
      </w:r>
      <w:r w:rsidRPr="00407034">
        <w:t>aus prekärem Beschäftigungsverhältnis in unbefr</w:t>
      </w:r>
      <w:r w:rsidR="00C24902">
        <w:t>isteter</w:t>
      </w:r>
      <w:r w:rsidRPr="00407034">
        <w:t>.</w:t>
      </w:r>
      <w:r>
        <w:t xml:space="preserve"> </w:t>
      </w:r>
      <w:r w:rsidRPr="00407034">
        <w:t>Beschäftigung</w:t>
      </w:r>
      <w:r w:rsidR="00C24902">
        <w:t xml:space="preserve"> mit Pflicht zur Zahlung von Sozialversicherungsbeiträgen</w:t>
      </w:r>
    </w:p>
    <w:p w14:paraId="321AF319" w14:textId="5FF01A04" w:rsidR="00407034" w:rsidRDefault="00407034" w:rsidP="00F33447">
      <w:pPr>
        <w:pStyle w:val="Textkrper"/>
      </w:pPr>
      <w:r w:rsidRPr="0040703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07034">
        <w:instrText xml:space="preserve"> FORMCHECKBOX </w:instrText>
      </w:r>
      <w:r w:rsidR="00F33447">
        <w:fldChar w:fldCharType="separate"/>
      </w:r>
      <w:r w:rsidRPr="00407034">
        <w:fldChar w:fldCharType="end"/>
      </w:r>
      <w:r>
        <w:t xml:space="preserve"> </w:t>
      </w:r>
      <w:r w:rsidRPr="00407034">
        <w:t>aus Unterbeschäftigung in Vollzeitbeschäftigung</w:t>
      </w:r>
    </w:p>
    <w:p w14:paraId="04AEF75D" w14:textId="7AE0D1FB" w:rsidR="00407034" w:rsidRDefault="00407034" w:rsidP="00F33447">
      <w:pPr>
        <w:pStyle w:val="Textkrper"/>
      </w:pPr>
      <w:r w:rsidRPr="0040703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07034">
        <w:instrText xml:space="preserve"> FORMCHECKBOX </w:instrText>
      </w:r>
      <w:r w:rsidR="00F33447">
        <w:fldChar w:fldCharType="separate"/>
      </w:r>
      <w:r w:rsidRPr="00407034">
        <w:fldChar w:fldCharType="end"/>
      </w:r>
      <w:r>
        <w:t xml:space="preserve"> </w:t>
      </w:r>
      <w:r w:rsidRPr="00407034">
        <w:t>beruflicher Aufstieg</w:t>
      </w:r>
    </w:p>
    <w:p w14:paraId="6199E0C0" w14:textId="5CE59386" w:rsidR="00407034" w:rsidRDefault="00407034" w:rsidP="00F33447">
      <w:pPr>
        <w:pStyle w:val="Textkrper"/>
      </w:pPr>
      <w:r w:rsidRPr="0040703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07034">
        <w:instrText xml:space="preserve"> FORMCHECKBOX </w:instrText>
      </w:r>
      <w:r w:rsidR="00F33447">
        <w:fldChar w:fldCharType="separate"/>
      </w:r>
      <w:r w:rsidRPr="00407034">
        <w:fldChar w:fldCharType="end"/>
      </w:r>
      <w:r>
        <w:t xml:space="preserve"> </w:t>
      </w:r>
      <w:r w:rsidRPr="00407034">
        <w:t>höhere Kompetenzen/Fähigkeiten/Qualifikation</w:t>
      </w:r>
    </w:p>
    <w:p w14:paraId="514145B9" w14:textId="08B1E405" w:rsidR="00407034" w:rsidRDefault="00407034" w:rsidP="00F33447">
      <w:pPr>
        <w:pStyle w:val="Textkrper"/>
      </w:pPr>
      <w:r w:rsidRPr="0040703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07034">
        <w:instrText xml:space="preserve"> FORMCHECKBOX </w:instrText>
      </w:r>
      <w:r w:rsidR="00F33447">
        <w:fldChar w:fldCharType="separate"/>
      </w:r>
      <w:r w:rsidRPr="00407034">
        <w:fldChar w:fldCharType="end"/>
      </w:r>
      <w:r>
        <w:t xml:space="preserve"> </w:t>
      </w:r>
      <w:r w:rsidRPr="00407034">
        <w:t>Sicherung des Arbeitsverhältnisses</w:t>
      </w:r>
    </w:p>
    <w:p w14:paraId="2C26A77C" w14:textId="0CF6004F" w:rsidR="00407034" w:rsidRDefault="00407034" w:rsidP="00F33447">
      <w:pPr>
        <w:pStyle w:val="Textkrper"/>
      </w:pPr>
      <w:r w:rsidRPr="0040703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07034">
        <w:instrText xml:space="preserve"> FORMCHECKBOX </w:instrText>
      </w:r>
      <w:r w:rsidR="00F33447">
        <w:fldChar w:fldCharType="separate"/>
      </w:r>
      <w:r w:rsidRPr="00407034">
        <w:fldChar w:fldCharType="end"/>
      </w:r>
      <w:r>
        <w:t xml:space="preserve"> </w:t>
      </w:r>
      <w:r w:rsidRPr="00407034">
        <w:t>Planung und Durchführung anschließender</w:t>
      </w:r>
      <w:r>
        <w:t xml:space="preserve"> </w:t>
      </w:r>
      <w:r w:rsidRPr="00407034">
        <w:t>Qualifizierungsmaßnahme</w:t>
      </w:r>
    </w:p>
    <w:p w14:paraId="176150C7" w14:textId="214B283F" w:rsidR="00407034" w:rsidRDefault="00407034" w:rsidP="00F33447">
      <w:pPr>
        <w:pStyle w:val="Textkrper"/>
      </w:pPr>
      <w:r w:rsidRPr="0040703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07034">
        <w:instrText xml:space="preserve"> FORMCHECKBOX </w:instrText>
      </w:r>
      <w:r w:rsidR="00F33447">
        <w:fldChar w:fldCharType="separate"/>
      </w:r>
      <w:r w:rsidRPr="00407034">
        <w:fldChar w:fldCharType="end"/>
      </w:r>
      <w:r>
        <w:t xml:space="preserve"> </w:t>
      </w:r>
      <w:r w:rsidRPr="00407034">
        <w:t>keine unmittelbare</w:t>
      </w:r>
      <w:r w:rsidR="00C8684E">
        <w:t>n</w:t>
      </w:r>
      <w:r w:rsidRPr="00407034">
        <w:t xml:space="preserve"> Wirkungen</w:t>
      </w:r>
    </w:p>
    <w:p w14:paraId="5BAB3A90" w14:textId="554ECA1D" w:rsidR="00833D54" w:rsidRPr="00735457" w:rsidRDefault="00407034" w:rsidP="00F33447">
      <w:pPr>
        <w:pStyle w:val="Textkrper"/>
      </w:pPr>
      <w:r w:rsidRPr="0040703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07034">
        <w:instrText xml:space="preserve"> FORMCHECKBOX </w:instrText>
      </w:r>
      <w:r w:rsidR="00F33447">
        <w:fldChar w:fldCharType="separate"/>
      </w:r>
      <w:r w:rsidRPr="00407034">
        <w:fldChar w:fldCharType="end"/>
      </w:r>
      <w:r>
        <w:t xml:space="preserve"> </w:t>
      </w:r>
      <w:r w:rsidRPr="00407034">
        <w:t>unbekannt</w:t>
      </w:r>
    </w:p>
    <w:sectPr w:rsidR="00833D54" w:rsidRPr="00735457" w:rsidSect="00706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737BD" w14:textId="77777777" w:rsidR="00C53F10" w:rsidRDefault="00C53F10" w:rsidP="00FA5B1A">
      <w:r>
        <w:separator/>
      </w:r>
    </w:p>
  </w:endnote>
  <w:endnote w:type="continuationSeparator" w:id="0">
    <w:p w14:paraId="0083A050" w14:textId="77777777" w:rsidR="00C53F10" w:rsidRDefault="00C53F10" w:rsidP="00FA5B1A">
      <w:r>
        <w:continuationSeparator/>
      </w:r>
    </w:p>
  </w:endnote>
  <w:endnote w:type="continuationNotice" w:id="1">
    <w:p w14:paraId="118411E1" w14:textId="77777777" w:rsidR="00C53F10" w:rsidRDefault="00C53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2A395" w14:textId="77777777" w:rsidR="00C53F10" w:rsidRDefault="00C53F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0BC97" w14:textId="450C26A4" w:rsidR="00C53F10" w:rsidRPr="00A52044" w:rsidRDefault="00C53F10" w:rsidP="002679B7">
    <w:pPr>
      <w:pStyle w:val="KeinLeerraum"/>
      <w:rPr>
        <w:color w:val="808080" w:themeColor="background1" w:themeShade="80"/>
      </w:rPr>
    </w:pPr>
    <w:r w:rsidRPr="00A52044">
      <w:rPr>
        <w:color w:val="808080" w:themeColor="background1" w:themeShade="80"/>
      </w:rPr>
      <w:fldChar w:fldCharType="begin"/>
    </w:r>
    <w:r w:rsidRPr="00A52044">
      <w:rPr>
        <w:color w:val="808080" w:themeColor="background1" w:themeShade="80"/>
      </w:rPr>
      <w:instrText xml:space="preserve"> KEYWORDS   \* MERGEFORMAT </w:instrText>
    </w:r>
    <w:r w:rsidRPr="00A52044">
      <w:rPr>
        <w:color w:val="808080" w:themeColor="background1" w:themeShade="80"/>
      </w:rPr>
      <w:fldChar w:fldCharType="separate"/>
    </w:r>
    <w:r w:rsidR="00F33447">
      <w:rPr>
        <w:color w:val="808080" w:themeColor="background1" w:themeShade="80"/>
      </w:rPr>
      <w:t>Merkblatt_Datenschutz_TN_Deutsch_ES_V2_0_230801</w:t>
    </w:r>
    <w:r w:rsidRPr="00A52044">
      <w:rPr>
        <w:color w:val="808080" w:themeColor="background1" w:themeShade="80"/>
      </w:rPr>
      <w:fldChar w:fldCharType="end"/>
    </w:r>
    <w:r w:rsidRPr="00A52044">
      <w:rPr>
        <w:color w:val="808080" w:themeColor="background1" w:themeShade="80"/>
      </w:rPr>
      <w:tab/>
    </w:r>
    <w:r w:rsidRPr="00A52044">
      <w:rPr>
        <w:color w:val="808080" w:themeColor="background1" w:themeShade="80"/>
      </w:rPr>
      <w:tab/>
    </w:r>
    <w:r w:rsidRPr="00A52044">
      <w:rPr>
        <w:color w:val="808080" w:themeColor="background1" w:themeShade="80"/>
      </w:rPr>
      <w:tab/>
    </w:r>
    <w:r w:rsidRPr="00A52044">
      <w:rPr>
        <w:color w:val="808080" w:themeColor="background1" w:themeShade="80"/>
      </w:rPr>
      <w:tab/>
    </w:r>
    <w:r w:rsidRPr="00A52044">
      <w:rPr>
        <w:color w:val="808080" w:themeColor="background1" w:themeShade="80"/>
      </w:rPr>
      <w:fldChar w:fldCharType="begin"/>
    </w:r>
    <w:r w:rsidRPr="00A52044">
      <w:rPr>
        <w:color w:val="808080" w:themeColor="background1" w:themeShade="80"/>
      </w:rPr>
      <w:instrText xml:space="preserve"> PAGE   \* MERGEFORMAT </w:instrText>
    </w:r>
    <w:r w:rsidRPr="00A52044">
      <w:rPr>
        <w:color w:val="808080" w:themeColor="background1" w:themeShade="80"/>
      </w:rPr>
      <w:fldChar w:fldCharType="separate"/>
    </w:r>
    <w:r w:rsidR="00F33447">
      <w:rPr>
        <w:noProof/>
        <w:color w:val="808080" w:themeColor="background1" w:themeShade="80"/>
      </w:rPr>
      <w:t>2</w:t>
    </w:r>
    <w:r w:rsidRPr="00A52044">
      <w:rPr>
        <w:color w:val="808080" w:themeColor="background1" w:themeShade="80"/>
      </w:rPr>
      <w:fldChar w:fldCharType="end"/>
    </w:r>
    <w:r w:rsidRPr="00A52044">
      <w:rPr>
        <w:color w:val="808080" w:themeColor="background1" w:themeShade="80"/>
      </w:rPr>
      <w:t xml:space="preserve"> / </w:t>
    </w:r>
    <w:r w:rsidRPr="00A52044">
      <w:rPr>
        <w:color w:val="808080" w:themeColor="background1" w:themeShade="80"/>
      </w:rPr>
      <w:fldChar w:fldCharType="begin"/>
    </w:r>
    <w:r w:rsidRPr="00A52044">
      <w:rPr>
        <w:color w:val="808080" w:themeColor="background1" w:themeShade="80"/>
      </w:rPr>
      <w:instrText xml:space="preserve"> NUMPAGES   \* MERGEFORMAT </w:instrText>
    </w:r>
    <w:r w:rsidRPr="00A52044">
      <w:rPr>
        <w:color w:val="808080" w:themeColor="background1" w:themeShade="80"/>
      </w:rPr>
      <w:fldChar w:fldCharType="separate"/>
    </w:r>
    <w:r w:rsidR="00F33447">
      <w:rPr>
        <w:noProof/>
        <w:color w:val="808080" w:themeColor="background1" w:themeShade="80"/>
      </w:rPr>
      <w:t>11</w:t>
    </w:r>
    <w:r w:rsidRPr="00A52044">
      <w:rPr>
        <w:noProof/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420DC" w14:textId="49C05416" w:rsidR="00C53F10" w:rsidRPr="00A52044" w:rsidRDefault="00C53F10" w:rsidP="002679B7">
    <w:pPr>
      <w:pStyle w:val="KeinLeerraum"/>
      <w:rPr>
        <w:color w:val="808080" w:themeColor="background1" w:themeShade="80"/>
      </w:rPr>
    </w:pPr>
    <w:r w:rsidRPr="00A52044">
      <w:rPr>
        <w:color w:val="808080" w:themeColor="background1" w:themeShade="80"/>
      </w:rPr>
      <w:fldChar w:fldCharType="begin"/>
    </w:r>
    <w:r w:rsidRPr="00A52044">
      <w:rPr>
        <w:color w:val="808080" w:themeColor="background1" w:themeShade="80"/>
      </w:rPr>
      <w:instrText xml:space="preserve"> KEYWORDS   \* MERGEFORMAT </w:instrText>
    </w:r>
    <w:r w:rsidRPr="00A52044">
      <w:rPr>
        <w:color w:val="808080" w:themeColor="background1" w:themeShade="80"/>
      </w:rPr>
      <w:fldChar w:fldCharType="separate"/>
    </w:r>
    <w:r w:rsidR="00F33447">
      <w:rPr>
        <w:color w:val="808080" w:themeColor="background1" w:themeShade="80"/>
      </w:rPr>
      <w:t>Merkblatt_Datenschutz_TN_Deutsch_ES_V2_0_230801</w:t>
    </w:r>
    <w:r w:rsidRPr="00A52044">
      <w:rPr>
        <w:color w:val="808080" w:themeColor="background1" w:themeShade="80"/>
      </w:rPr>
      <w:fldChar w:fldCharType="end"/>
    </w:r>
    <w:r w:rsidRPr="00A52044">
      <w:rPr>
        <w:color w:val="808080" w:themeColor="background1" w:themeShade="80"/>
      </w:rPr>
      <w:t xml:space="preserve"> </w:t>
    </w:r>
    <w:r w:rsidRPr="00A52044">
      <w:rPr>
        <w:color w:val="808080" w:themeColor="background1" w:themeShade="80"/>
      </w:rPr>
      <w:tab/>
    </w:r>
    <w:r w:rsidRPr="00A52044">
      <w:rPr>
        <w:color w:val="808080" w:themeColor="background1" w:themeShade="80"/>
      </w:rPr>
      <w:tab/>
    </w:r>
    <w:r w:rsidRPr="00A52044">
      <w:rPr>
        <w:color w:val="808080" w:themeColor="background1" w:themeShade="80"/>
      </w:rPr>
      <w:tab/>
    </w:r>
    <w:r w:rsidRPr="00A52044">
      <w:rPr>
        <w:color w:val="808080" w:themeColor="background1" w:themeShade="80"/>
      </w:rPr>
      <w:tab/>
    </w:r>
    <w:r w:rsidRPr="00A52044">
      <w:rPr>
        <w:color w:val="808080" w:themeColor="background1" w:themeShade="80"/>
      </w:rPr>
      <w:tab/>
    </w:r>
    <w:r w:rsidRPr="00A52044">
      <w:rPr>
        <w:color w:val="808080" w:themeColor="background1" w:themeShade="80"/>
      </w:rPr>
      <w:fldChar w:fldCharType="begin"/>
    </w:r>
    <w:r w:rsidRPr="00A52044">
      <w:rPr>
        <w:color w:val="808080" w:themeColor="background1" w:themeShade="80"/>
      </w:rPr>
      <w:instrText xml:space="preserve"> PAGE   \* MERGEFORMAT </w:instrText>
    </w:r>
    <w:r w:rsidRPr="00A52044">
      <w:rPr>
        <w:color w:val="808080" w:themeColor="background1" w:themeShade="80"/>
      </w:rPr>
      <w:fldChar w:fldCharType="separate"/>
    </w:r>
    <w:r w:rsidR="00F33447">
      <w:rPr>
        <w:noProof/>
        <w:color w:val="808080" w:themeColor="background1" w:themeShade="80"/>
      </w:rPr>
      <w:t>1</w:t>
    </w:r>
    <w:r w:rsidRPr="00A52044">
      <w:rPr>
        <w:color w:val="808080" w:themeColor="background1" w:themeShade="80"/>
      </w:rPr>
      <w:fldChar w:fldCharType="end"/>
    </w:r>
    <w:r w:rsidRPr="00A52044">
      <w:rPr>
        <w:color w:val="808080" w:themeColor="background1" w:themeShade="80"/>
      </w:rPr>
      <w:t xml:space="preserve"> / </w:t>
    </w:r>
    <w:r w:rsidRPr="00A52044">
      <w:rPr>
        <w:color w:val="808080" w:themeColor="background1" w:themeShade="80"/>
      </w:rPr>
      <w:fldChar w:fldCharType="begin"/>
    </w:r>
    <w:r w:rsidRPr="00A52044">
      <w:rPr>
        <w:color w:val="808080" w:themeColor="background1" w:themeShade="80"/>
      </w:rPr>
      <w:instrText xml:space="preserve"> NUMPAGES   \* MERGEFORMAT </w:instrText>
    </w:r>
    <w:r w:rsidRPr="00A52044">
      <w:rPr>
        <w:color w:val="808080" w:themeColor="background1" w:themeShade="80"/>
      </w:rPr>
      <w:fldChar w:fldCharType="separate"/>
    </w:r>
    <w:r w:rsidR="00F33447">
      <w:rPr>
        <w:noProof/>
        <w:color w:val="808080" w:themeColor="background1" w:themeShade="80"/>
      </w:rPr>
      <w:t>11</w:t>
    </w:r>
    <w:r w:rsidRPr="00A52044">
      <w:rPr>
        <w:noProof/>
        <w:color w:val="808080" w:themeColor="background1" w:themeShade="80"/>
      </w:rPr>
      <w:fldChar w:fldCharType="end"/>
    </w:r>
    <w:r w:rsidRPr="00A52044">
      <w:rPr>
        <w:color w:val="808080" w:themeColor="background1" w:themeShade="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D739D" w14:textId="77777777" w:rsidR="00C53F10" w:rsidRDefault="00C53F10" w:rsidP="00FA5B1A">
      <w:r>
        <w:separator/>
      </w:r>
    </w:p>
  </w:footnote>
  <w:footnote w:type="continuationSeparator" w:id="0">
    <w:p w14:paraId="30510312" w14:textId="77777777" w:rsidR="00C53F10" w:rsidRDefault="00C53F10" w:rsidP="00FA5B1A">
      <w:r>
        <w:continuationSeparator/>
      </w:r>
    </w:p>
  </w:footnote>
  <w:footnote w:type="continuationNotice" w:id="1">
    <w:p w14:paraId="3A898FD7" w14:textId="77777777" w:rsidR="00C53F10" w:rsidRDefault="00C53F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602E6" w14:textId="77777777" w:rsidR="00C53F10" w:rsidRDefault="00C53F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CC9E9" w14:textId="48FF2F4C" w:rsidR="00C53F10" w:rsidRPr="00567C39" w:rsidRDefault="00C53F10" w:rsidP="00567C39">
    <w:pPr>
      <w:pStyle w:val="Standard1"/>
    </w:pPr>
    <w:r w:rsidRPr="00225F37">
      <w:fldChar w:fldCharType="begin"/>
    </w:r>
    <w:r w:rsidRPr="00567C39">
      <w:instrText xml:space="preserve"> TITLE   \* MERGEFORMAT </w:instrText>
    </w:r>
    <w:r w:rsidRPr="00225F37">
      <w:fldChar w:fldCharType="separate"/>
    </w:r>
    <w:r w:rsidR="00F33447">
      <w:t>Merkblatt zum Datenschutz für Teilnehmende - Einfache Sprache</w:t>
    </w:r>
    <w:r w:rsidRPr="00225F37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B2BF" w14:textId="208EFCC1" w:rsidR="00C53F10" w:rsidRDefault="00C53F10" w:rsidP="00F33447">
    <w:pPr>
      <w:pStyle w:val="Kopfzeile"/>
      <w:tabs>
        <w:tab w:val="clear" w:pos="4536"/>
        <w:tab w:val="clear" w:pos="9072"/>
        <w:tab w:val="left" w:pos="1855"/>
        <w:tab w:val="left" w:pos="4253"/>
        <w:tab w:val="left" w:pos="6556"/>
      </w:tabs>
      <w:ind w:left="0"/>
      <w:jc w:val="both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18A4DB6" wp14:editId="0A2EF53D">
          <wp:simplePos x="0" y="0"/>
          <wp:positionH relativeFrom="column">
            <wp:posOffset>4675909</wp:posOffset>
          </wp:positionH>
          <wp:positionV relativeFrom="paragraph">
            <wp:posOffset>-41563</wp:posOffset>
          </wp:positionV>
          <wp:extent cx="1088939" cy="468000"/>
          <wp:effectExtent l="0" t="0" r="0" b="8255"/>
          <wp:wrapNone/>
          <wp:docPr id="2" name="Grafik 2" descr="Bild links: Roter Schlüssel&#10;Text rechts: Freie Hansestadt Bremen" title="Logo Bre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HB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939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54BF0F98" wp14:editId="5E1765D6">
          <wp:extent cx="2059624" cy="432000"/>
          <wp:effectExtent l="0" t="0" r="0" b="6350"/>
          <wp:docPr id="4" name="Grafik 4" descr="Text:  Kofinanziert von der Europäischen Union&#10;Bild: Blaue Flagge mit zwölf im kreis angeordneten gelben Sternen " title="Logo Europäische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 Kofinanziert von der Europäischen Union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624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DE"/>
      </w:rPr>
      <w:tab/>
    </w:r>
    <w:r>
      <w:rPr>
        <w:noProof/>
        <w:lang w:eastAsia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BCFC0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3A164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488F5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9E7CE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80562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CAE5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2A47A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8E8E8"/>
    <w:lvl w:ilvl="0">
      <w:start w:val="1"/>
      <w:numFmt w:val="bullet"/>
      <w:pStyle w:val="Aufzhlungszeichen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37B6B5E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EA8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23476"/>
    <w:multiLevelType w:val="hybridMultilevel"/>
    <w:tmpl w:val="BF4420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D25344"/>
    <w:multiLevelType w:val="hybridMultilevel"/>
    <w:tmpl w:val="7C28A946"/>
    <w:lvl w:ilvl="0" w:tplc="8E6664EE">
      <w:numFmt w:val="bullet"/>
      <w:lvlText w:val=""/>
      <w:lvlJc w:val="left"/>
      <w:pPr>
        <w:ind w:left="360" w:hanging="360"/>
      </w:pPr>
      <w:rPr>
        <w:rFonts w:ascii="Symbol" w:eastAsiaTheme="minorHAnsi" w:hAnsi="Symbol" w:cs="Segoe U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477E2A"/>
    <w:multiLevelType w:val="hybridMultilevel"/>
    <w:tmpl w:val="C5468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36667"/>
    <w:multiLevelType w:val="hybridMultilevel"/>
    <w:tmpl w:val="BA86561C"/>
    <w:lvl w:ilvl="0" w:tplc="29D8B14C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65355"/>
    <w:multiLevelType w:val="hybridMultilevel"/>
    <w:tmpl w:val="5C9AE778"/>
    <w:lvl w:ilvl="0" w:tplc="8E4C626A">
      <w:numFmt w:val="bullet"/>
      <w:lvlText w:val=""/>
      <w:lvlJc w:val="left"/>
      <w:pPr>
        <w:ind w:left="1016" w:hanging="358"/>
      </w:pPr>
      <w:rPr>
        <w:rFonts w:ascii="Symbol" w:eastAsia="Symbol" w:hAnsi="Symbol" w:cs="Symbol" w:hint="default"/>
        <w:w w:val="100"/>
        <w:sz w:val="22"/>
        <w:szCs w:val="22"/>
        <w:lang w:val="de-DE" w:eastAsia="en-US" w:bidi="ar-SA"/>
      </w:rPr>
    </w:lvl>
    <w:lvl w:ilvl="1" w:tplc="E46A7560">
      <w:numFmt w:val="bullet"/>
      <w:lvlText w:val="o"/>
      <w:lvlJc w:val="left"/>
      <w:pPr>
        <w:ind w:left="1736" w:hanging="358"/>
      </w:pPr>
      <w:rPr>
        <w:rFonts w:ascii="Courier New" w:eastAsia="Courier New" w:hAnsi="Courier New" w:cs="Courier New" w:hint="default"/>
        <w:w w:val="100"/>
        <w:sz w:val="22"/>
        <w:szCs w:val="22"/>
        <w:lang w:val="de-DE" w:eastAsia="en-US" w:bidi="ar-SA"/>
      </w:rPr>
    </w:lvl>
    <w:lvl w:ilvl="2" w:tplc="622C8BC2">
      <w:numFmt w:val="bullet"/>
      <w:lvlText w:val="•"/>
      <w:lvlJc w:val="left"/>
      <w:pPr>
        <w:ind w:left="2691" w:hanging="358"/>
      </w:pPr>
      <w:rPr>
        <w:rFonts w:hint="default"/>
        <w:lang w:val="de-DE" w:eastAsia="en-US" w:bidi="ar-SA"/>
      </w:rPr>
    </w:lvl>
    <w:lvl w:ilvl="3" w:tplc="1EDAF79E">
      <w:numFmt w:val="bullet"/>
      <w:lvlText w:val="•"/>
      <w:lvlJc w:val="left"/>
      <w:pPr>
        <w:ind w:left="3643" w:hanging="358"/>
      </w:pPr>
      <w:rPr>
        <w:rFonts w:hint="default"/>
        <w:lang w:val="de-DE" w:eastAsia="en-US" w:bidi="ar-SA"/>
      </w:rPr>
    </w:lvl>
    <w:lvl w:ilvl="4" w:tplc="0C5ECD7A">
      <w:numFmt w:val="bullet"/>
      <w:lvlText w:val="•"/>
      <w:lvlJc w:val="left"/>
      <w:pPr>
        <w:ind w:left="4595" w:hanging="358"/>
      </w:pPr>
      <w:rPr>
        <w:rFonts w:hint="default"/>
        <w:lang w:val="de-DE" w:eastAsia="en-US" w:bidi="ar-SA"/>
      </w:rPr>
    </w:lvl>
    <w:lvl w:ilvl="5" w:tplc="38E65412">
      <w:numFmt w:val="bullet"/>
      <w:lvlText w:val="•"/>
      <w:lvlJc w:val="left"/>
      <w:pPr>
        <w:ind w:left="5547" w:hanging="358"/>
      </w:pPr>
      <w:rPr>
        <w:rFonts w:hint="default"/>
        <w:lang w:val="de-DE" w:eastAsia="en-US" w:bidi="ar-SA"/>
      </w:rPr>
    </w:lvl>
    <w:lvl w:ilvl="6" w:tplc="C5689A54">
      <w:numFmt w:val="bullet"/>
      <w:lvlText w:val="•"/>
      <w:lvlJc w:val="left"/>
      <w:pPr>
        <w:ind w:left="6499" w:hanging="358"/>
      </w:pPr>
      <w:rPr>
        <w:rFonts w:hint="default"/>
        <w:lang w:val="de-DE" w:eastAsia="en-US" w:bidi="ar-SA"/>
      </w:rPr>
    </w:lvl>
    <w:lvl w:ilvl="7" w:tplc="12C2FA3A">
      <w:numFmt w:val="bullet"/>
      <w:lvlText w:val="•"/>
      <w:lvlJc w:val="left"/>
      <w:pPr>
        <w:ind w:left="7450" w:hanging="358"/>
      </w:pPr>
      <w:rPr>
        <w:rFonts w:hint="default"/>
        <w:lang w:val="de-DE" w:eastAsia="en-US" w:bidi="ar-SA"/>
      </w:rPr>
    </w:lvl>
    <w:lvl w:ilvl="8" w:tplc="0F940FDA">
      <w:numFmt w:val="bullet"/>
      <w:lvlText w:val="•"/>
      <w:lvlJc w:val="left"/>
      <w:pPr>
        <w:ind w:left="8402" w:hanging="358"/>
      </w:pPr>
      <w:rPr>
        <w:rFonts w:hint="default"/>
        <w:lang w:val="de-DE" w:eastAsia="en-US" w:bidi="ar-SA"/>
      </w:rPr>
    </w:lvl>
  </w:abstractNum>
  <w:abstractNum w:abstractNumId="15" w15:restartNumberingAfterBreak="0">
    <w:nsid w:val="35BD424C"/>
    <w:multiLevelType w:val="multilevel"/>
    <w:tmpl w:val="16122B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9F83025"/>
    <w:multiLevelType w:val="hybridMultilevel"/>
    <w:tmpl w:val="DC624418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4C66250F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8371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E851B75"/>
    <w:multiLevelType w:val="hybridMultilevel"/>
    <w:tmpl w:val="21DC7886"/>
    <w:lvl w:ilvl="0" w:tplc="28327042">
      <w:start w:val="1"/>
      <w:numFmt w:val="decimal"/>
      <w:lvlText w:val="%1."/>
      <w:lvlJc w:val="left"/>
      <w:pPr>
        <w:ind w:left="1251" w:hanging="248"/>
      </w:pPr>
      <w:rPr>
        <w:rFonts w:ascii="Arial" w:eastAsia="Arial" w:hAnsi="Arial" w:cs="Arial" w:hint="default"/>
        <w:spacing w:val="-1"/>
        <w:w w:val="100"/>
        <w:sz w:val="22"/>
        <w:szCs w:val="22"/>
        <w:lang w:val="de-DE" w:eastAsia="en-US" w:bidi="ar-SA"/>
      </w:rPr>
    </w:lvl>
    <w:lvl w:ilvl="1" w:tplc="1E74A1FC">
      <w:numFmt w:val="bullet"/>
      <w:lvlText w:val="•"/>
      <w:lvlJc w:val="left"/>
      <w:pPr>
        <w:ind w:left="2164" w:hanging="248"/>
      </w:pPr>
      <w:rPr>
        <w:rFonts w:hint="default"/>
        <w:lang w:val="de-DE" w:eastAsia="en-US" w:bidi="ar-SA"/>
      </w:rPr>
    </w:lvl>
    <w:lvl w:ilvl="2" w:tplc="BE52FE7A">
      <w:numFmt w:val="bullet"/>
      <w:lvlText w:val="•"/>
      <w:lvlJc w:val="left"/>
      <w:pPr>
        <w:ind w:left="3069" w:hanging="248"/>
      </w:pPr>
      <w:rPr>
        <w:rFonts w:hint="default"/>
        <w:lang w:val="de-DE" w:eastAsia="en-US" w:bidi="ar-SA"/>
      </w:rPr>
    </w:lvl>
    <w:lvl w:ilvl="3" w:tplc="23DE566C">
      <w:numFmt w:val="bullet"/>
      <w:lvlText w:val="•"/>
      <w:lvlJc w:val="left"/>
      <w:pPr>
        <w:ind w:left="3973" w:hanging="248"/>
      </w:pPr>
      <w:rPr>
        <w:rFonts w:hint="default"/>
        <w:lang w:val="de-DE" w:eastAsia="en-US" w:bidi="ar-SA"/>
      </w:rPr>
    </w:lvl>
    <w:lvl w:ilvl="4" w:tplc="D75A23C4">
      <w:numFmt w:val="bullet"/>
      <w:lvlText w:val="•"/>
      <w:lvlJc w:val="left"/>
      <w:pPr>
        <w:ind w:left="4878" w:hanging="248"/>
      </w:pPr>
      <w:rPr>
        <w:rFonts w:hint="default"/>
        <w:lang w:val="de-DE" w:eastAsia="en-US" w:bidi="ar-SA"/>
      </w:rPr>
    </w:lvl>
    <w:lvl w:ilvl="5" w:tplc="A2C4C10E">
      <w:numFmt w:val="bullet"/>
      <w:lvlText w:val="•"/>
      <w:lvlJc w:val="left"/>
      <w:pPr>
        <w:ind w:left="5783" w:hanging="248"/>
      </w:pPr>
      <w:rPr>
        <w:rFonts w:hint="default"/>
        <w:lang w:val="de-DE" w:eastAsia="en-US" w:bidi="ar-SA"/>
      </w:rPr>
    </w:lvl>
    <w:lvl w:ilvl="6" w:tplc="B3CE93BE">
      <w:numFmt w:val="bullet"/>
      <w:lvlText w:val="•"/>
      <w:lvlJc w:val="left"/>
      <w:pPr>
        <w:ind w:left="6687" w:hanging="248"/>
      </w:pPr>
      <w:rPr>
        <w:rFonts w:hint="default"/>
        <w:lang w:val="de-DE" w:eastAsia="en-US" w:bidi="ar-SA"/>
      </w:rPr>
    </w:lvl>
    <w:lvl w:ilvl="7" w:tplc="739ED096">
      <w:numFmt w:val="bullet"/>
      <w:lvlText w:val="•"/>
      <w:lvlJc w:val="left"/>
      <w:pPr>
        <w:ind w:left="7592" w:hanging="248"/>
      </w:pPr>
      <w:rPr>
        <w:rFonts w:hint="default"/>
        <w:lang w:val="de-DE" w:eastAsia="en-US" w:bidi="ar-SA"/>
      </w:rPr>
    </w:lvl>
    <w:lvl w:ilvl="8" w:tplc="8ED89DAA">
      <w:numFmt w:val="bullet"/>
      <w:lvlText w:val="•"/>
      <w:lvlJc w:val="left"/>
      <w:pPr>
        <w:ind w:left="8497" w:hanging="248"/>
      </w:pPr>
      <w:rPr>
        <w:rFonts w:hint="default"/>
        <w:lang w:val="de-DE" w:eastAsia="en-US" w:bidi="ar-SA"/>
      </w:rPr>
    </w:lvl>
  </w:abstractNum>
  <w:abstractNum w:abstractNumId="19" w15:restartNumberingAfterBreak="0">
    <w:nsid w:val="4F5B1AB5"/>
    <w:multiLevelType w:val="hybridMultilevel"/>
    <w:tmpl w:val="77F452C2"/>
    <w:lvl w:ilvl="0" w:tplc="5796711C">
      <w:start w:val="1"/>
      <w:numFmt w:val="decimal"/>
      <w:lvlText w:val="%1."/>
      <w:lvlJc w:val="left"/>
      <w:pPr>
        <w:ind w:left="1004" w:hanging="708"/>
      </w:pPr>
      <w:rPr>
        <w:rFonts w:ascii="Arial" w:eastAsia="Arial" w:hAnsi="Arial" w:cs="Arial" w:hint="default"/>
        <w:spacing w:val="-1"/>
        <w:w w:val="100"/>
        <w:sz w:val="22"/>
        <w:szCs w:val="22"/>
        <w:lang w:val="de-DE" w:eastAsia="en-US" w:bidi="ar-SA"/>
      </w:rPr>
    </w:lvl>
    <w:lvl w:ilvl="1" w:tplc="A93A962A">
      <w:numFmt w:val="bullet"/>
      <w:lvlText w:val=""/>
      <w:lvlJc w:val="left"/>
      <w:pPr>
        <w:ind w:left="1428" w:hanging="425"/>
      </w:pPr>
      <w:rPr>
        <w:rFonts w:ascii="Symbol" w:eastAsia="Symbol" w:hAnsi="Symbol" w:cs="Symbol" w:hint="default"/>
        <w:w w:val="100"/>
        <w:sz w:val="22"/>
        <w:szCs w:val="22"/>
        <w:lang w:val="de-DE" w:eastAsia="en-US" w:bidi="ar-SA"/>
      </w:rPr>
    </w:lvl>
    <w:lvl w:ilvl="2" w:tplc="6EF05914">
      <w:numFmt w:val="bullet"/>
      <w:lvlText w:val="•"/>
      <w:lvlJc w:val="left"/>
      <w:pPr>
        <w:ind w:left="2407" w:hanging="425"/>
      </w:pPr>
      <w:rPr>
        <w:rFonts w:hint="default"/>
        <w:lang w:val="de-DE" w:eastAsia="en-US" w:bidi="ar-SA"/>
      </w:rPr>
    </w:lvl>
    <w:lvl w:ilvl="3" w:tplc="CC8C91B8">
      <w:numFmt w:val="bullet"/>
      <w:lvlText w:val="•"/>
      <w:lvlJc w:val="left"/>
      <w:pPr>
        <w:ind w:left="3394" w:hanging="425"/>
      </w:pPr>
      <w:rPr>
        <w:rFonts w:hint="default"/>
        <w:lang w:val="de-DE" w:eastAsia="en-US" w:bidi="ar-SA"/>
      </w:rPr>
    </w:lvl>
    <w:lvl w:ilvl="4" w:tplc="C55277E0">
      <w:numFmt w:val="bullet"/>
      <w:lvlText w:val="•"/>
      <w:lvlJc w:val="left"/>
      <w:pPr>
        <w:ind w:left="4382" w:hanging="425"/>
      </w:pPr>
      <w:rPr>
        <w:rFonts w:hint="default"/>
        <w:lang w:val="de-DE" w:eastAsia="en-US" w:bidi="ar-SA"/>
      </w:rPr>
    </w:lvl>
    <w:lvl w:ilvl="5" w:tplc="408482DC">
      <w:numFmt w:val="bullet"/>
      <w:lvlText w:val="•"/>
      <w:lvlJc w:val="left"/>
      <w:pPr>
        <w:ind w:left="5369" w:hanging="425"/>
      </w:pPr>
      <w:rPr>
        <w:rFonts w:hint="default"/>
        <w:lang w:val="de-DE" w:eastAsia="en-US" w:bidi="ar-SA"/>
      </w:rPr>
    </w:lvl>
    <w:lvl w:ilvl="6" w:tplc="CC9C0034">
      <w:numFmt w:val="bullet"/>
      <w:lvlText w:val="•"/>
      <w:lvlJc w:val="left"/>
      <w:pPr>
        <w:ind w:left="6356" w:hanging="425"/>
      </w:pPr>
      <w:rPr>
        <w:rFonts w:hint="default"/>
        <w:lang w:val="de-DE" w:eastAsia="en-US" w:bidi="ar-SA"/>
      </w:rPr>
    </w:lvl>
    <w:lvl w:ilvl="7" w:tplc="3ED87166">
      <w:numFmt w:val="bullet"/>
      <w:lvlText w:val="•"/>
      <w:lvlJc w:val="left"/>
      <w:pPr>
        <w:ind w:left="7344" w:hanging="425"/>
      </w:pPr>
      <w:rPr>
        <w:rFonts w:hint="default"/>
        <w:lang w:val="de-DE" w:eastAsia="en-US" w:bidi="ar-SA"/>
      </w:rPr>
    </w:lvl>
    <w:lvl w:ilvl="8" w:tplc="CBCCFC3A">
      <w:numFmt w:val="bullet"/>
      <w:lvlText w:val="•"/>
      <w:lvlJc w:val="left"/>
      <w:pPr>
        <w:ind w:left="8331" w:hanging="425"/>
      </w:pPr>
      <w:rPr>
        <w:rFonts w:hint="default"/>
        <w:lang w:val="de-DE" w:eastAsia="en-US" w:bidi="ar-SA"/>
      </w:rPr>
    </w:lvl>
  </w:abstractNum>
  <w:abstractNum w:abstractNumId="20" w15:restartNumberingAfterBreak="0">
    <w:nsid w:val="52567E08"/>
    <w:multiLevelType w:val="hybridMultilevel"/>
    <w:tmpl w:val="6CD0DABC"/>
    <w:lvl w:ilvl="0" w:tplc="D4D6D7C6">
      <w:numFmt w:val="bullet"/>
      <w:lvlText w:val=""/>
      <w:lvlJc w:val="left"/>
      <w:pPr>
        <w:ind w:left="360" w:hanging="360"/>
      </w:pPr>
      <w:rPr>
        <w:rFonts w:ascii="Symbol" w:eastAsiaTheme="minorHAnsi" w:hAnsi="Symbol" w:cs="Segoe U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FA4B32"/>
    <w:multiLevelType w:val="multilevel"/>
    <w:tmpl w:val="DD5C9724"/>
    <w:lvl w:ilvl="0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15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375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375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735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735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095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095" w:hanging="1800"/>
      </w:pPr>
      <w:rPr>
        <w:rFonts w:hint="default"/>
        <w:u w:val="single"/>
      </w:rPr>
    </w:lvl>
  </w:abstractNum>
  <w:abstractNum w:abstractNumId="22" w15:restartNumberingAfterBreak="0">
    <w:nsid w:val="5E4E27E2"/>
    <w:multiLevelType w:val="hybridMultilevel"/>
    <w:tmpl w:val="7CFC6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47D57"/>
    <w:multiLevelType w:val="hybridMultilevel"/>
    <w:tmpl w:val="9F784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600CD"/>
    <w:multiLevelType w:val="hybridMultilevel"/>
    <w:tmpl w:val="6D9A49C6"/>
    <w:lvl w:ilvl="0" w:tplc="4B126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8408FF"/>
    <w:multiLevelType w:val="hybridMultilevel"/>
    <w:tmpl w:val="B0FE9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A2E51"/>
    <w:multiLevelType w:val="hybridMultilevel"/>
    <w:tmpl w:val="36C23724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6CE01F2"/>
    <w:multiLevelType w:val="hybridMultilevel"/>
    <w:tmpl w:val="BE569B0A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B176F8B"/>
    <w:multiLevelType w:val="hybridMultilevel"/>
    <w:tmpl w:val="EC285E46"/>
    <w:lvl w:ilvl="0" w:tplc="FC48E438">
      <w:numFmt w:val="bullet"/>
      <w:lvlText w:val="•"/>
      <w:lvlJc w:val="left"/>
      <w:pPr>
        <w:ind w:left="1068" w:hanging="708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70180"/>
    <w:multiLevelType w:val="hybridMultilevel"/>
    <w:tmpl w:val="6B44AC02"/>
    <w:lvl w:ilvl="0" w:tplc="5F3861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5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5"/>
  </w:num>
  <w:num w:numId="20">
    <w:abstractNumId w:val="19"/>
  </w:num>
  <w:num w:numId="21">
    <w:abstractNumId w:val="14"/>
  </w:num>
  <w:num w:numId="22">
    <w:abstractNumId w:val="18"/>
  </w:num>
  <w:num w:numId="23">
    <w:abstractNumId w:val="21"/>
  </w:num>
  <w:num w:numId="24">
    <w:abstractNumId w:val="13"/>
  </w:num>
  <w:num w:numId="25">
    <w:abstractNumId w:val="11"/>
  </w:num>
  <w:num w:numId="26">
    <w:abstractNumId w:val="20"/>
  </w:num>
  <w:num w:numId="27">
    <w:abstractNumId w:val="12"/>
  </w:num>
  <w:num w:numId="28">
    <w:abstractNumId w:val="28"/>
  </w:num>
  <w:num w:numId="29">
    <w:abstractNumId w:val="10"/>
  </w:num>
  <w:num w:numId="30">
    <w:abstractNumId w:val="2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6kd37eVnaTEzRk1ucntiBui0DoGOZVDyBDBP4w9yuPegVXTEMJw6JjHhjXw+5kHC6HmbwAXx+CFMMM1hEHgwPg==" w:salt="TPU12teMw57pcL86ttncHQ==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505"/>
    <w:rsid w:val="0002169E"/>
    <w:rsid w:val="00052DF5"/>
    <w:rsid w:val="000718D0"/>
    <w:rsid w:val="00095C1A"/>
    <w:rsid w:val="000B1A63"/>
    <w:rsid w:val="000C5778"/>
    <w:rsid w:val="000D0B18"/>
    <w:rsid w:val="0010694A"/>
    <w:rsid w:val="00112369"/>
    <w:rsid w:val="00125FFA"/>
    <w:rsid w:val="001338D3"/>
    <w:rsid w:val="00142C24"/>
    <w:rsid w:val="00192293"/>
    <w:rsid w:val="00195F8B"/>
    <w:rsid w:val="001A29A6"/>
    <w:rsid w:val="001A5878"/>
    <w:rsid w:val="001A68FB"/>
    <w:rsid w:val="001D3587"/>
    <w:rsid w:val="001D4AEF"/>
    <w:rsid w:val="001F3B8C"/>
    <w:rsid w:val="0020486C"/>
    <w:rsid w:val="00206D62"/>
    <w:rsid w:val="002134BD"/>
    <w:rsid w:val="00225F37"/>
    <w:rsid w:val="00230F7C"/>
    <w:rsid w:val="00233E09"/>
    <w:rsid w:val="00235545"/>
    <w:rsid w:val="002679B7"/>
    <w:rsid w:val="00295828"/>
    <w:rsid w:val="002A4324"/>
    <w:rsid w:val="002A5EFF"/>
    <w:rsid w:val="002C3FC9"/>
    <w:rsid w:val="002C6118"/>
    <w:rsid w:val="002E1852"/>
    <w:rsid w:val="00307E2F"/>
    <w:rsid w:val="003132F5"/>
    <w:rsid w:val="00351D65"/>
    <w:rsid w:val="00357E57"/>
    <w:rsid w:val="0037614D"/>
    <w:rsid w:val="00377334"/>
    <w:rsid w:val="003972E0"/>
    <w:rsid w:val="003E41BE"/>
    <w:rsid w:val="00402741"/>
    <w:rsid w:val="00407034"/>
    <w:rsid w:val="00407378"/>
    <w:rsid w:val="004234C2"/>
    <w:rsid w:val="00425A09"/>
    <w:rsid w:val="0043272E"/>
    <w:rsid w:val="00434EBE"/>
    <w:rsid w:val="004528B7"/>
    <w:rsid w:val="00461D72"/>
    <w:rsid w:val="00477364"/>
    <w:rsid w:val="0048470E"/>
    <w:rsid w:val="0048746E"/>
    <w:rsid w:val="00492F99"/>
    <w:rsid w:val="004A3AED"/>
    <w:rsid w:val="004A6C1D"/>
    <w:rsid w:val="005244E5"/>
    <w:rsid w:val="00540C01"/>
    <w:rsid w:val="00544D45"/>
    <w:rsid w:val="00552735"/>
    <w:rsid w:val="00567C39"/>
    <w:rsid w:val="0057257C"/>
    <w:rsid w:val="0057288B"/>
    <w:rsid w:val="00575C21"/>
    <w:rsid w:val="00576CC2"/>
    <w:rsid w:val="005912AC"/>
    <w:rsid w:val="005C5269"/>
    <w:rsid w:val="005E3A8C"/>
    <w:rsid w:val="005E658D"/>
    <w:rsid w:val="005F00E4"/>
    <w:rsid w:val="005F1598"/>
    <w:rsid w:val="005F4BD7"/>
    <w:rsid w:val="00624C52"/>
    <w:rsid w:val="00625547"/>
    <w:rsid w:val="00674936"/>
    <w:rsid w:val="006918E3"/>
    <w:rsid w:val="00695D9F"/>
    <w:rsid w:val="006C3D76"/>
    <w:rsid w:val="006C6CE8"/>
    <w:rsid w:val="006E7FDF"/>
    <w:rsid w:val="006F26A0"/>
    <w:rsid w:val="006F6386"/>
    <w:rsid w:val="007069B9"/>
    <w:rsid w:val="00706AE4"/>
    <w:rsid w:val="00716E07"/>
    <w:rsid w:val="00723298"/>
    <w:rsid w:val="00735457"/>
    <w:rsid w:val="00743A2C"/>
    <w:rsid w:val="00750001"/>
    <w:rsid w:val="007B4057"/>
    <w:rsid w:val="007C0F98"/>
    <w:rsid w:val="007E28E2"/>
    <w:rsid w:val="007F018D"/>
    <w:rsid w:val="007F2E6C"/>
    <w:rsid w:val="0083124F"/>
    <w:rsid w:val="00833D54"/>
    <w:rsid w:val="00861EEC"/>
    <w:rsid w:val="008936A8"/>
    <w:rsid w:val="008A40C0"/>
    <w:rsid w:val="008F5B78"/>
    <w:rsid w:val="0090603F"/>
    <w:rsid w:val="00915CE0"/>
    <w:rsid w:val="009365BA"/>
    <w:rsid w:val="009411D1"/>
    <w:rsid w:val="00960B4E"/>
    <w:rsid w:val="009819AA"/>
    <w:rsid w:val="00993679"/>
    <w:rsid w:val="009A05EF"/>
    <w:rsid w:val="009A09E5"/>
    <w:rsid w:val="009B51DB"/>
    <w:rsid w:val="009B6D41"/>
    <w:rsid w:val="009D7A7B"/>
    <w:rsid w:val="00A0081B"/>
    <w:rsid w:val="00A04FCA"/>
    <w:rsid w:val="00A350B7"/>
    <w:rsid w:val="00A52044"/>
    <w:rsid w:val="00A61F27"/>
    <w:rsid w:val="00A75AFC"/>
    <w:rsid w:val="00AB144C"/>
    <w:rsid w:val="00AD2505"/>
    <w:rsid w:val="00AE4E13"/>
    <w:rsid w:val="00AF39AE"/>
    <w:rsid w:val="00B0273D"/>
    <w:rsid w:val="00B32A79"/>
    <w:rsid w:val="00B419CC"/>
    <w:rsid w:val="00B45050"/>
    <w:rsid w:val="00B65B4B"/>
    <w:rsid w:val="00B86EB1"/>
    <w:rsid w:val="00B95149"/>
    <w:rsid w:val="00B96537"/>
    <w:rsid w:val="00BA528D"/>
    <w:rsid w:val="00BC584C"/>
    <w:rsid w:val="00BD0DEF"/>
    <w:rsid w:val="00BE48FD"/>
    <w:rsid w:val="00BF21E1"/>
    <w:rsid w:val="00BF422B"/>
    <w:rsid w:val="00C0569C"/>
    <w:rsid w:val="00C117FB"/>
    <w:rsid w:val="00C14F6F"/>
    <w:rsid w:val="00C1694B"/>
    <w:rsid w:val="00C22254"/>
    <w:rsid w:val="00C24902"/>
    <w:rsid w:val="00C3036B"/>
    <w:rsid w:val="00C41ED4"/>
    <w:rsid w:val="00C4256B"/>
    <w:rsid w:val="00C44532"/>
    <w:rsid w:val="00C53F10"/>
    <w:rsid w:val="00C564FF"/>
    <w:rsid w:val="00C8684E"/>
    <w:rsid w:val="00C966F6"/>
    <w:rsid w:val="00CA036F"/>
    <w:rsid w:val="00CF2CE5"/>
    <w:rsid w:val="00CF55F5"/>
    <w:rsid w:val="00D270A7"/>
    <w:rsid w:val="00D27E96"/>
    <w:rsid w:val="00D31C00"/>
    <w:rsid w:val="00D36480"/>
    <w:rsid w:val="00D432F5"/>
    <w:rsid w:val="00D5152E"/>
    <w:rsid w:val="00D55495"/>
    <w:rsid w:val="00D66608"/>
    <w:rsid w:val="00DA2245"/>
    <w:rsid w:val="00DB20C1"/>
    <w:rsid w:val="00DB6F35"/>
    <w:rsid w:val="00DC4E97"/>
    <w:rsid w:val="00DC67E5"/>
    <w:rsid w:val="00DE13D7"/>
    <w:rsid w:val="00DF25E6"/>
    <w:rsid w:val="00E01200"/>
    <w:rsid w:val="00E063DA"/>
    <w:rsid w:val="00E0717F"/>
    <w:rsid w:val="00E17AE6"/>
    <w:rsid w:val="00E430BA"/>
    <w:rsid w:val="00E63B06"/>
    <w:rsid w:val="00E812B1"/>
    <w:rsid w:val="00EC0966"/>
    <w:rsid w:val="00EE3B5F"/>
    <w:rsid w:val="00EE516A"/>
    <w:rsid w:val="00EE5F45"/>
    <w:rsid w:val="00EE6F37"/>
    <w:rsid w:val="00F00A24"/>
    <w:rsid w:val="00F04A08"/>
    <w:rsid w:val="00F10B88"/>
    <w:rsid w:val="00F139D4"/>
    <w:rsid w:val="00F33447"/>
    <w:rsid w:val="00F41F50"/>
    <w:rsid w:val="00F83B75"/>
    <w:rsid w:val="00FA5B1A"/>
    <w:rsid w:val="00FB363A"/>
    <w:rsid w:val="00FC02B3"/>
    <w:rsid w:val="00FD2F02"/>
    <w:rsid w:val="00FD5B01"/>
    <w:rsid w:val="00FE0B9E"/>
    <w:rsid w:val="00FE3B90"/>
    <w:rsid w:val="00FE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BD09D9"/>
  <w15:docId w15:val="{CA405F2A-099C-471A-B35E-1AE8DF26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833D54"/>
    <w:pPr>
      <w:widowControl w:val="0"/>
      <w:autoSpaceDE w:val="0"/>
      <w:autoSpaceDN w:val="0"/>
      <w:spacing w:before="60" w:after="60"/>
      <w:ind w:left="454"/>
    </w:pPr>
    <w:rPr>
      <w:rFonts w:ascii="Arial" w:eastAsia="Arial" w:hAnsi="Arial" w:cs="Arial"/>
      <w:sz w:val="24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F139D4"/>
    <w:pPr>
      <w:keepNext/>
      <w:keepLines/>
      <w:widowControl/>
      <w:numPr>
        <w:numId w:val="16"/>
      </w:numPr>
      <w:pBdr>
        <w:top w:val="single" w:sz="4" w:space="1" w:color="auto"/>
      </w:pBdr>
      <w:suppressAutoHyphens/>
      <w:spacing w:before="200" w:after="120"/>
      <w:ind w:left="431" w:hanging="431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DE13D7"/>
    <w:pPr>
      <w:keepNext/>
      <w:keepLines/>
      <w:numPr>
        <w:ilvl w:val="1"/>
        <w:numId w:val="16"/>
      </w:numPr>
      <w:spacing w:before="120"/>
      <w:ind w:left="578" w:hanging="578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B4057"/>
    <w:pPr>
      <w:keepNext/>
      <w:keepLines/>
      <w:numPr>
        <w:ilvl w:val="2"/>
        <w:numId w:val="16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422B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B4057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7B4057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B4057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B4057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B4057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F139D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13D7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06D62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422B"/>
    <w:rPr>
      <w:rFonts w:asciiTheme="majorHAnsi" w:eastAsiaTheme="majorEastAsia" w:hAnsiTheme="majorHAnsi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554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54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54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54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54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AD25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unhideWhenUsed/>
    <w:rsid w:val="00915C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15C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A5B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5B1A"/>
  </w:style>
  <w:style w:type="paragraph" w:styleId="Fuzeile">
    <w:name w:val="footer"/>
    <w:basedOn w:val="Standard"/>
    <w:link w:val="FuzeileZchn"/>
    <w:uiPriority w:val="99"/>
    <w:unhideWhenUsed/>
    <w:rsid w:val="00FA5B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5B1A"/>
  </w:style>
  <w:style w:type="table" w:styleId="Tabellenraster">
    <w:name w:val="Table Grid"/>
    <w:basedOn w:val="NormaleTabelle"/>
    <w:uiPriority w:val="59"/>
    <w:rsid w:val="0042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55495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55495"/>
  </w:style>
  <w:style w:type="character" w:customStyle="1" w:styleId="AnredeZchn">
    <w:name w:val="Anrede Zchn"/>
    <w:basedOn w:val="Absatz-Standardschriftart"/>
    <w:link w:val="Anrede"/>
    <w:uiPriority w:val="99"/>
    <w:semiHidden/>
    <w:rsid w:val="00D55495"/>
  </w:style>
  <w:style w:type="paragraph" w:styleId="Aufzhlungszeichen">
    <w:name w:val="List Bullet"/>
    <w:basedOn w:val="Standard"/>
    <w:uiPriority w:val="99"/>
    <w:unhideWhenUsed/>
    <w:qFormat/>
    <w:rsid w:val="005912AC"/>
    <w:pPr>
      <w:numPr>
        <w:numId w:val="24"/>
      </w:numPr>
      <w:ind w:left="924" w:hanging="357"/>
    </w:pPr>
  </w:style>
  <w:style w:type="paragraph" w:styleId="Aufzhlungszeichen2">
    <w:name w:val="List Bullet 2"/>
    <w:basedOn w:val="Standard"/>
    <w:uiPriority w:val="99"/>
    <w:unhideWhenUsed/>
    <w:qFormat/>
    <w:rsid w:val="00EE6F37"/>
    <w:pPr>
      <w:numPr>
        <w:numId w:val="5"/>
      </w:numPr>
      <w:ind w:left="1094" w:hanging="357"/>
    </w:pPr>
  </w:style>
  <w:style w:type="paragraph" w:styleId="Aufzhlungszeichen3">
    <w:name w:val="List Bullet 3"/>
    <w:basedOn w:val="Standard"/>
    <w:uiPriority w:val="99"/>
    <w:unhideWhenUsed/>
    <w:rsid w:val="00D55495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55495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55495"/>
    <w:pPr>
      <w:numPr>
        <w:numId w:val="8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55495"/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5549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55495"/>
  </w:style>
  <w:style w:type="character" w:customStyle="1" w:styleId="DatumZchn">
    <w:name w:val="Datum Zchn"/>
    <w:basedOn w:val="Absatz-Standardschriftart"/>
    <w:link w:val="Datum"/>
    <w:uiPriority w:val="99"/>
    <w:semiHidden/>
    <w:rsid w:val="00D55495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5549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55495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5549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55495"/>
  </w:style>
  <w:style w:type="paragraph" w:styleId="Endnotentext">
    <w:name w:val="endnote text"/>
    <w:basedOn w:val="Standard"/>
    <w:link w:val="EndnotentextZchn"/>
    <w:uiPriority w:val="99"/>
    <w:semiHidden/>
    <w:unhideWhenUsed/>
    <w:rsid w:val="00D55495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55495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5549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55495"/>
  </w:style>
  <w:style w:type="paragraph" w:styleId="Funotentext">
    <w:name w:val="footnote text"/>
    <w:basedOn w:val="Standard"/>
    <w:link w:val="FunotentextZchn"/>
    <w:uiPriority w:val="99"/>
    <w:semiHidden/>
    <w:unhideWhenUsed/>
    <w:rsid w:val="00D55495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5495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5549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55495"/>
  </w:style>
  <w:style w:type="paragraph" w:styleId="HTMLAdresse">
    <w:name w:val="HTML Address"/>
    <w:basedOn w:val="Standard"/>
    <w:link w:val="HTMLAdresseZchn"/>
    <w:uiPriority w:val="99"/>
    <w:semiHidden/>
    <w:unhideWhenUsed/>
    <w:rsid w:val="00D5549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5549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55495"/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55495"/>
    <w:rPr>
      <w:rFonts w:ascii="Consolas" w:hAnsi="Consolas" w:cs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5549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5549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5549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5549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5549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5549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5549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5549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5549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5549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B4057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D554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55495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1F3B8C"/>
    <w:pPr>
      <w:suppressAutoHyphens/>
      <w:spacing w:after="0" w:line="240" w:lineRule="auto"/>
    </w:pPr>
    <w:rPr>
      <w:sz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549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549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54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5495"/>
    <w:rPr>
      <w:b/>
      <w:bCs/>
      <w:sz w:val="20"/>
      <w:szCs w:val="20"/>
    </w:rPr>
  </w:style>
  <w:style w:type="paragraph" w:styleId="Liste">
    <w:name w:val="List"/>
    <w:basedOn w:val="Standard"/>
    <w:uiPriority w:val="99"/>
    <w:unhideWhenUsed/>
    <w:rsid w:val="00D55495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D5549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5549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5549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55495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5549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5549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5549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5549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5549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unhideWhenUsed/>
    <w:rsid w:val="00D5549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unhideWhenUsed/>
    <w:qFormat/>
    <w:rsid w:val="00295828"/>
    <w:pPr>
      <w:numPr>
        <w:numId w:val="10"/>
      </w:numPr>
      <w:spacing w:before="120" w:after="120"/>
      <w:ind w:left="641" w:hanging="357"/>
      <w:contextualSpacing/>
    </w:pPr>
  </w:style>
  <w:style w:type="paragraph" w:styleId="Listennummer3">
    <w:name w:val="List Number 3"/>
    <w:basedOn w:val="Standard"/>
    <w:uiPriority w:val="99"/>
    <w:unhideWhenUsed/>
    <w:rsid w:val="00D55495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55495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55495"/>
    <w:pPr>
      <w:numPr>
        <w:numId w:val="13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55495"/>
  </w:style>
  <w:style w:type="paragraph" w:styleId="Makrotext">
    <w:name w:val="macro"/>
    <w:link w:val="MakrotextZchn"/>
    <w:uiPriority w:val="99"/>
    <w:semiHidden/>
    <w:unhideWhenUsed/>
    <w:rsid w:val="00D554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55495"/>
    <w:rPr>
      <w:rFonts w:ascii="Consolas" w:hAnsi="Consolas" w:cs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554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5549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D5549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55495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5549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55495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StandardWeb">
    <w:name w:val="Normal (Web)"/>
    <w:basedOn w:val="Standard"/>
    <w:uiPriority w:val="99"/>
    <w:semiHidden/>
    <w:unhideWhenUsed/>
    <w:rsid w:val="00D55495"/>
    <w:rPr>
      <w:rFonts w:ascii="Times New Roman" w:hAnsi="Times New Roman" w:cs="Times New Roman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55495"/>
    <w:pPr>
      <w:ind w:left="708"/>
    </w:pPr>
  </w:style>
  <w:style w:type="paragraph" w:styleId="Textkrper">
    <w:name w:val="Body Text"/>
    <w:aliases w:val="Fragen hängend"/>
    <w:basedOn w:val="Standard"/>
    <w:link w:val="TextkrperZchn"/>
    <w:uiPriority w:val="1"/>
    <w:unhideWhenUsed/>
    <w:qFormat/>
    <w:rsid w:val="007E28E2"/>
    <w:pPr>
      <w:spacing w:before="120"/>
      <w:ind w:left="794" w:hanging="340"/>
    </w:pPr>
  </w:style>
  <w:style w:type="character" w:customStyle="1" w:styleId="TextkrperZchn">
    <w:name w:val="Textkörper Zchn"/>
    <w:aliases w:val="Fragen hängend Zchn"/>
    <w:basedOn w:val="Absatz-Standardschriftart"/>
    <w:link w:val="Textkrper"/>
    <w:uiPriority w:val="1"/>
    <w:rsid w:val="007E28E2"/>
    <w:rPr>
      <w:rFonts w:ascii="Arial" w:eastAsia="Arial" w:hAnsi="Arial" w:cs="Arial"/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5549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55495"/>
  </w:style>
  <w:style w:type="paragraph" w:styleId="Textkrper3">
    <w:name w:val="Body Text 3"/>
    <w:basedOn w:val="Standard"/>
    <w:link w:val="Textkrper3Zchn"/>
    <w:uiPriority w:val="99"/>
    <w:semiHidden/>
    <w:unhideWhenUsed/>
    <w:rsid w:val="00D5549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55495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D5549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D55495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5549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55495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55495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55495"/>
    <w:rPr>
      <w:rFonts w:ascii="Arial" w:eastAsia="Arial" w:hAnsi="Arial" w:cs="Arial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5549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55495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55495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55495"/>
  </w:style>
  <w:style w:type="paragraph" w:styleId="Titel">
    <w:name w:val="Title"/>
    <w:basedOn w:val="Standard"/>
    <w:next w:val="Standard"/>
    <w:link w:val="TitelZchn"/>
    <w:uiPriority w:val="10"/>
    <w:qFormat/>
    <w:rsid w:val="00407034"/>
    <w:pPr>
      <w:spacing w:before="600" w:after="120"/>
      <w:ind w:left="0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07034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8"/>
      <w:szCs w:val="52"/>
    </w:rPr>
  </w:style>
  <w:style w:type="paragraph" w:styleId="Umschlagabsenderadresse">
    <w:name w:val="envelope return"/>
    <w:basedOn w:val="Standard"/>
    <w:uiPriority w:val="99"/>
    <w:semiHidden/>
    <w:unhideWhenUsed/>
    <w:rsid w:val="00D55495"/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5549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5549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55495"/>
  </w:style>
  <w:style w:type="paragraph" w:styleId="Untertitel">
    <w:name w:val="Subtitle"/>
    <w:basedOn w:val="Standard"/>
    <w:next w:val="Standard"/>
    <w:link w:val="UntertitelZchn"/>
    <w:uiPriority w:val="11"/>
    <w:qFormat/>
    <w:rsid w:val="00125FFA"/>
    <w:pPr>
      <w:numPr>
        <w:ilvl w:val="1"/>
      </w:numPr>
      <w:pBdr>
        <w:top w:val="single" w:sz="4" w:space="1" w:color="auto"/>
      </w:pBdr>
      <w:spacing w:before="180"/>
      <w:ind w:left="454"/>
      <w:outlineLvl w:val="1"/>
    </w:pPr>
    <w:rPr>
      <w:rFonts w:asciiTheme="majorHAnsi" w:eastAsiaTheme="majorEastAsia" w:hAnsiTheme="majorHAnsi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25FFA"/>
    <w:rPr>
      <w:rFonts w:asciiTheme="majorHAnsi" w:eastAsiaTheme="majorEastAsia" w:hAnsiTheme="majorHAnsi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5549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5549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55495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55495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55495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55495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5549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5549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55495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rsid w:val="00D5549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55495"/>
    <w:rPr>
      <w:i/>
      <w:iCs/>
      <w:color w:val="000000" w:themeColor="text1"/>
    </w:rPr>
  </w:style>
  <w:style w:type="paragraph" w:styleId="berarbeitung">
    <w:name w:val="Revision"/>
    <w:hidden/>
    <w:uiPriority w:val="99"/>
    <w:semiHidden/>
    <w:rsid w:val="007B4057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rsid w:val="00492F99"/>
    <w:rPr>
      <w:rFonts w:ascii="Arial" w:hAnsi="Arial"/>
      <w:i w:val="0"/>
      <w:iCs/>
      <w:color w:val="808080" w:themeColor="text1" w:themeTint="7F"/>
      <w:sz w:val="16"/>
    </w:rPr>
  </w:style>
  <w:style w:type="character" w:styleId="Fett">
    <w:name w:val="Strong"/>
    <w:basedOn w:val="Absatz-Standardschriftart"/>
    <w:uiPriority w:val="22"/>
    <w:rsid w:val="00492F99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2505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F26A0"/>
    <w:rPr>
      <w:color w:val="0000FF" w:themeColor="hyperlink"/>
      <w:u w:val="single"/>
    </w:rPr>
  </w:style>
  <w:style w:type="paragraph" w:customStyle="1" w:styleId="Item">
    <w:name w:val="Item"/>
    <w:basedOn w:val="Standard"/>
    <w:qFormat/>
    <w:rsid w:val="006F26A0"/>
    <w:pPr>
      <w:autoSpaceDE/>
      <w:autoSpaceDN/>
      <w:spacing w:before="180" w:after="120"/>
      <w:ind w:left="23" w:right="-23"/>
    </w:pPr>
    <w:rPr>
      <w:b/>
      <w:w w:val="101"/>
      <w:position w:val="1"/>
      <w:sz w:val="20"/>
      <w:szCs w:val="18"/>
    </w:rPr>
  </w:style>
  <w:style w:type="paragraph" w:customStyle="1" w:styleId="janeinFelder">
    <w:name w:val="ja_nein_Felder"/>
    <w:basedOn w:val="Standard"/>
    <w:qFormat/>
    <w:rsid w:val="006F26A0"/>
    <w:pPr>
      <w:autoSpaceDE/>
      <w:autoSpaceDN/>
      <w:spacing w:before="40"/>
      <w:ind w:right="-20"/>
    </w:pPr>
    <w:rPr>
      <w:color w:val="FF0000"/>
      <w:position w:val="1"/>
      <w:sz w:val="18"/>
      <w:szCs w:val="18"/>
    </w:rPr>
  </w:style>
  <w:style w:type="paragraph" w:customStyle="1" w:styleId="Textkrpernormal">
    <w:name w:val="Textkörper normal"/>
    <w:basedOn w:val="Textkrper"/>
    <w:link w:val="TextkrpernormalZchn"/>
    <w:uiPriority w:val="1"/>
    <w:qFormat/>
    <w:rsid w:val="0037614D"/>
    <w:pPr>
      <w:spacing w:before="60"/>
      <w:ind w:left="0" w:firstLine="0"/>
    </w:pPr>
    <w:rPr>
      <w:lang w:val="en-GB"/>
    </w:rPr>
  </w:style>
  <w:style w:type="paragraph" w:customStyle="1" w:styleId="Standard1">
    <w:name w:val="Standard1"/>
    <w:basedOn w:val="Standard"/>
    <w:link w:val="NormalZchn"/>
    <w:uiPriority w:val="1"/>
    <w:qFormat/>
    <w:rsid w:val="0037614D"/>
    <w:pPr>
      <w:spacing w:before="0" w:after="0" w:line="240" w:lineRule="auto"/>
      <w:ind w:left="0"/>
    </w:pPr>
    <w:rPr>
      <w:sz w:val="22"/>
    </w:rPr>
  </w:style>
  <w:style w:type="paragraph" w:customStyle="1" w:styleId="TextFragen">
    <w:name w:val="Text Fragen"/>
    <w:basedOn w:val="Textkrper"/>
    <w:uiPriority w:val="1"/>
    <w:qFormat/>
    <w:rsid w:val="007E28E2"/>
    <w:pPr>
      <w:ind w:left="454" w:firstLine="0"/>
    </w:pPr>
  </w:style>
  <w:style w:type="character" w:customStyle="1" w:styleId="TextkrpernormalZchn">
    <w:name w:val="Textkörper normal Zchn"/>
    <w:basedOn w:val="TextkrperZchn"/>
    <w:link w:val="Textkrpernormal"/>
    <w:uiPriority w:val="1"/>
    <w:rsid w:val="0037614D"/>
    <w:rPr>
      <w:rFonts w:ascii="Arial" w:eastAsia="Arial" w:hAnsi="Arial" w:cs="Arial"/>
      <w:sz w:val="24"/>
      <w:lang w:val="en-GB"/>
    </w:rPr>
  </w:style>
  <w:style w:type="character" w:customStyle="1" w:styleId="NormalZchn">
    <w:name w:val="Normal Zchn"/>
    <w:basedOn w:val="TextkrpernormalZchn"/>
    <w:link w:val="Standard1"/>
    <w:uiPriority w:val="1"/>
    <w:rsid w:val="0037614D"/>
    <w:rPr>
      <w:rFonts w:ascii="Arial" w:eastAsia="Arial" w:hAnsi="Arial" w:cs="Arial"/>
      <w:sz w:val="24"/>
      <w:lang w:val="en-GB"/>
    </w:rPr>
  </w:style>
  <w:style w:type="paragraph" w:customStyle="1" w:styleId="berschrift1ohneStrich">
    <w:name w:val="Überschrift 1 ohne Strich"/>
    <w:basedOn w:val="berschrift1"/>
    <w:uiPriority w:val="1"/>
    <w:qFormat/>
    <w:rsid w:val="009A05EF"/>
    <w:pPr>
      <w:pBdr>
        <w:top w:val="none" w:sz="0" w:space="0" w:color="auto"/>
      </w:pBdr>
      <w:tabs>
        <w:tab w:val="left" w:pos="226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foblatt-Ref24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4E78-43C3-4C0E-BF54-6FF5FE41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57</Words>
  <Characters>14220</Characters>
  <Application>Microsoft Office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 zum Datenschutz für Teilnehmende - Einfache Sprache</vt:lpstr>
    </vt:vector>
  </TitlesOfParts>
  <Company>Die Senatorin für Arbeit, Soziales, Jugend und Integration, Abteilung Arbeit, ESF-zwischengeschaltete Stelle</Company>
  <LinksUpToDate>false</LinksUpToDate>
  <CharactersWithSpaces>1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zum Datenschutz für Teilnehmende - Einfache Sprache</dc:title>
  <dc:subject/>
  <dc:creator>Übergreifender Abschnitt - ESF-ZGS</dc:creator>
  <cp:keywords>Merkblatt_Datenschutz_TN_Deutsch_ES_V2_0_230801</cp:keywords>
  <cp:lastModifiedBy>Andre, Thorsten (Wirtschaft, Arbeit und Europa)</cp:lastModifiedBy>
  <cp:revision>9</cp:revision>
  <cp:lastPrinted>2021-03-25T14:46:00Z</cp:lastPrinted>
  <dcterms:created xsi:type="dcterms:W3CDTF">2023-07-11T18:25:00Z</dcterms:created>
  <dcterms:modified xsi:type="dcterms:W3CDTF">2023-07-28T08:30:00Z</dcterms:modified>
</cp:coreProperties>
</file>